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CABD" w14:textId="77777777" w:rsidR="0014461E" w:rsidRDefault="0014461E" w:rsidP="0014461E">
      <w:pPr>
        <w:pStyle w:val="Title"/>
        <w:jc w:val="center"/>
        <w:rPr>
          <w:b/>
          <w:bCs/>
          <w:u w:val="single"/>
        </w:rPr>
      </w:pPr>
      <w:r>
        <w:rPr>
          <w:noProof/>
        </w:rPr>
        <w:drawing>
          <wp:anchor distT="0" distB="0" distL="114300" distR="114300" simplePos="0" relativeHeight="251659264" behindDoc="1" locked="0" layoutInCell="1" allowOverlap="1" wp14:anchorId="27EDDCDC" wp14:editId="6B3EA841">
            <wp:simplePos x="0" y="0"/>
            <wp:positionH relativeFrom="column">
              <wp:posOffset>1541780</wp:posOffset>
            </wp:positionH>
            <wp:positionV relativeFrom="paragraph">
              <wp:posOffset>279400</wp:posOffset>
            </wp:positionV>
            <wp:extent cx="2616200" cy="254254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2542540"/>
                    </a:xfrm>
                    <a:prstGeom prst="rect">
                      <a:avLst/>
                    </a:prstGeom>
                    <a:noFill/>
                  </pic:spPr>
                </pic:pic>
              </a:graphicData>
            </a:graphic>
            <wp14:sizeRelH relativeFrom="margin">
              <wp14:pctWidth>0</wp14:pctWidth>
            </wp14:sizeRelH>
            <wp14:sizeRelV relativeFrom="margin">
              <wp14:pctHeight>0</wp14:pctHeight>
            </wp14:sizeRelV>
          </wp:anchor>
        </w:drawing>
      </w:r>
      <w:r>
        <w:rPr>
          <w:b/>
          <w:bCs/>
          <w:u w:val="single"/>
        </w:rPr>
        <w:t>LEBANESE AMERCIAN UNIVERSITY</w:t>
      </w:r>
    </w:p>
    <w:p w14:paraId="29827912" w14:textId="77777777" w:rsidR="0014461E" w:rsidRDefault="0014461E" w:rsidP="0014461E"/>
    <w:p w14:paraId="0D6B7B2A" w14:textId="77777777" w:rsidR="0014461E" w:rsidRDefault="0014461E" w:rsidP="0014461E"/>
    <w:p w14:paraId="6F60A2A4" w14:textId="77777777" w:rsidR="0014461E" w:rsidRDefault="0014461E" w:rsidP="0014461E"/>
    <w:p w14:paraId="694C6A1B" w14:textId="77777777" w:rsidR="0014461E" w:rsidRDefault="0014461E" w:rsidP="0014461E"/>
    <w:p w14:paraId="338F89D1" w14:textId="77777777" w:rsidR="0014461E" w:rsidRDefault="0014461E" w:rsidP="0014461E"/>
    <w:p w14:paraId="24A6E202" w14:textId="77777777" w:rsidR="0014461E" w:rsidRDefault="0014461E" w:rsidP="0014461E"/>
    <w:p w14:paraId="31391A5A" w14:textId="77777777" w:rsidR="0014461E" w:rsidRDefault="0014461E" w:rsidP="0014461E"/>
    <w:p w14:paraId="76B4CE4D" w14:textId="17BA9374" w:rsidR="0014461E" w:rsidRDefault="0014461E" w:rsidP="0014461E">
      <w:pPr>
        <w:pStyle w:val="Title"/>
        <w:jc w:val="center"/>
        <w:rPr>
          <w:b/>
          <w:bCs/>
          <w:u w:val="single"/>
        </w:rPr>
      </w:pPr>
      <w:r>
        <w:rPr>
          <w:b/>
          <w:bCs/>
          <w:u w:val="single"/>
        </w:rPr>
        <w:t>MCE411– Mechatronic System Design 2</w:t>
      </w:r>
    </w:p>
    <w:p w14:paraId="115B577D" w14:textId="77777777" w:rsidR="0014461E" w:rsidRDefault="0014461E" w:rsidP="0014461E"/>
    <w:p w14:paraId="7837FF18" w14:textId="77777777" w:rsidR="0014461E" w:rsidRDefault="0014461E" w:rsidP="0014461E">
      <w:pPr>
        <w:pStyle w:val="Title"/>
        <w:jc w:val="center"/>
        <w:rPr>
          <w:b/>
          <w:bCs/>
          <w:u w:val="single"/>
        </w:rPr>
      </w:pPr>
    </w:p>
    <w:p w14:paraId="17422DC3" w14:textId="03FC4000" w:rsidR="0014461E" w:rsidRDefault="0014461E" w:rsidP="0014461E">
      <w:pPr>
        <w:pStyle w:val="Title"/>
        <w:jc w:val="center"/>
        <w:rPr>
          <w:b/>
          <w:bCs/>
          <w:u w:val="single"/>
        </w:rPr>
      </w:pPr>
      <w:r>
        <w:rPr>
          <w:b/>
          <w:bCs/>
          <w:u w:val="single"/>
        </w:rPr>
        <w:t>Doctor Noel Maalouf</w:t>
      </w:r>
    </w:p>
    <w:p w14:paraId="60E256FF" w14:textId="77777777" w:rsidR="0014461E" w:rsidRDefault="0014461E" w:rsidP="0014461E">
      <w:pPr>
        <w:pStyle w:val="Title"/>
        <w:jc w:val="center"/>
        <w:rPr>
          <w:b/>
          <w:bCs/>
          <w:u w:val="single"/>
        </w:rPr>
      </w:pPr>
    </w:p>
    <w:p w14:paraId="3F9323EE" w14:textId="64D63EA8" w:rsidR="0014461E" w:rsidRPr="0014461E" w:rsidRDefault="0014461E" w:rsidP="0014461E">
      <w:pPr>
        <w:pStyle w:val="Title"/>
        <w:ind w:left="720"/>
        <w:jc w:val="center"/>
        <w:rPr>
          <w:b/>
          <w:bCs/>
          <w:u w:val="single"/>
        </w:rPr>
      </w:pPr>
      <w:r>
        <w:rPr>
          <w:b/>
          <w:bCs/>
          <w:u w:val="single"/>
        </w:rPr>
        <w:t>Project report</w:t>
      </w:r>
    </w:p>
    <w:p w14:paraId="312BD3D0" w14:textId="77777777" w:rsidR="0014461E" w:rsidRDefault="0014461E" w:rsidP="0014461E">
      <w:pPr>
        <w:pStyle w:val="Title"/>
        <w:ind w:left="720"/>
        <w:jc w:val="center"/>
        <w:rPr>
          <w:b/>
          <w:bCs/>
          <w:color w:val="FF0000"/>
          <w:u w:val="single"/>
        </w:rPr>
      </w:pPr>
      <w:r>
        <w:rPr>
          <w:b/>
          <w:bCs/>
          <w:color w:val="FF0000"/>
          <w:u w:val="single"/>
        </w:rPr>
        <w:t xml:space="preserve">Rami Hjeij: #ID 202001988 </w:t>
      </w:r>
    </w:p>
    <w:p w14:paraId="77036B43" w14:textId="77777777" w:rsidR="0014461E" w:rsidRDefault="0014461E" w:rsidP="0014461E">
      <w:pPr>
        <w:pStyle w:val="Title"/>
        <w:ind w:left="720"/>
        <w:jc w:val="center"/>
        <w:rPr>
          <w:b/>
          <w:bCs/>
          <w:color w:val="FF0000"/>
          <w:u w:val="single"/>
        </w:rPr>
      </w:pPr>
      <w:r>
        <w:rPr>
          <w:b/>
          <w:bCs/>
          <w:color w:val="FF0000"/>
          <w:u w:val="single"/>
        </w:rPr>
        <w:t xml:space="preserve">Hassan Al Hakim #ID 202000443 </w:t>
      </w:r>
    </w:p>
    <w:p w14:paraId="18A37909" w14:textId="5B340DD4" w:rsidR="0014461E" w:rsidRPr="0014461E" w:rsidRDefault="0014461E" w:rsidP="0014461E">
      <w:pPr>
        <w:pStyle w:val="Title"/>
        <w:ind w:left="720"/>
        <w:jc w:val="center"/>
        <w:rPr>
          <w:b/>
          <w:bCs/>
          <w:color w:val="FF0000"/>
          <w:u w:val="single"/>
        </w:rPr>
      </w:pPr>
      <w:r>
        <w:rPr>
          <w:b/>
          <w:bCs/>
          <w:color w:val="FF0000"/>
          <w:u w:val="single"/>
        </w:rPr>
        <w:t>Naja Bou Akar #ID 202000174</w:t>
      </w:r>
    </w:p>
    <w:p w14:paraId="78DCCE08" w14:textId="77777777" w:rsidR="0014461E" w:rsidRDefault="0014461E" w:rsidP="0014461E">
      <w:pPr>
        <w:rPr>
          <w:b/>
          <w:bCs/>
          <w:color w:val="FF0000"/>
          <w:u w:val="single"/>
        </w:rPr>
      </w:pPr>
    </w:p>
    <w:p w14:paraId="49D907E9" w14:textId="77777777" w:rsidR="0014461E" w:rsidRDefault="0014461E" w:rsidP="0014461E"/>
    <w:p w14:paraId="26114AFD" w14:textId="77777777" w:rsidR="0014461E" w:rsidRDefault="0014461E" w:rsidP="0014461E">
      <w:pPr>
        <w:pStyle w:val="Title"/>
        <w:ind w:left="720"/>
        <w:jc w:val="center"/>
        <w:rPr>
          <w:b/>
          <w:bCs/>
          <w:u w:val="single"/>
        </w:rPr>
      </w:pPr>
    </w:p>
    <w:p w14:paraId="0076A17C" w14:textId="03F030EB" w:rsidR="0014461E" w:rsidRDefault="0014461E" w:rsidP="0014461E">
      <w:pPr>
        <w:jc w:val="center"/>
        <w:rPr>
          <w:rFonts w:cstheme="majorHAnsi"/>
          <w:sz w:val="40"/>
          <w:szCs w:val="40"/>
          <w:u w:val="single"/>
        </w:rPr>
      </w:pPr>
      <w:r>
        <w:rPr>
          <w:rFonts w:cstheme="majorHAnsi"/>
          <w:sz w:val="40"/>
          <w:szCs w:val="40"/>
          <w:u w:val="single"/>
        </w:rPr>
        <w:t>Date of Submission: 5/10/2023</w:t>
      </w:r>
    </w:p>
    <w:p w14:paraId="621DAFCB" w14:textId="77777777" w:rsidR="0014461E" w:rsidRDefault="0014461E" w:rsidP="0014461E"/>
    <w:p w14:paraId="77D22992" w14:textId="335AB5AD" w:rsidR="0014461E" w:rsidRDefault="0014461E"/>
    <w:sdt>
      <w:sdtPr>
        <w:rPr>
          <w:rFonts w:asciiTheme="majorBidi" w:eastAsiaTheme="minorHAnsi" w:hAnsiTheme="majorBidi" w:cstheme="minorBidi"/>
          <w:color w:val="auto"/>
          <w:sz w:val="24"/>
          <w:szCs w:val="22"/>
        </w:rPr>
        <w:id w:val="-46151798"/>
        <w:docPartObj>
          <w:docPartGallery w:val="Table of Contents"/>
          <w:docPartUnique/>
        </w:docPartObj>
      </w:sdtPr>
      <w:sdtEndPr>
        <w:rPr>
          <w:b/>
          <w:bCs/>
          <w:noProof/>
        </w:rPr>
      </w:sdtEndPr>
      <w:sdtContent>
        <w:p w14:paraId="089CABAE" w14:textId="4BBBCC7A" w:rsidR="006B3929" w:rsidRDefault="006B3929">
          <w:pPr>
            <w:pStyle w:val="TOCHeading"/>
          </w:pPr>
          <w:r>
            <w:t>Contents</w:t>
          </w:r>
        </w:p>
        <w:p w14:paraId="5F8AB1B1" w14:textId="1B3F695A" w:rsidR="00C21BCD" w:rsidRDefault="006B3929">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4637058" w:history="1">
            <w:r w:rsidR="00C21BCD" w:rsidRPr="00F442AF">
              <w:rPr>
                <w:rStyle w:val="Hyperlink"/>
                <w:noProof/>
              </w:rPr>
              <w:t>Figures:</w:t>
            </w:r>
            <w:r w:rsidR="00C21BCD">
              <w:rPr>
                <w:noProof/>
                <w:webHidden/>
              </w:rPr>
              <w:tab/>
            </w:r>
            <w:r w:rsidR="00C21BCD">
              <w:rPr>
                <w:noProof/>
                <w:webHidden/>
              </w:rPr>
              <w:fldChar w:fldCharType="begin"/>
            </w:r>
            <w:r w:rsidR="00C21BCD">
              <w:rPr>
                <w:noProof/>
                <w:webHidden/>
              </w:rPr>
              <w:instrText xml:space="preserve"> PAGEREF _Toc134637058 \h </w:instrText>
            </w:r>
            <w:r w:rsidR="00C21BCD">
              <w:rPr>
                <w:noProof/>
                <w:webHidden/>
              </w:rPr>
            </w:r>
            <w:r w:rsidR="00C21BCD">
              <w:rPr>
                <w:noProof/>
                <w:webHidden/>
              </w:rPr>
              <w:fldChar w:fldCharType="separate"/>
            </w:r>
            <w:r w:rsidR="00C21BCD">
              <w:rPr>
                <w:noProof/>
                <w:webHidden/>
              </w:rPr>
              <w:t>3</w:t>
            </w:r>
            <w:r w:rsidR="00C21BCD">
              <w:rPr>
                <w:noProof/>
                <w:webHidden/>
              </w:rPr>
              <w:fldChar w:fldCharType="end"/>
            </w:r>
          </w:hyperlink>
        </w:p>
        <w:p w14:paraId="66CFB18F" w14:textId="64A978AD" w:rsidR="00C21BCD" w:rsidRDefault="00647FD2">
          <w:pPr>
            <w:pStyle w:val="TOC1"/>
            <w:tabs>
              <w:tab w:val="right" w:leader="dot" w:pos="9350"/>
            </w:tabs>
            <w:rPr>
              <w:rFonts w:asciiTheme="minorHAnsi" w:eastAsiaTheme="minorEastAsia" w:hAnsiTheme="minorHAnsi"/>
              <w:noProof/>
              <w:kern w:val="2"/>
              <w:sz w:val="22"/>
              <w14:ligatures w14:val="standardContextual"/>
            </w:rPr>
          </w:pPr>
          <w:hyperlink w:anchor="_Toc134637059" w:history="1">
            <w:r w:rsidR="00C21BCD" w:rsidRPr="00F442AF">
              <w:rPr>
                <w:rStyle w:val="Hyperlink"/>
                <w:noProof/>
              </w:rPr>
              <w:t>Methodology:</w:t>
            </w:r>
            <w:r w:rsidR="00C21BCD">
              <w:rPr>
                <w:noProof/>
                <w:webHidden/>
              </w:rPr>
              <w:tab/>
            </w:r>
            <w:r w:rsidR="00C21BCD">
              <w:rPr>
                <w:noProof/>
                <w:webHidden/>
              </w:rPr>
              <w:fldChar w:fldCharType="begin"/>
            </w:r>
            <w:r w:rsidR="00C21BCD">
              <w:rPr>
                <w:noProof/>
                <w:webHidden/>
              </w:rPr>
              <w:instrText xml:space="preserve"> PAGEREF _Toc134637059 \h </w:instrText>
            </w:r>
            <w:r w:rsidR="00C21BCD">
              <w:rPr>
                <w:noProof/>
                <w:webHidden/>
              </w:rPr>
            </w:r>
            <w:r w:rsidR="00C21BCD">
              <w:rPr>
                <w:noProof/>
                <w:webHidden/>
              </w:rPr>
              <w:fldChar w:fldCharType="separate"/>
            </w:r>
            <w:r w:rsidR="00C21BCD">
              <w:rPr>
                <w:noProof/>
                <w:webHidden/>
              </w:rPr>
              <w:t>4</w:t>
            </w:r>
            <w:r w:rsidR="00C21BCD">
              <w:rPr>
                <w:noProof/>
                <w:webHidden/>
              </w:rPr>
              <w:fldChar w:fldCharType="end"/>
            </w:r>
          </w:hyperlink>
        </w:p>
        <w:p w14:paraId="48DBA81F" w14:textId="0EE9C145" w:rsidR="00C21BCD" w:rsidRDefault="00647FD2">
          <w:pPr>
            <w:pStyle w:val="TOC2"/>
            <w:tabs>
              <w:tab w:val="right" w:leader="dot" w:pos="9350"/>
            </w:tabs>
            <w:rPr>
              <w:rFonts w:asciiTheme="minorHAnsi" w:eastAsiaTheme="minorEastAsia" w:hAnsiTheme="minorHAnsi"/>
              <w:noProof/>
              <w:kern w:val="2"/>
              <w:sz w:val="22"/>
              <w14:ligatures w14:val="standardContextual"/>
            </w:rPr>
          </w:pPr>
          <w:hyperlink w:anchor="_Toc134637060" w:history="1">
            <w:r w:rsidR="00C21BCD" w:rsidRPr="00F442AF">
              <w:rPr>
                <w:rStyle w:val="Hyperlink"/>
                <w:noProof/>
              </w:rPr>
              <w:t>Design:</w:t>
            </w:r>
            <w:r w:rsidR="00C21BCD">
              <w:rPr>
                <w:noProof/>
                <w:webHidden/>
              </w:rPr>
              <w:tab/>
            </w:r>
            <w:r w:rsidR="00C21BCD">
              <w:rPr>
                <w:noProof/>
                <w:webHidden/>
              </w:rPr>
              <w:fldChar w:fldCharType="begin"/>
            </w:r>
            <w:r w:rsidR="00C21BCD">
              <w:rPr>
                <w:noProof/>
                <w:webHidden/>
              </w:rPr>
              <w:instrText xml:space="preserve"> PAGEREF _Toc134637060 \h </w:instrText>
            </w:r>
            <w:r w:rsidR="00C21BCD">
              <w:rPr>
                <w:noProof/>
                <w:webHidden/>
              </w:rPr>
            </w:r>
            <w:r w:rsidR="00C21BCD">
              <w:rPr>
                <w:noProof/>
                <w:webHidden/>
              </w:rPr>
              <w:fldChar w:fldCharType="separate"/>
            </w:r>
            <w:r w:rsidR="00C21BCD">
              <w:rPr>
                <w:noProof/>
                <w:webHidden/>
              </w:rPr>
              <w:t>4</w:t>
            </w:r>
            <w:r w:rsidR="00C21BCD">
              <w:rPr>
                <w:noProof/>
                <w:webHidden/>
              </w:rPr>
              <w:fldChar w:fldCharType="end"/>
            </w:r>
          </w:hyperlink>
        </w:p>
        <w:p w14:paraId="2DCD79B1" w14:textId="1103B7FD" w:rsidR="00C21BCD" w:rsidRDefault="00647FD2">
          <w:pPr>
            <w:pStyle w:val="TOC3"/>
            <w:tabs>
              <w:tab w:val="right" w:leader="dot" w:pos="9350"/>
            </w:tabs>
            <w:rPr>
              <w:rFonts w:asciiTheme="minorHAnsi" w:eastAsiaTheme="minorEastAsia" w:hAnsiTheme="minorHAnsi"/>
              <w:noProof/>
              <w:kern w:val="2"/>
              <w:sz w:val="22"/>
              <w14:ligatures w14:val="standardContextual"/>
            </w:rPr>
          </w:pPr>
          <w:hyperlink w:anchor="_Toc134637061" w:history="1">
            <w:r w:rsidR="00C21BCD" w:rsidRPr="00F442AF">
              <w:rPr>
                <w:rStyle w:val="Hyperlink"/>
                <w:noProof/>
              </w:rPr>
              <w:t>Robotic arm:</w:t>
            </w:r>
            <w:r w:rsidR="00C21BCD">
              <w:rPr>
                <w:noProof/>
                <w:webHidden/>
              </w:rPr>
              <w:tab/>
            </w:r>
            <w:r w:rsidR="00C21BCD">
              <w:rPr>
                <w:noProof/>
                <w:webHidden/>
              </w:rPr>
              <w:fldChar w:fldCharType="begin"/>
            </w:r>
            <w:r w:rsidR="00C21BCD">
              <w:rPr>
                <w:noProof/>
                <w:webHidden/>
              </w:rPr>
              <w:instrText xml:space="preserve"> PAGEREF _Toc134637061 \h </w:instrText>
            </w:r>
            <w:r w:rsidR="00C21BCD">
              <w:rPr>
                <w:noProof/>
                <w:webHidden/>
              </w:rPr>
            </w:r>
            <w:r w:rsidR="00C21BCD">
              <w:rPr>
                <w:noProof/>
                <w:webHidden/>
              </w:rPr>
              <w:fldChar w:fldCharType="separate"/>
            </w:r>
            <w:r w:rsidR="00C21BCD">
              <w:rPr>
                <w:noProof/>
                <w:webHidden/>
              </w:rPr>
              <w:t>4</w:t>
            </w:r>
            <w:r w:rsidR="00C21BCD">
              <w:rPr>
                <w:noProof/>
                <w:webHidden/>
              </w:rPr>
              <w:fldChar w:fldCharType="end"/>
            </w:r>
          </w:hyperlink>
        </w:p>
        <w:p w14:paraId="3EC23944" w14:textId="157D6466" w:rsidR="00C21BCD" w:rsidRDefault="00647FD2">
          <w:pPr>
            <w:pStyle w:val="TOC3"/>
            <w:tabs>
              <w:tab w:val="right" w:leader="dot" w:pos="9350"/>
            </w:tabs>
            <w:rPr>
              <w:rFonts w:asciiTheme="minorHAnsi" w:eastAsiaTheme="minorEastAsia" w:hAnsiTheme="minorHAnsi"/>
              <w:noProof/>
              <w:kern w:val="2"/>
              <w:sz w:val="22"/>
              <w14:ligatures w14:val="standardContextual"/>
            </w:rPr>
          </w:pPr>
          <w:hyperlink w:anchor="_Toc134637062" w:history="1">
            <w:r w:rsidR="00C21BCD" w:rsidRPr="00F442AF">
              <w:rPr>
                <w:rStyle w:val="Hyperlink"/>
                <w:noProof/>
              </w:rPr>
              <w:t>Conveyor belt:</w:t>
            </w:r>
            <w:r w:rsidR="00C21BCD">
              <w:rPr>
                <w:noProof/>
                <w:webHidden/>
              </w:rPr>
              <w:tab/>
            </w:r>
            <w:r w:rsidR="00C21BCD">
              <w:rPr>
                <w:noProof/>
                <w:webHidden/>
              </w:rPr>
              <w:fldChar w:fldCharType="begin"/>
            </w:r>
            <w:r w:rsidR="00C21BCD">
              <w:rPr>
                <w:noProof/>
                <w:webHidden/>
              </w:rPr>
              <w:instrText xml:space="preserve"> PAGEREF _Toc134637062 \h </w:instrText>
            </w:r>
            <w:r w:rsidR="00C21BCD">
              <w:rPr>
                <w:noProof/>
                <w:webHidden/>
              </w:rPr>
            </w:r>
            <w:r w:rsidR="00C21BCD">
              <w:rPr>
                <w:noProof/>
                <w:webHidden/>
              </w:rPr>
              <w:fldChar w:fldCharType="separate"/>
            </w:r>
            <w:r w:rsidR="00C21BCD">
              <w:rPr>
                <w:noProof/>
                <w:webHidden/>
              </w:rPr>
              <w:t>4</w:t>
            </w:r>
            <w:r w:rsidR="00C21BCD">
              <w:rPr>
                <w:noProof/>
                <w:webHidden/>
              </w:rPr>
              <w:fldChar w:fldCharType="end"/>
            </w:r>
          </w:hyperlink>
        </w:p>
        <w:p w14:paraId="3C1BC7DC" w14:textId="7D66A89A" w:rsidR="00C21BCD" w:rsidRDefault="00647FD2">
          <w:pPr>
            <w:pStyle w:val="TOC2"/>
            <w:tabs>
              <w:tab w:val="right" w:leader="dot" w:pos="9350"/>
            </w:tabs>
            <w:rPr>
              <w:rFonts w:asciiTheme="minorHAnsi" w:eastAsiaTheme="minorEastAsia" w:hAnsiTheme="minorHAnsi"/>
              <w:noProof/>
              <w:kern w:val="2"/>
              <w:sz w:val="22"/>
              <w14:ligatures w14:val="standardContextual"/>
            </w:rPr>
          </w:pPr>
          <w:hyperlink w:anchor="_Toc134637063" w:history="1">
            <w:r w:rsidR="00C21BCD" w:rsidRPr="00F442AF">
              <w:rPr>
                <w:rStyle w:val="Hyperlink"/>
                <w:noProof/>
              </w:rPr>
              <w:t>Simulation:</w:t>
            </w:r>
            <w:r w:rsidR="00C21BCD">
              <w:rPr>
                <w:noProof/>
                <w:webHidden/>
              </w:rPr>
              <w:tab/>
            </w:r>
            <w:r w:rsidR="00C21BCD">
              <w:rPr>
                <w:noProof/>
                <w:webHidden/>
              </w:rPr>
              <w:fldChar w:fldCharType="begin"/>
            </w:r>
            <w:r w:rsidR="00C21BCD">
              <w:rPr>
                <w:noProof/>
                <w:webHidden/>
              </w:rPr>
              <w:instrText xml:space="preserve"> PAGEREF _Toc134637063 \h </w:instrText>
            </w:r>
            <w:r w:rsidR="00C21BCD">
              <w:rPr>
                <w:noProof/>
                <w:webHidden/>
              </w:rPr>
            </w:r>
            <w:r w:rsidR="00C21BCD">
              <w:rPr>
                <w:noProof/>
                <w:webHidden/>
              </w:rPr>
              <w:fldChar w:fldCharType="separate"/>
            </w:r>
            <w:r w:rsidR="00C21BCD">
              <w:rPr>
                <w:noProof/>
                <w:webHidden/>
              </w:rPr>
              <w:t>10</w:t>
            </w:r>
            <w:r w:rsidR="00C21BCD">
              <w:rPr>
                <w:noProof/>
                <w:webHidden/>
              </w:rPr>
              <w:fldChar w:fldCharType="end"/>
            </w:r>
          </w:hyperlink>
        </w:p>
        <w:p w14:paraId="10CF1AD1" w14:textId="70199C56" w:rsidR="00C21BCD" w:rsidRDefault="00647FD2">
          <w:pPr>
            <w:pStyle w:val="TOC3"/>
            <w:tabs>
              <w:tab w:val="right" w:leader="dot" w:pos="9350"/>
            </w:tabs>
            <w:rPr>
              <w:rFonts w:asciiTheme="minorHAnsi" w:eastAsiaTheme="minorEastAsia" w:hAnsiTheme="minorHAnsi"/>
              <w:noProof/>
              <w:kern w:val="2"/>
              <w:sz w:val="22"/>
              <w14:ligatures w14:val="standardContextual"/>
            </w:rPr>
          </w:pPr>
          <w:hyperlink w:anchor="_Toc134637064" w:history="1">
            <w:r w:rsidR="00C21BCD" w:rsidRPr="00F442AF">
              <w:rPr>
                <w:rStyle w:val="Hyperlink"/>
                <w:noProof/>
              </w:rPr>
              <w:t>Belt:</w:t>
            </w:r>
            <w:r w:rsidR="00C21BCD">
              <w:rPr>
                <w:noProof/>
                <w:webHidden/>
              </w:rPr>
              <w:tab/>
            </w:r>
            <w:r w:rsidR="00C21BCD">
              <w:rPr>
                <w:noProof/>
                <w:webHidden/>
              </w:rPr>
              <w:fldChar w:fldCharType="begin"/>
            </w:r>
            <w:r w:rsidR="00C21BCD">
              <w:rPr>
                <w:noProof/>
                <w:webHidden/>
              </w:rPr>
              <w:instrText xml:space="preserve"> PAGEREF _Toc134637064 \h </w:instrText>
            </w:r>
            <w:r w:rsidR="00C21BCD">
              <w:rPr>
                <w:noProof/>
                <w:webHidden/>
              </w:rPr>
            </w:r>
            <w:r w:rsidR="00C21BCD">
              <w:rPr>
                <w:noProof/>
                <w:webHidden/>
              </w:rPr>
              <w:fldChar w:fldCharType="separate"/>
            </w:r>
            <w:r w:rsidR="00C21BCD">
              <w:rPr>
                <w:noProof/>
                <w:webHidden/>
              </w:rPr>
              <w:t>10</w:t>
            </w:r>
            <w:r w:rsidR="00C21BCD">
              <w:rPr>
                <w:noProof/>
                <w:webHidden/>
              </w:rPr>
              <w:fldChar w:fldCharType="end"/>
            </w:r>
          </w:hyperlink>
        </w:p>
        <w:p w14:paraId="744479DF" w14:textId="1FAAF869" w:rsidR="00C21BCD" w:rsidRDefault="00647FD2">
          <w:pPr>
            <w:pStyle w:val="TOC3"/>
            <w:tabs>
              <w:tab w:val="right" w:leader="dot" w:pos="9350"/>
            </w:tabs>
            <w:rPr>
              <w:rFonts w:asciiTheme="minorHAnsi" w:eastAsiaTheme="minorEastAsia" w:hAnsiTheme="minorHAnsi"/>
              <w:noProof/>
              <w:kern w:val="2"/>
              <w:sz w:val="22"/>
              <w14:ligatures w14:val="standardContextual"/>
            </w:rPr>
          </w:pPr>
          <w:hyperlink w:anchor="_Toc134637065" w:history="1">
            <w:r w:rsidR="00C21BCD" w:rsidRPr="00F442AF">
              <w:rPr>
                <w:rStyle w:val="Hyperlink"/>
                <w:noProof/>
              </w:rPr>
              <w:t>Robotic arm:</w:t>
            </w:r>
            <w:r w:rsidR="00C21BCD">
              <w:rPr>
                <w:noProof/>
                <w:webHidden/>
              </w:rPr>
              <w:tab/>
            </w:r>
            <w:r w:rsidR="00C21BCD">
              <w:rPr>
                <w:noProof/>
                <w:webHidden/>
              </w:rPr>
              <w:fldChar w:fldCharType="begin"/>
            </w:r>
            <w:r w:rsidR="00C21BCD">
              <w:rPr>
                <w:noProof/>
                <w:webHidden/>
              </w:rPr>
              <w:instrText xml:space="preserve"> PAGEREF _Toc134637065 \h </w:instrText>
            </w:r>
            <w:r w:rsidR="00C21BCD">
              <w:rPr>
                <w:noProof/>
                <w:webHidden/>
              </w:rPr>
            </w:r>
            <w:r w:rsidR="00C21BCD">
              <w:rPr>
                <w:noProof/>
                <w:webHidden/>
              </w:rPr>
              <w:fldChar w:fldCharType="separate"/>
            </w:r>
            <w:r w:rsidR="00C21BCD">
              <w:rPr>
                <w:noProof/>
                <w:webHidden/>
              </w:rPr>
              <w:t>12</w:t>
            </w:r>
            <w:r w:rsidR="00C21BCD">
              <w:rPr>
                <w:noProof/>
                <w:webHidden/>
              </w:rPr>
              <w:fldChar w:fldCharType="end"/>
            </w:r>
          </w:hyperlink>
        </w:p>
        <w:p w14:paraId="020457D3" w14:textId="2F1B1CA2" w:rsidR="00C21BCD" w:rsidRDefault="00647FD2">
          <w:pPr>
            <w:pStyle w:val="TOC2"/>
            <w:tabs>
              <w:tab w:val="right" w:leader="dot" w:pos="9350"/>
            </w:tabs>
            <w:rPr>
              <w:rFonts w:asciiTheme="minorHAnsi" w:eastAsiaTheme="minorEastAsia" w:hAnsiTheme="minorHAnsi"/>
              <w:noProof/>
              <w:kern w:val="2"/>
              <w:sz w:val="22"/>
              <w14:ligatures w14:val="standardContextual"/>
            </w:rPr>
          </w:pPr>
          <w:hyperlink w:anchor="_Toc134637066" w:history="1">
            <w:r w:rsidR="00C21BCD" w:rsidRPr="00F442AF">
              <w:rPr>
                <w:rStyle w:val="Hyperlink"/>
                <w:noProof/>
              </w:rPr>
              <w:t>Implementation:</w:t>
            </w:r>
            <w:r w:rsidR="00C21BCD">
              <w:rPr>
                <w:noProof/>
                <w:webHidden/>
              </w:rPr>
              <w:tab/>
            </w:r>
            <w:r w:rsidR="00C21BCD">
              <w:rPr>
                <w:noProof/>
                <w:webHidden/>
              </w:rPr>
              <w:fldChar w:fldCharType="begin"/>
            </w:r>
            <w:r w:rsidR="00C21BCD">
              <w:rPr>
                <w:noProof/>
                <w:webHidden/>
              </w:rPr>
              <w:instrText xml:space="preserve"> PAGEREF _Toc134637066 \h </w:instrText>
            </w:r>
            <w:r w:rsidR="00C21BCD">
              <w:rPr>
                <w:noProof/>
                <w:webHidden/>
              </w:rPr>
            </w:r>
            <w:r w:rsidR="00C21BCD">
              <w:rPr>
                <w:noProof/>
                <w:webHidden/>
              </w:rPr>
              <w:fldChar w:fldCharType="separate"/>
            </w:r>
            <w:r w:rsidR="00C21BCD">
              <w:rPr>
                <w:noProof/>
                <w:webHidden/>
              </w:rPr>
              <w:t>16</w:t>
            </w:r>
            <w:r w:rsidR="00C21BCD">
              <w:rPr>
                <w:noProof/>
                <w:webHidden/>
              </w:rPr>
              <w:fldChar w:fldCharType="end"/>
            </w:r>
          </w:hyperlink>
        </w:p>
        <w:p w14:paraId="7BA9FE35" w14:textId="2215CF32" w:rsidR="00C21BCD" w:rsidRDefault="00647FD2">
          <w:pPr>
            <w:pStyle w:val="TOC3"/>
            <w:tabs>
              <w:tab w:val="right" w:leader="dot" w:pos="9350"/>
            </w:tabs>
            <w:rPr>
              <w:rFonts w:asciiTheme="minorHAnsi" w:eastAsiaTheme="minorEastAsia" w:hAnsiTheme="minorHAnsi"/>
              <w:noProof/>
              <w:kern w:val="2"/>
              <w:sz w:val="22"/>
              <w14:ligatures w14:val="standardContextual"/>
            </w:rPr>
          </w:pPr>
          <w:hyperlink w:anchor="_Toc134637067" w:history="1">
            <w:r w:rsidR="00C21BCD" w:rsidRPr="00F442AF">
              <w:rPr>
                <w:rStyle w:val="Hyperlink"/>
                <w:noProof/>
              </w:rPr>
              <w:t>Process of sorting:</w:t>
            </w:r>
            <w:r w:rsidR="00C21BCD">
              <w:rPr>
                <w:noProof/>
                <w:webHidden/>
              </w:rPr>
              <w:tab/>
            </w:r>
            <w:r w:rsidR="00C21BCD">
              <w:rPr>
                <w:noProof/>
                <w:webHidden/>
              </w:rPr>
              <w:fldChar w:fldCharType="begin"/>
            </w:r>
            <w:r w:rsidR="00C21BCD">
              <w:rPr>
                <w:noProof/>
                <w:webHidden/>
              </w:rPr>
              <w:instrText xml:space="preserve"> PAGEREF _Toc134637067 \h </w:instrText>
            </w:r>
            <w:r w:rsidR="00C21BCD">
              <w:rPr>
                <w:noProof/>
                <w:webHidden/>
              </w:rPr>
            </w:r>
            <w:r w:rsidR="00C21BCD">
              <w:rPr>
                <w:noProof/>
                <w:webHidden/>
              </w:rPr>
              <w:fldChar w:fldCharType="separate"/>
            </w:r>
            <w:r w:rsidR="00C21BCD">
              <w:rPr>
                <w:noProof/>
                <w:webHidden/>
              </w:rPr>
              <w:t>16</w:t>
            </w:r>
            <w:r w:rsidR="00C21BCD">
              <w:rPr>
                <w:noProof/>
                <w:webHidden/>
              </w:rPr>
              <w:fldChar w:fldCharType="end"/>
            </w:r>
          </w:hyperlink>
        </w:p>
        <w:p w14:paraId="438A3F2D" w14:textId="3D0A8064" w:rsidR="00C21BCD" w:rsidRDefault="00647FD2">
          <w:pPr>
            <w:pStyle w:val="TOC2"/>
            <w:tabs>
              <w:tab w:val="right" w:leader="dot" w:pos="9350"/>
            </w:tabs>
            <w:rPr>
              <w:rFonts w:asciiTheme="minorHAnsi" w:eastAsiaTheme="minorEastAsia" w:hAnsiTheme="minorHAnsi"/>
              <w:noProof/>
              <w:kern w:val="2"/>
              <w:sz w:val="22"/>
              <w14:ligatures w14:val="standardContextual"/>
            </w:rPr>
          </w:pPr>
          <w:hyperlink w:anchor="_Toc134637068" w:history="1">
            <w:r w:rsidR="00C21BCD" w:rsidRPr="00F442AF">
              <w:rPr>
                <w:rStyle w:val="Hyperlink"/>
                <w:noProof/>
              </w:rPr>
              <w:t>Problems in the testing phase:</w:t>
            </w:r>
            <w:r w:rsidR="00C21BCD">
              <w:rPr>
                <w:noProof/>
                <w:webHidden/>
              </w:rPr>
              <w:tab/>
            </w:r>
            <w:r w:rsidR="00C21BCD">
              <w:rPr>
                <w:noProof/>
                <w:webHidden/>
              </w:rPr>
              <w:fldChar w:fldCharType="begin"/>
            </w:r>
            <w:r w:rsidR="00C21BCD">
              <w:rPr>
                <w:noProof/>
                <w:webHidden/>
              </w:rPr>
              <w:instrText xml:space="preserve"> PAGEREF _Toc134637068 \h </w:instrText>
            </w:r>
            <w:r w:rsidR="00C21BCD">
              <w:rPr>
                <w:noProof/>
                <w:webHidden/>
              </w:rPr>
            </w:r>
            <w:r w:rsidR="00C21BCD">
              <w:rPr>
                <w:noProof/>
                <w:webHidden/>
              </w:rPr>
              <w:fldChar w:fldCharType="separate"/>
            </w:r>
            <w:r w:rsidR="00C21BCD">
              <w:rPr>
                <w:noProof/>
                <w:webHidden/>
              </w:rPr>
              <w:t>17</w:t>
            </w:r>
            <w:r w:rsidR="00C21BCD">
              <w:rPr>
                <w:noProof/>
                <w:webHidden/>
              </w:rPr>
              <w:fldChar w:fldCharType="end"/>
            </w:r>
          </w:hyperlink>
        </w:p>
        <w:p w14:paraId="29A67EEF" w14:textId="4F781C57" w:rsidR="00C21BCD" w:rsidRDefault="00647FD2">
          <w:pPr>
            <w:pStyle w:val="TOC1"/>
            <w:tabs>
              <w:tab w:val="right" w:leader="dot" w:pos="9350"/>
            </w:tabs>
            <w:rPr>
              <w:rFonts w:asciiTheme="minorHAnsi" w:eastAsiaTheme="minorEastAsia" w:hAnsiTheme="minorHAnsi"/>
              <w:noProof/>
              <w:kern w:val="2"/>
              <w:sz w:val="22"/>
              <w14:ligatures w14:val="standardContextual"/>
            </w:rPr>
          </w:pPr>
          <w:hyperlink w:anchor="_Toc134637069" w:history="1">
            <w:r w:rsidR="00C21BCD" w:rsidRPr="00F442AF">
              <w:rPr>
                <w:rStyle w:val="Hyperlink"/>
                <w:noProof/>
              </w:rPr>
              <w:t>Results and Limitations:</w:t>
            </w:r>
            <w:r w:rsidR="00C21BCD">
              <w:rPr>
                <w:noProof/>
                <w:webHidden/>
              </w:rPr>
              <w:tab/>
            </w:r>
            <w:r w:rsidR="00C21BCD">
              <w:rPr>
                <w:noProof/>
                <w:webHidden/>
              </w:rPr>
              <w:fldChar w:fldCharType="begin"/>
            </w:r>
            <w:r w:rsidR="00C21BCD">
              <w:rPr>
                <w:noProof/>
                <w:webHidden/>
              </w:rPr>
              <w:instrText xml:space="preserve"> PAGEREF _Toc134637069 \h </w:instrText>
            </w:r>
            <w:r w:rsidR="00C21BCD">
              <w:rPr>
                <w:noProof/>
                <w:webHidden/>
              </w:rPr>
            </w:r>
            <w:r w:rsidR="00C21BCD">
              <w:rPr>
                <w:noProof/>
                <w:webHidden/>
              </w:rPr>
              <w:fldChar w:fldCharType="separate"/>
            </w:r>
            <w:r w:rsidR="00C21BCD">
              <w:rPr>
                <w:noProof/>
                <w:webHidden/>
              </w:rPr>
              <w:t>18</w:t>
            </w:r>
            <w:r w:rsidR="00C21BCD">
              <w:rPr>
                <w:noProof/>
                <w:webHidden/>
              </w:rPr>
              <w:fldChar w:fldCharType="end"/>
            </w:r>
          </w:hyperlink>
        </w:p>
        <w:p w14:paraId="73606BA4" w14:textId="6B9D85DC" w:rsidR="00C21BCD" w:rsidRDefault="00647FD2">
          <w:pPr>
            <w:pStyle w:val="TOC2"/>
            <w:tabs>
              <w:tab w:val="right" w:leader="dot" w:pos="9350"/>
            </w:tabs>
            <w:rPr>
              <w:rFonts w:asciiTheme="minorHAnsi" w:eastAsiaTheme="minorEastAsia" w:hAnsiTheme="minorHAnsi"/>
              <w:noProof/>
              <w:kern w:val="2"/>
              <w:sz w:val="22"/>
              <w14:ligatures w14:val="standardContextual"/>
            </w:rPr>
          </w:pPr>
          <w:hyperlink w:anchor="_Toc134637070" w:history="1">
            <w:r w:rsidR="00C21BCD" w:rsidRPr="00F442AF">
              <w:rPr>
                <w:rStyle w:val="Hyperlink"/>
                <w:noProof/>
              </w:rPr>
              <w:t>Limitations:</w:t>
            </w:r>
            <w:r w:rsidR="00C21BCD">
              <w:rPr>
                <w:noProof/>
                <w:webHidden/>
              </w:rPr>
              <w:tab/>
            </w:r>
            <w:r w:rsidR="00C21BCD">
              <w:rPr>
                <w:noProof/>
                <w:webHidden/>
              </w:rPr>
              <w:fldChar w:fldCharType="begin"/>
            </w:r>
            <w:r w:rsidR="00C21BCD">
              <w:rPr>
                <w:noProof/>
                <w:webHidden/>
              </w:rPr>
              <w:instrText xml:space="preserve"> PAGEREF _Toc134637070 \h </w:instrText>
            </w:r>
            <w:r w:rsidR="00C21BCD">
              <w:rPr>
                <w:noProof/>
                <w:webHidden/>
              </w:rPr>
            </w:r>
            <w:r w:rsidR="00C21BCD">
              <w:rPr>
                <w:noProof/>
                <w:webHidden/>
              </w:rPr>
              <w:fldChar w:fldCharType="separate"/>
            </w:r>
            <w:r w:rsidR="00C21BCD">
              <w:rPr>
                <w:noProof/>
                <w:webHidden/>
              </w:rPr>
              <w:t>18</w:t>
            </w:r>
            <w:r w:rsidR="00C21BCD">
              <w:rPr>
                <w:noProof/>
                <w:webHidden/>
              </w:rPr>
              <w:fldChar w:fldCharType="end"/>
            </w:r>
          </w:hyperlink>
        </w:p>
        <w:p w14:paraId="550E6418" w14:textId="42324A06" w:rsidR="00C21BCD" w:rsidRDefault="00647FD2">
          <w:pPr>
            <w:pStyle w:val="TOC2"/>
            <w:tabs>
              <w:tab w:val="right" w:leader="dot" w:pos="9350"/>
            </w:tabs>
            <w:rPr>
              <w:rFonts w:asciiTheme="minorHAnsi" w:eastAsiaTheme="minorEastAsia" w:hAnsiTheme="minorHAnsi"/>
              <w:noProof/>
              <w:kern w:val="2"/>
              <w:sz w:val="22"/>
              <w14:ligatures w14:val="standardContextual"/>
            </w:rPr>
          </w:pPr>
          <w:hyperlink w:anchor="_Toc134637071" w:history="1">
            <w:r w:rsidR="00C21BCD" w:rsidRPr="00F442AF">
              <w:rPr>
                <w:rStyle w:val="Hyperlink"/>
                <w:noProof/>
              </w:rPr>
              <w:t>Results:</w:t>
            </w:r>
            <w:r w:rsidR="00C21BCD">
              <w:rPr>
                <w:noProof/>
                <w:webHidden/>
              </w:rPr>
              <w:tab/>
            </w:r>
            <w:r w:rsidR="00C21BCD">
              <w:rPr>
                <w:noProof/>
                <w:webHidden/>
              </w:rPr>
              <w:fldChar w:fldCharType="begin"/>
            </w:r>
            <w:r w:rsidR="00C21BCD">
              <w:rPr>
                <w:noProof/>
                <w:webHidden/>
              </w:rPr>
              <w:instrText xml:space="preserve"> PAGEREF _Toc134637071 \h </w:instrText>
            </w:r>
            <w:r w:rsidR="00C21BCD">
              <w:rPr>
                <w:noProof/>
                <w:webHidden/>
              </w:rPr>
            </w:r>
            <w:r w:rsidR="00C21BCD">
              <w:rPr>
                <w:noProof/>
                <w:webHidden/>
              </w:rPr>
              <w:fldChar w:fldCharType="separate"/>
            </w:r>
            <w:r w:rsidR="00C21BCD">
              <w:rPr>
                <w:noProof/>
                <w:webHidden/>
              </w:rPr>
              <w:t>19</w:t>
            </w:r>
            <w:r w:rsidR="00C21BCD">
              <w:rPr>
                <w:noProof/>
                <w:webHidden/>
              </w:rPr>
              <w:fldChar w:fldCharType="end"/>
            </w:r>
          </w:hyperlink>
        </w:p>
        <w:p w14:paraId="2422CDC1" w14:textId="435EB745" w:rsidR="00C21BCD" w:rsidRDefault="00647FD2">
          <w:pPr>
            <w:pStyle w:val="TOC1"/>
            <w:tabs>
              <w:tab w:val="right" w:leader="dot" w:pos="9350"/>
            </w:tabs>
            <w:rPr>
              <w:rFonts w:asciiTheme="minorHAnsi" w:eastAsiaTheme="minorEastAsia" w:hAnsiTheme="minorHAnsi"/>
              <w:noProof/>
              <w:kern w:val="2"/>
              <w:sz w:val="22"/>
              <w14:ligatures w14:val="standardContextual"/>
            </w:rPr>
          </w:pPr>
          <w:hyperlink w:anchor="_Toc134637072" w:history="1">
            <w:r w:rsidR="00C21BCD" w:rsidRPr="00F442AF">
              <w:rPr>
                <w:rStyle w:val="Hyperlink"/>
                <w:noProof/>
              </w:rPr>
              <w:t>References:</w:t>
            </w:r>
            <w:r w:rsidR="00C21BCD">
              <w:rPr>
                <w:noProof/>
                <w:webHidden/>
              </w:rPr>
              <w:tab/>
            </w:r>
            <w:r w:rsidR="00C21BCD">
              <w:rPr>
                <w:noProof/>
                <w:webHidden/>
              </w:rPr>
              <w:fldChar w:fldCharType="begin"/>
            </w:r>
            <w:r w:rsidR="00C21BCD">
              <w:rPr>
                <w:noProof/>
                <w:webHidden/>
              </w:rPr>
              <w:instrText xml:space="preserve"> PAGEREF _Toc134637072 \h </w:instrText>
            </w:r>
            <w:r w:rsidR="00C21BCD">
              <w:rPr>
                <w:noProof/>
                <w:webHidden/>
              </w:rPr>
            </w:r>
            <w:r w:rsidR="00C21BCD">
              <w:rPr>
                <w:noProof/>
                <w:webHidden/>
              </w:rPr>
              <w:fldChar w:fldCharType="separate"/>
            </w:r>
            <w:r w:rsidR="00C21BCD">
              <w:rPr>
                <w:noProof/>
                <w:webHidden/>
              </w:rPr>
              <w:t>20</w:t>
            </w:r>
            <w:r w:rsidR="00C21BCD">
              <w:rPr>
                <w:noProof/>
                <w:webHidden/>
              </w:rPr>
              <w:fldChar w:fldCharType="end"/>
            </w:r>
          </w:hyperlink>
        </w:p>
        <w:p w14:paraId="7D72EC34" w14:textId="663C2134" w:rsidR="006B3929" w:rsidRDefault="006B3929">
          <w:r>
            <w:rPr>
              <w:b/>
              <w:bCs/>
              <w:noProof/>
            </w:rPr>
            <w:fldChar w:fldCharType="end"/>
          </w:r>
        </w:p>
      </w:sdtContent>
    </w:sdt>
    <w:p w14:paraId="39F87734" w14:textId="0A9B113F" w:rsidR="006B220F" w:rsidRDefault="0014461E">
      <w:pPr>
        <w:spacing w:line="259" w:lineRule="auto"/>
      </w:pPr>
      <w:r>
        <w:br w:type="page"/>
      </w:r>
    </w:p>
    <w:p w14:paraId="2874795F" w14:textId="05B74863" w:rsidR="006B220F" w:rsidRDefault="006B220F" w:rsidP="006B220F">
      <w:pPr>
        <w:pStyle w:val="Heading1"/>
      </w:pPr>
      <w:bookmarkStart w:id="0" w:name="_Toc134637058"/>
      <w:r>
        <w:lastRenderedPageBreak/>
        <w:t>Figures:</w:t>
      </w:r>
      <w:bookmarkEnd w:id="0"/>
    </w:p>
    <w:p w14:paraId="06E5A22A" w14:textId="2E9C7F86" w:rsidR="00C21BCD" w:rsidRDefault="006B220F">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4637035" w:history="1">
        <w:r w:rsidR="00C21BCD" w:rsidRPr="00A31964">
          <w:rPr>
            <w:rStyle w:val="Hyperlink"/>
            <w:noProof/>
          </w:rPr>
          <w:t>Figure 1:MPU6050</w:t>
        </w:r>
        <w:r w:rsidR="00C21BCD">
          <w:rPr>
            <w:noProof/>
            <w:webHidden/>
          </w:rPr>
          <w:tab/>
        </w:r>
        <w:r w:rsidR="00C21BCD">
          <w:rPr>
            <w:noProof/>
            <w:webHidden/>
          </w:rPr>
          <w:fldChar w:fldCharType="begin"/>
        </w:r>
        <w:r w:rsidR="00C21BCD">
          <w:rPr>
            <w:noProof/>
            <w:webHidden/>
          </w:rPr>
          <w:instrText xml:space="preserve"> PAGEREF _Toc134637035 \h </w:instrText>
        </w:r>
        <w:r w:rsidR="00C21BCD">
          <w:rPr>
            <w:noProof/>
            <w:webHidden/>
          </w:rPr>
        </w:r>
        <w:r w:rsidR="00C21BCD">
          <w:rPr>
            <w:noProof/>
            <w:webHidden/>
          </w:rPr>
          <w:fldChar w:fldCharType="separate"/>
        </w:r>
        <w:r w:rsidR="00C21BCD">
          <w:rPr>
            <w:noProof/>
            <w:webHidden/>
          </w:rPr>
          <w:t>5</w:t>
        </w:r>
        <w:r w:rsidR="00C21BCD">
          <w:rPr>
            <w:noProof/>
            <w:webHidden/>
          </w:rPr>
          <w:fldChar w:fldCharType="end"/>
        </w:r>
      </w:hyperlink>
    </w:p>
    <w:p w14:paraId="328AE0FA" w14:textId="2F1BA5B8"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36" w:history="1">
        <w:r w:rsidR="00C21BCD" w:rsidRPr="00A31964">
          <w:rPr>
            <w:rStyle w:val="Hyperlink"/>
            <w:noProof/>
          </w:rPr>
          <w:t>Figure 2: High Torque 12V DC Motor</w:t>
        </w:r>
        <w:r w:rsidR="00C21BCD">
          <w:rPr>
            <w:noProof/>
            <w:webHidden/>
          </w:rPr>
          <w:tab/>
        </w:r>
        <w:r w:rsidR="00C21BCD">
          <w:rPr>
            <w:noProof/>
            <w:webHidden/>
          </w:rPr>
          <w:fldChar w:fldCharType="begin"/>
        </w:r>
        <w:r w:rsidR="00C21BCD">
          <w:rPr>
            <w:noProof/>
            <w:webHidden/>
          </w:rPr>
          <w:instrText xml:space="preserve"> PAGEREF _Toc134637036 \h </w:instrText>
        </w:r>
        <w:r w:rsidR="00C21BCD">
          <w:rPr>
            <w:noProof/>
            <w:webHidden/>
          </w:rPr>
        </w:r>
        <w:r w:rsidR="00C21BCD">
          <w:rPr>
            <w:noProof/>
            <w:webHidden/>
          </w:rPr>
          <w:fldChar w:fldCharType="separate"/>
        </w:r>
        <w:r w:rsidR="00C21BCD">
          <w:rPr>
            <w:noProof/>
            <w:webHidden/>
          </w:rPr>
          <w:t>6</w:t>
        </w:r>
        <w:r w:rsidR="00C21BCD">
          <w:rPr>
            <w:noProof/>
            <w:webHidden/>
          </w:rPr>
          <w:fldChar w:fldCharType="end"/>
        </w:r>
      </w:hyperlink>
    </w:p>
    <w:p w14:paraId="14E5A7BF" w14:textId="761EB956"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37" w:history="1">
        <w:r w:rsidR="00C21BCD" w:rsidRPr="00A31964">
          <w:rPr>
            <w:rStyle w:val="Hyperlink"/>
            <w:noProof/>
          </w:rPr>
          <w:t>Figure 3: MG996R Servo Motor</w:t>
        </w:r>
        <w:r w:rsidR="00C21BCD">
          <w:rPr>
            <w:noProof/>
            <w:webHidden/>
          </w:rPr>
          <w:tab/>
        </w:r>
        <w:r w:rsidR="00C21BCD">
          <w:rPr>
            <w:noProof/>
            <w:webHidden/>
          </w:rPr>
          <w:fldChar w:fldCharType="begin"/>
        </w:r>
        <w:r w:rsidR="00C21BCD">
          <w:rPr>
            <w:noProof/>
            <w:webHidden/>
          </w:rPr>
          <w:instrText xml:space="preserve"> PAGEREF _Toc134637037 \h </w:instrText>
        </w:r>
        <w:r w:rsidR="00C21BCD">
          <w:rPr>
            <w:noProof/>
            <w:webHidden/>
          </w:rPr>
        </w:r>
        <w:r w:rsidR="00C21BCD">
          <w:rPr>
            <w:noProof/>
            <w:webHidden/>
          </w:rPr>
          <w:fldChar w:fldCharType="separate"/>
        </w:r>
        <w:r w:rsidR="00C21BCD">
          <w:rPr>
            <w:noProof/>
            <w:webHidden/>
          </w:rPr>
          <w:t>6</w:t>
        </w:r>
        <w:r w:rsidR="00C21BCD">
          <w:rPr>
            <w:noProof/>
            <w:webHidden/>
          </w:rPr>
          <w:fldChar w:fldCharType="end"/>
        </w:r>
      </w:hyperlink>
    </w:p>
    <w:p w14:paraId="49610475" w14:textId="4B682C66"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38" w:history="1">
        <w:r w:rsidR="00C21BCD" w:rsidRPr="00A31964">
          <w:rPr>
            <w:rStyle w:val="Hyperlink"/>
            <w:noProof/>
          </w:rPr>
          <w:t>Figure 4: SG90 9g Servo Motor</w:t>
        </w:r>
        <w:r w:rsidR="00C21BCD">
          <w:rPr>
            <w:noProof/>
            <w:webHidden/>
          </w:rPr>
          <w:tab/>
        </w:r>
        <w:r w:rsidR="00C21BCD">
          <w:rPr>
            <w:noProof/>
            <w:webHidden/>
          </w:rPr>
          <w:fldChar w:fldCharType="begin"/>
        </w:r>
        <w:r w:rsidR="00C21BCD">
          <w:rPr>
            <w:noProof/>
            <w:webHidden/>
          </w:rPr>
          <w:instrText xml:space="preserve"> PAGEREF _Toc134637038 \h </w:instrText>
        </w:r>
        <w:r w:rsidR="00C21BCD">
          <w:rPr>
            <w:noProof/>
            <w:webHidden/>
          </w:rPr>
        </w:r>
        <w:r w:rsidR="00C21BCD">
          <w:rPr>
            <w:noProof/>
            <w:webHidden/>
          </w:rPr>
          <w:fldChar w:fldCharType="separate"/>
        </w:r>
        <w:r w:rsidR="00C21BCD">
          <w:rPr>
            <w:noProof/>
            <w:webHidden/>
          </w:rPr>
          <w:t>6</w:t>
        </w:r>
        <w:r w:rsidR="00C21BCD">
          <w:rPr>
            <w:noProof/>
            <w:webHidden/>
          </w:rPr>
          <w:fldChar w:fldCharType="end"/>
        </w:r>
      </w:hyperlink>
    </w:p>
    <w:p w14:paraId="29F4CD94" w14:textId="7E574F91"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39" w:history="1">
        <w:r w:rsidR="00C21BCD" w:rsidRPr="00A31964">
          <w:rPr>
            <w:rStyle w:val="Hyperlink"/>
            <w:noProof/>
          </w:rPr>
          <w:t>Figure 5: Raspberry Pi 4</w:t>
        </w:r>
        <w:r w:rsidR="00C21BCD">
          <w:rPr>
            <w:noProof/>
            <w:webHidden/>
          </w:rPr>
          <w:tab/>
        </w:r>
        <w:r w:rsidR="00C21BCD">
          <w:rPr>
            <w:noProof/>
            <w:webHidden/>
          </w:rPr>
          <w:fldChar w:fldCharType="begin"/>
        </w:r>
        <w:r w:rsidR="00C21BCD">
          <w:rPr>
            <w:noProof/>
            <w:webHidden/>
          </w:rPr>
          <w:instrText xml:space="preserve"> PAGEREF _Toc134637039 \h </w:instrText>
        </w:r>
        <w:r w:rsidR="00C21BCD">
          <w:rPr>
            <w:noProof/>
            <w:webHidden/>
          </w:rPr>
        </w:r>
        <w:r w:rsidR="00C21BCD">
          <w:rPr>
            <w:noProof/>
            <w:webHidden/>
          </w:rPr>
          <w:fldChar w:fldCharType="separate"/>
        </w:r>
        <w:r w:rsidR="00C21BCD">
          <w:rPr>
            <w:noProof/>
            <w:webHidden/>
          </w:rPr>
          <w:t>7</w:t>
        </w:r>
        <w:r w:rsidR="00C21BCD">
          <w:rPr>
            <w:noProof/>
            <w:webHidden/>
          </w:rPr>
          <w:fldChar w:fldCharType="end"/>
        </w:r>
      </w:hyperlink>
    </w:p>
    <w:p w14:paraId="2F7F6EC6" w14:textId="26B378B4"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0" w:history="1">
        <w:r w:rsidR="00C21BCD" w:rsidRPr="00A31964">
          <w:rPr>
            <w:rStyle w:val="Hyperlink"/>
            <w:noProof/>
          </w:rPr>
          <w:t>Figure 6: AC to DC transformer (220VAC to 12VDC)</w:t>
        </w:r>
        <w:r w:rsidR="00C21BCD">
          <w:rPr>
            <w:noProof/>
            <w:webHidden/>
          </w:rPr>
          <w:tab/>
        </w:r>
        <w:r w:rsidR="00C21BCD">
          <w:rPr>
            <w:noProof/>
            <w:webHidden/>
          </w:rPr>
          <w:fldChar w:fldCharType="begin"/>
        </w:r>
        <w:r w:rsidR="00C21BCD">
          <w:rPr>
            <w:noProof/>
            <w:webHidden/>
          </w:rPr>
          <w:instrText xml:space="preserve"> PAGEREF _Toc134637040 \h </w:instrText>
        </w:r>
        <w:r w:rsidR="00C21BCD">
          <w:rPr>
            <w:noProof/>
            <w:webHidden/>
          </w:rPr>
        </w:r>
        <w:r w:rsidR="00C21BCD">
          <w:rPr>
            <w:noProof/>
            <w:webHidden/>
          </w:rPr>
          <w:fldChar w:fldCharType="separate"/>
        </w:r>
        <w:r w:rsidR="00C21BCD">
          <w:rPr>
            <w:noProof/>
            <w:webHidden/>
          </w:rPr>
          <w:t>7</w:t>
        </w:r>
        <w:r w:rsidR="00C21BCD">
          <w:rPr>
            <w:noProof/>
            <w:webHidden/>
          </w:rPr>
          <w:fldChar w:fldCharType="end"/>
        </w:r>
      </w:hyperlink>
    </w:p>
    <w:p w14:paraId="46C96AC3" w14:textId="773EA6CE"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1" w:history="1">
        <w:r w:rsidR="00C21BCD" w:rsidRPr="00A31964">
          <w:rPr>
            <w:rStyle w:val="Hyperlink"/>
            <w:noProof/>
          </w:rPr>
          <w:t>Figure 7: 3.7V 6800mah lithium battery</w:t>
        </w:r>
        <w:r w:rsidR="00C21BCD">
          <w:rPr>
            <w:noProof/>
            <w:webHidden/>
          </w:rPr>
          <w:tab/>
        </w:r>
        <w:r w:rsidR="00C21BCD">
          <w:rPr>
            <w:noProof/>
            <w:webHidden/>
          </w:rPr>
          <w:fldChar w:fldCharType="begin"/>
        </w:r>
        <w:r w:rsidR="00C21BCD">
          <w:rPr>
            <w:noProof/>
            <w:webHidden/>
          </w:rPr>
          <w:instrText xml:space="preserve"> PAGEREF _Toc134637041 \h </w:instrText>
        </w:r>
        <w:r w:rsidR="00C21BCD">
          <w:rPr>
            <w:noProof/>
            <w:webHidden/>
          </w:rPr>
        </w:r>
        <w:r w:rsidR="00C21BCD">
          <w:rPr>
            <w:noProof/>
            <w:webHidden/>
          </w:rPr>
          <w:fldChar w:fldCharType="separate"/>
        </w:r>
        <w:r w:rsidR="00C21BCD">
          <w:rPr>
            <w:noProof/>
            <w:webHidden/>
          </w:rPr>
          <w:t>7</w:t>
        </w:r>
        <w:r w:rsidR="00C21BCD">
          <w:rPr>
            <w:noProof/>
            <w:webHidden/>
          </w:rPr>
          <w:fldChar w:fldCharType="end"/>
        </w:r>
      </w:hyperlink>
    </w:p>
    <w:p w14:paraId="38118399" w14:textId="694ECE95"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2" w:history="1">
        <w:r w:rsidR="00C21BCD" w:rsidRPr="00A31964">
          <w:rPr>
            <w:rStyle w:val="Hyperlink"/>
            <w:noProof/>
          </w:rPr>
          <w:t>Figure 8: 3D printed Robotic Arm</w:t>
        </w:r>
        <w:r w:rsidR="00C21BCD">
          <w:rPr>
            <w:noProof/>
            <w:webHidden/>
          </w:rPr>
          <w:tab/>
        </w:r>
        <w:r w:rsidR="00C21BCD">
          <w:rPr>
            <w:noProof/>
            <w:webHidden/>
          </w:rPr>
          <w:fldChar w:fldCharType="begin"/>
        </w:r>
        <w:r w:rsidR="00C21BCD">
          <w:rPr>
            <w:noProof/>
            <w:webHidden/>
          </w:rPr>
          <w:instrText xml:space="preserve"> PAGEREF _Toc134637042 \h </w:instrText>
        </w:r>
        <w:r w:rsidR="00C21BCD">
          <w:rPr>
            <w:noProof/>
            <w:webHidden/>
          </w:rPr>
        </w:r>
        <w:r w:rsidR="00C21BCD">
          <w:rPr>
            <w:noProof/>
            <w:webHidden/>
          </w:rPr>
          <w:fldChar w:fldCharType="separate"/>
        </w:r>
        <w:r w:rsidR="00C21BCD">
          <w:rPr>
            <w:noProof/>
            <w:webHidden/>
          </w:rPr>
          <w:t>8</w:t>
        </w:r>
        <w:r w:rsidR="00C21BCD">
          <w:rPr>
            <w:noProof/>
            <w:webHidden/>
          </w:rPr>
          <w:fldChar w:fldCharType="end"/>
        </w:r>
      </w:hyperlink>
    </w:p>
    <w:p w14:paraId="12F2465F" w14:textId="305C3492"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3" w:history="1">
        <w:r w:rsidR="00C21BCD" w:rsidRPr="00A31964">
          <w:rPr>
            <w:rStyle w:val="Hyperlink"/>
            <w:noProof/>
          </w:rPr>
          <w:t>Figure 9: L298 H-Bridge</w:t>
        </w:r>
        <w:r w:rsidR="00C21BCD">
          <w:rPr>
            <w:noProof/>
            <w:webHidden/>
          </w:rPr>
          <w:tab/>
        </w:r>
        <w:r w:rsidR="00C21BCD">
          <w:rPr>
            <w:noProof/>
            <w:webHidden/>
          </w:rPr>
          <w:fldChar w:fldCharType="begin"/>
        </w:r>
        <w:r w:rsidR="00C21BCD">
          <w:rPr>
            <w:noProof/>
            <w:webHidden/>
          </w:rPr>
          <w:instrText xml:space="preserve"> PAGEREF _Toc134637043 \h </w:instrText>
        </w:r>
        <w:r w:rsidR="00C21BCD">
          <w:rPr>
            <w:noProof/>
            <w:webHidden/>
          </w:rPr>
        </w:r>
        <w:r w:rsidR="00C21BCD">
          <w:rPr>
            <w:noProof/>
            <w:webHidden/>
          </w:rPr>
          <w:fldChar w:fldCharType="separate"/>
        </w:r>
        <w:r w:rsidR="00C21BCD">
          <w:rPr>
            <w:noProof/>
            <w:webHidden/>
          </w:rPr>
          <w:t>8</w:t>
        </w:r>
        <w:r w:rsidR="00C21BCD">
          <w:rPr>
            <w:noProof/>
            <w:webHidden/>
          </w:rPr>
          <w:fldChar w:fldCharType="end"/>
        </w:r>
      </w:hyperlink>
    </w:p>
    <w:p w14:paraId="7382706B" w14:textId="2E63F555"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4" w:history="1">
        <w:r w:rsidR="00C21BCD" w:rsidRPr="00A31964">
          <w:rPr>
            <w:rStyle w:val="Hyperlink"/>
            <w:noProof/>
          </w:rPr>
          <w:t>Figure 10: Conveyer Belt with its base</w:t>
        </w:r>
        <w:r w:rsidR="00C21BCD">
          <w:rPr>
            <w:noProof/>
            <w:webHidden/>
          </w:rPr>
          <w:tab/>
        </w:r>
        <w:r w:rsidR="00C21BCD">
          <w:rPr>
            <w:noProof/>
            <w:webHidden/>
          </w:rPr>
          <w:fldChar w:fldCharType="begin"/>
        </w:r>
        <w:r w:rsidR="00C21BCD">
          <w:rPr>
            <w:noProof/>
            <w:webHidden/>
          </w:rPr>
          <w:instrText xml:space="preserve"> PAGEREF _Toc134637044 \h </w:instrText>
        </w:r>
        <w:r w:rsidR="00C21BCD">
          <w:rPr>
            <w:noProof/>
            <w:webHidden/>
          </w:rPr>
        </w:r>
        <w:r w:rsidR="00C21BCD">
          <w:rPr>
            <w:noProof/>
            <w:webHidden/>
          </w:rPr>
          <w:fldChar w:fldCharType="separate"/>
        </w:r>
        <w:r w:rsidR="00C21BCD">
          <w:rPr>
            <w:noProof/>
            <w:webHidden/>
          </w:rPr>
          <w:t>9</w:t>
        </w:r>
        <w:r w:rsidR="00C21BCD">
          <w:rPr>
            <w:noProof/>
            <w:webHidden/>
          </w:rPr>
          <w:fldChar w:fldCharType="end"/>
        </w:r>
      </w:hyperlink>
    </w:p>
    <w:p w14:paraId="6E1FA4C4" w14:textId="67542746"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5" w:history="1">
        <w:r w:rsidR="00C21BCD" w:rsidRPr="00A31964">
          <w:rPr>
            <w:rStyle w:val="Hyperlink"/>
            <w:noProof/>
          </w:rPr>
          <w:t>Figure 11: Universe of discourse of the bottle</w:t>
        </w:r>
        <w:r w:rsidR="00C21BCD">
          <w:rPr>
            <w:noProof/>
            <w:webHidden/>
          </w:rPr>
          <w:tab/>
        </w:r>
        <w:r w:rsidR="00C21BCD">
          <w:rPr>
            <w:noProof/>
            <w:webHidden/>
          </w:rPr>
          <w:fldChar w:fldCharType="begin"/>
        </w:r>
        <w:r w:rsidR="00C21BCD">
          <w:rPr>
            <w:noProof/>
            <w:webHidden/>
          </w:rPr>
          <w:instrText xml:space="preserve"> PAGEREF _Toc134637045 \h </w:instrText>
        </w:r>
        <w:r w:rsidR="00C21BCD">
          <w:rPr>
            <w:noProof/>
            <w:webHidden/>
          </w:rPr>
        </w:r>
        <w:r w:rsidR="00C21BCD">
          <w:rPr>
            <w:noProof/>
            <w:webHidden/>
          </w:rPr>
          <w:fldChar w:fldCharType="separate"/>
        </w:r>
        <w:r w:rsidR="00C21BCD">
          <w:rPr>
            <w:noProof/>
            <w:webHidden/>
          </w:rPr>
          <w:t>10</w:t>
        </w:r>
        <w:r w:rsidR="00C21BCD">
          <w:rPr>
            <w:noProof/>
            <w:webHidden/>
          </w:rPr>
          <w:fldChar w:fldCharType="end"/>
        </w:r>
      </w:hyperlink>
    </w:p>
    <w:p w14:paraId="4F00E29F" w14:textId="27AC67B5"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6" w:history="1">
        <w:r w:rsidR="00C21BCD" w:rsidRPr="00A31964">
          <w:rPr>
            <w:rStyle w:val="Hyperlink"/>
            <w:noProof/>
          </w:rPr>
          <w:t>Figure 12: Universe of discourse of the Cup.</w:t>
        </w:r>
        <w:r w:rsidR="00C21BCD">
          <w:rPr>
            <w:noProof/>
            <w:webHidden/>
          </w:rPr>
          <w:tab/>
        </w:r>
        <w:r w:rsidR="00C21BCD">
          <w:rPr>
            <w:noProof/>
            <w:webHidden/>
          </w:rPr>
          <w:fldChar w:fldCharType="begin"/>
        </w:r>
        <w:r w:rsidR="00C21BCD">
          <w:rPr>
            <w:noProof/>
            <w:webHidden/>
          </w:rPr>
          <w:instrText xml:space="preserve"> PAGEREF _Toc134637046 \h </w:instrText>
        </w:r>
        <w:r w:rsidR="00C21BCD">
          <w:rPr>
            <w:noProof/>
            <w:webHidden/>
          </w:rPr>
        </w:r>
        <w:r w:rsidR="00C21BCD">
          <w:rPr>
            <w:noProof/>
            <w:webHidden/>
          </w:rPr>
          <w:fldChar w:fldCharType="separate"/>
        </w:r>
        <w:r w:rsidR="00C21BCD">
          <w:rPr>
            <w:noProof/>
            <w:webHidden/>
          </w:rPr>
          <w:t>10</w:t>
        </w:r>
        <w:r w:rsidR="00C21BCD">
          <w:rPr>
            <w:noProof/>
            <w:webHidden/>
          </w:rPr>
          <w:fldChar w:fldCharType="end"/>
        </w:r>
      </w:hyperlink>
    </w:p>
    <w:p w14:paraId="7002CB7F" w14:textId="0142AB5D"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7" w:history="1">
        <w:r w:rsidR="00C21BCD" w:rsidRPr="00A31964">
          <w:rPr>
            <w:rStyle w:val="Hyperlink"/>
            <w:noProof/>
          </w:rPr>
          <w:t>Figure 13:  Input membership function of the belt</w:t>
        </w:r>
        <w:r w:rsidR="00C21BCD">
          <w:rPr>
            <w:noProof/>
            <w:webHidden/>
          </w:rPr>
          <w:tab/>
        </w:r>
        <w:r w:rsidR="00C21BCD">
          <w:rPr>
            <w:noProof/>
            <w:webHidden/>
          </w:rPr>
          <w:fldChar w:fldCharType="begin"/>
        </w:r>
        <w:r w:rsidR="00C21BCD">
          <w:rPr>
            <w:noProof/>
            <w:webHidden/>
          </w:rPr>
          <w:instrText xml:space="preserve"> PAGEREF _Toc134637047 \h </w:instrText>
        </w:r>
        <w:r w:rsidR="00C21BCD">
          <w:rPr>
            <w:noProof/>
            <w:webHidden/>
          </w:rPr>
        </w:r>
        <w:r w:rsidR="00C21BCD">
          <w:rPr>
            <w:noProof/>
            <w:webHidden/>
          </w:rPr>
          <w:fldChar w:fldCharType="separate"/>
        </w:r>
        <w:r w:rsidR="00C21BCD">
          <w:rPr>
            <w:noProof/>
            <w:webHidden/>
          </w:rPr>
          <w:t>10</w:t>
        </w:r>
        <w:r w:rsidR="00C21BCD">
          <w:rPr>
            <w:noProof/>
            <w:webHidden/>
          </w:rPr>
          <w:fldChar w:fldCharType="end"/>
        </w:r>
      </w:hyperlink>
    </w:p>
    <w:p w14:paraId="3645A9E5" w14:textId="517E30D5"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8" w:history="1">
        <w:r w:rsidR="00C21BCD" w:rsidRPr="00A31964">
          <w:rPr>
            <w:rStyle w:val="Hyperlink"/>
            <w:noProof/>
          </w:rPr>
          <w:t>Figure 14: Python code for input membership functions</w:t>
        </w:r>
        <w:r w:rsidR="00C21BCD">
          <w:rPr>
            <w:noProof/>
            <w:webHidden/>
          </w:rPr>
          <w:tab/>
        </w:r>
        <w:r w:rsidR="00C21BCD">
          <w:rPr>
            <w:noProof/>
            <w:webHidden/>
          </w:rPr>
          <w:fldChar w:fldCharType="begin"/>
        </w:r>
        <w:r w:rsidR="00C21BCD">
          <w:rPr>
            <w:noProof/>
            <w:webHidden/>
          </w:rPr>
          <w:instrText xml:space="preserve"> PAGEREF _Toc134637048 \h </w:instrText>
        </w:r>
        <w:r w:rsidR="00C21BCD">
          <w:rPr>
            <w:noProof/>
            <w:webHidden/>
          </w:rPr>
        </w:r>
        <w:r w:rsidR="00C21BCD">
          <w:rPr>
            <w:noProof/>
            <w:webHidden/>
          </w:rPr>
          <w:fldChar w:fldCharType="separate"/>
        </w:r>
        <w:r w:rsidR="00C21BCD">
          <w:rPr>
            <w:noProof/>
            <w:webHidden/>
          </w:rPr>
          <w:t>11</w:t>
        </w:r>
        <w:r w:rsidR="00C21BCD">
          <w:rPr>
            <w:noProof/>
            <w:webHidden/>
          </w:rPr>
          <w:fldChar w:fldCharType="end"/>
        </w:r>
      </w:hyperlink>
    </w:p>
    <w:p w14:paraId="29937941" w14:textId="41407BE6"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49" w:history="1">
        <w:r w:rsidR="00C21BCD" w:rsidRPr="00A31964">
          <w:rPr>
            <w:rStyle w:val="Hyperlink"/>
            <w:noProof/>
          </w:rPr>
          <w:t>Figure 15: Python code for the output</w:t>
        </w:r>
        <w:r w:rsidR="00C21BCD">
          <w:rPr>
            <w:noProof/>
            <w:webHidden/>
          </w:rPr>
          <w:tab/>
        </w:r>
        <w:r w:rsidR="00C21BCD">
          <w:rPr>
            <w:noProof/>
            <w:webHidden/>
          </w:rPr>
          <w:fldChar w:fldCharType="begin"/>
        </w:r>
        <w:r w:rsidR="00C21BCD">
          <w:rPr>
            <w:noProof/>
            <w:webHidden/>
          </w:rPr>
          <w:instrText xml:space="preserve"> PAGEREF _Toc134637049 \h </w:instrText>
        </w:r>
        <w:r w:rsidR="00C21BCD">
          <w:rPr>
            <w:noProof/>
            <w:webHidden/>
          </w:rPr>
        </w:r>
        <w:r w:rsidR="00C21BCD">
          <w:rPr>
            <w:noProof/>
            <w:webHidden/>
          </w:rPr>
          <w:fldChar w:fldCharType="separate"/>
        </w:r>
        <w:r w:rsidR="00C21BCD">
          <w:rPr>
            <w:noProof/>
            <w:webHidden/>
          </w:rPr>
          <w:t>11</w:t>
        </w:r>
        <w:r w:rsidR="00C21BCD">
          <w:rPr>
            <w:noProof/>
            <w:webHidden/>
          </w:rPr>
          <w:fldChar w:fldCharType="end"/>
        </w:r>
      </w:hyperlink>
    </w:p>
    <w:p w14:paraId="199F7BE5" w14:textId="752995E1"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50" w:history="1">
        <w:r w:rsidR="00C21BCD" w:rsidRPr="00A31964">
          <w:rPr>
            <w:rStyle w:val="Hyperlink"/>
            <w:noProof/>
          </w:rPr>
          <w:t>Figure 16:Python code for the rules of the belt controller</w:t>
        </w:r>
        <w:r w:rsidR="00C21BCD">
          <w:rPr>
            <w:noProof/>
            <w:webHidden/>
          </w:rPr>
          <w:tab/>
        </w:r>
        <w:r w:rsidR="00C21BCD">
          <w:rPr>
            <w:noProof/>
            <w:webHidden/>
          </w:rPr>
          <w:fldChar w:fldCharType="begin"/>
        </w:r>
        <w:r w:rsidR="00C21BCD">
          <w:rPr>
            <w:noProof/>
            <w:webHidden/>
          </w:rPr>
          <w:instrText xml:space="preserve"> PAGEREF _Toc134637050 \h </w:instrText>
        </w:r>
        <w:r w:rsidR="00C21BCD">
          <w:rPr>
            <w:noProof/>
            <w:webHidden/>
          </w:rPr>
        </w:r>
        <w:r w:rsidR="00C21BCD">
          <w:rPr>
            <w:noProof/>
            <w:webHidden/>
          </w:rPr>
          <w:fldChar w:fldCharType="separate"/>
        </w:r>
        <w:r w:rsidR="00C21BCD">
          <w:rPr>
            <w:noProof/>
            <w:webHidden/>
          </w:rPr>
          <w:t>12</w:t>
        </w:r>
        <w:r w:rsidR="00C21BCD">
          <w:rPr>
            <w:noProof/>
            <w:webHidden/>
          </w:rPr>
          <w:fldChar w:fldCharType="end"/>
        </w:r>
      </w:hyperlink>
    </w:p>
    <w:p w14:paraId="1660CC65" w14:textId="73C9956D"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51" w:history="1">
        <w:r w:rsidR="00C21BCD" w:rsidRPr="00A31964">
          <w:rPr>
            <w:rStyle w:val="Hyperlink"/>
            <w:noProof/>
          </w:rPr>
          <w:t>Figure 17: Output to  a given input</w:t>
        </w:r>
        <w:r w:rsidR="00C21BCD">
          <w:rPr>
            <w:noProof/>
            <w:webHidden/>
          </w:rPr>
          <w:tab/>
        </w:r>
        <w:r w:rsidR="00C21BCD">
          <w:rPr>
            <w:noProof/>
            <w:webHidden/>
          </w:rPr>
          <w:fldChar w:fldCharType="begin"/>
        </w:r>
        <w:r w:rsidR="00C21BCD">
          <w:rPr>
            <w:noProof/>
            <w:webHidden/>
          </w:rPr>
          <w:instrText xml:space="preserve"> PAGEREF _Toc134637051 \h </w:instrText>
        </w:r>
        <w:r w:rsidR="00C21BCD">
          <w:rPr>
            <w:noProof/>
            <w:webHidden/>
          </w:rPr>
        </w:r>
        <w:r w:rsidR="00C21BCD">
          <w:rPr>
            <w:noProof/>
            <w:webHidden/>
          </w:rPr>
          <w:fldChar w:fldCharType="separate"/>
        </w:r>
        <w:r w:rsidR="00C21BCD">
          <w:rPr>
            <w:noProof/>
            <w:webHidden/>
          </w:rPr>
          <w:t>12</w:t>
        </w:r>
        <w:r w:rsidR="00C21BCD">
          <w:rPr>
            <w:noProof/>
            <w:webHidden/>
          </w:rPr>
          <w:fldChar w:fldCharType="end"/>
        </w:r>
      </w:hyperlink>
    </w:p>
    <w:p w14:paraId="1A8E0E1E" w14:textId="46974000"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52" w:history="1">
        <w:r w:rsidR="00C21BCD" w:rsidRPr="00A31964">
          <w:rPr>
            <w:rStyle w:val="Hyperlink"/>
            <w:noProof/>
          </w:rPr>
          <w:t>Figure 18: Input membership function</w:t>
        </w:r>
        <w:r w:rsidR="00C21BCD">
          <w:rPr>
            <w:noProof/>
            <w:webHidden/>
          </w:rPr>
          <w:tab/>
        </w:r>
        <w:r w:rsidR="00C21BCD">
          <w:rPr>
            <w:noProof/>
            <w:webHidden/>
          </w:rPr>
          <w:fldChar w:fldCharType="begin"/>
        </w:r>
        <w:r w:rsidR="00C21BCD">
          <w:rPr>
            <w:noProof/>
            <w:webHidden/>
          </w:rPr>
          <w:instrText xml:space="preserve"> PAGEREF _Toc134637052 \h </w:instrText>
        </w:r>
        <w:r w:rsidR="00C21BCD">
          <w:rPr>
            <w:noProof/>
            <w:webHidden/>
          </w:rPr>
        </w:r>
        <w:r w:rsidR="00C21BCD">
          <w:rPr>
            <w:noProof/>
            <w:webHidden/>
          </w:rPr>
          <w:fldChar w:fldCharType="separate"/>
        </w:r>
        <w:r w:rsidR="00C21BCD">
          <w:rPr>
            <w:noProof/>
            <w:webHidden/>
          </w:rPr>
          <w:t>13</w:t>
        </w:r>
        <w:r w:rsidR="00C21BCD">
          <w:rPr>
            <w:noProof/>
            <w:webHidden/>
          </w:rPr>
          <w:fldChar w:fldCharType="end"/>
        </w:r>
      </w:hyperlink>
    </w:p>
    <w:p w14:paraId="56C05D0E" w14:textId="6A0DD535"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53" w:history="1">
        <w:r w:rsidR="00C21BCD" w:rsidRPr="00A31964">
          <w:rPr>
            <w:rStyle w:val="Hyperlink"/>
            <w:noProof/>
          </w:rPr>
          <w:t>Figure 19: Python code to create input membership function</w:t>
        </w:r>
        <w:r w:rsidR="00C21BCD">
          <w:rPr>
            <w:noProof/>
            <w:webHidden/>
          </w:rPr>
          <w:tab/>
        </w:r>
        <w:r w:rsidR="00C21BCD">
          <w:rPr>
            <w:noProof/>
            <w:webHidden/>
          </w:rPr>
          <w:fldChar w:fldCharType="begin"/>
        </w:r>
        <w:r w:rsidR="00C21BCD">
          <w:rPr>
            <w:noProof/>
            <w:webHidden/>
          </w:rPr>
          <w:instrText xml:space="preserve"> PAGEREF _Toc134637053 \h </w:instrText>
        </w:r>
        <w:r w:rsidR="00C21BCD">
          <w:rPr>
            <w:noProof/>
            <w:webHidden/>
          </w:rPr>
        </w:r>
        <w:r w:rsidR="00C21BCD">
          <w:rPr>
            <w:noProof/>
            <w:webHidden/>
          </w:rPr>
          <w:fldChar w:fldCharType="separate"/>
        </w:r>
        <w:r w:rsidR="00C21BCD">
          <w:rPr>
            <w:noProof/>
            <w:webHidden/>
          </w:rPr>
          <w:t>13</w:t>
        </w:r>
        <w:r w:rsidR="00C21BCD">
          <w:rPr>
            <w:noProof/>
            <w:webHidden/>
          </w:rPr>
          <w:fldChar w:fldCharType="end"/>
        </w:r>
      </w:hyperlink>
    </w:p>
    <w:p w14:paraId="2CBEB8DB" w14:textId="5F69A855"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54" w:history="1">
        <w:r w:rsidR="00C21BCD" w:rsidRPr="00A31964">
          <w:rPr>
            <w:rStyle w:val="Hyperlink"/>
            <w:noProof/>
          </w:rPr>
          <w:t>Figure 20: Output Membership functions</w:t>
        </w:r>
        <w:r w:rsidR="00C21BCD">
          <w:rPr>
            <w:noProof/>
            <w:webHidden/>
          </w:rPr>
          <w:tab/>
        </w:r>
        <w:r w:rsidR="00C21BCD">
          <w:rPr>
            <w:noProof/>
            <w:webHidden/>
          </w:rPr>
          <w:fldChar w:fldCharType="begin"/>
        </w:r>
        <w:r w:rsidR="00C21BCD">
          <w:rPr>
            <w:noProof/>
            <w:webHidden/>
          </w:rPr>
          <w:instrText xml:space="preserve"> PAGEREF _Toc134637054 \h </w:instrText>
        </w:r>
        <w:r w:rsidR="00C21BCD">
          <w:rPr>
            <w:noProof/>
            <w:webHidden/>
          </w:rPr>
        </w:r>
        <w:r w:rsidR="00C21BCD">
          <w:rPr>
            <w:noProof/>
            <w:webHidden/>
          </w:rPr>
          <w:fldChar w:fldCharType="separate"/>
        </w:r>
        <w:r w:rsidR="00C21BCD">
          <w:rPr>
            <w:noProof/>
            <w:webHidden/>
          </w:rPr>
          <w:t>14</w:t>
        </w:r>
        <w:r w:rsidR="00C21BCD">
          <w:rPr>
            <w:noProof/>
            <w:webHidden/>
          </w:rPr>
          <w:fldChar w:fldCharType="end"/>
        </w:r>
      </w:hyperlink>
    </w:p>
    <w:p w14:paraId="2BC66A13" w14:textId="0FFEF580"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55" w:history="1">
        <w:r w:rsidR="00C21BCD" w:rsidRPr="00A31964">
          <w:rPr>
            <w:rStyle w:val="Hyperlink"/>
            <w:noProof/>
          </w:rPr>
          <w:t>Figure 21: Inverse Kinematic</w:t>
        </w:r>
        <w:r w:rsidR="00C21BCD">
          <w:rPr>
            <w:noProof/>
            <w:webHidden/>
          </w:rPr>
          <w:tab/>
        </w:r>
        <w:r w:rsidR="00C21BCD">
          <w:rPr>
            <w:noProof/>
            <w:webHidden/>
          </w:rPr>
          <w:fldChar w:fldCharType="begin"/>
        </w:r>
        <w:r w:rsidR="00C21BCD">
          <w:rPr>
            <w:noProof/>
            <w:webHidden/>
          </w:rPr>
          <w:instrText xml:space="preserve"> PAGEREF _Toc134637055 \h </w:instrText>
        </w:r>
        <w:r w:rsidR="00C21BCD">
          <w:rPr>
            <w:noProof/>
            <w:webHidden/>
          </w:rPr>
        </w:r>
        <w:r w:rsidR="00C21BCD">
          <w:rPr>
            <w:noProof/>
            <w:webHidden/>
          </w:rPr>
          <w:fldChar w:fldCharType="separate"/>
        </w:r>
        <w:r w:rsidR="00C21BCD">
          <w:rPr>
            <w:noProof/>
            <w:webHidden/>
          </w:rPr>
          <w:t>15</w:t>
        </w:r>
        <w:r w:rsidR="00C21BCD">
          <w:rPr>
            <w:noProof/>
            <w:webHidden/>
          </w:rPr>
          <w:fldChar w:fldCharType="end"/>
        </w:r>
      </w:hyperlink>
    </w:p>
    <w:p w14:paraId="75E01D70" w14:textId="135719C8"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56" w:history="1">
        <w:r w:rsidR="00C21BCD" w:rsidRPr="00A31964">
          <w:rPr>
            <w:rStyle w:val="Hyperlink"/>
            <w:noProof/>
          </w:rPr>
          <w:t>Figure 22: Python code to create output membership functions</w:t>
        </w:r>
        <w:r w:rsidR="00C21BCD">
          <w:rPr>
            <w:noProof/>
            <w:webHidden/>
          </w:rPr>
          <w:tab/>
        </w:r>
        <w:r w:rsidR="00C21BCD">
          <w:rPr>
            <w:noProof/>
            <w:webHidden/>
          </w:rPr>
          <w:fldChar w:fldCharType="begin"/>
        </w:r>
        <w:r w:rsidR="00C21BCD">
          <w:rPr>
            <w:noProof/>
            <w:webHidden/>
          </w:rPr>
          <w:instrText xml:space="preserve"> PAGEREF _Toc134637056 \h </w:instrText>
        </w:r>
        <w:r w:rsidR="00C21BCD">
          <w:rPr>
            <w:noProof/>
            <w:webHidden/>
          </w:rPr>
        </w:r>
        <w:r w:rsidR="00C21BCD">
          <w:rPr>
            <w:noProof/>
            <w:webHidden/>
          </w:rPr>
          <w:fldChar w:fldCharType="separate"/>
        </w:r>
        <w:r w:rsidR="00C21BCD">
          <w:rPr>
            <w:noProof/>
            <w:webHidden/>
          </w:rPr>
          <w:t>15</w:t>
        </w:r>
        <w:r w:rsidR="00C21BCD">
          <w:rPr>
            <w:noProof/>
            <w:webHidden/>
          </w:rPr>
          <w:fldChar w:fldCharType="end"/>
        </w:r>
      </w:hyperlink>
    </w:p>
    <w:p w14:paraId="31D636EB" w14:textId="6D393C92" w:rsidR="00C21BCD" w:rsidRDefault="00647FD2">
      <w:pPr>
        <w:pStyle w:val="TableofFigures"/>
        <w:tabs>
          <w:tab w:val="right" w:leader="dot" w:pos="9350"/>
        </w:tabs>
        <w:rPr>
          <w:rFonts w:asciiTheme="minorHAnsi" w:eastAsiaTheme="minorEastAsia" w:hAnsiTheme="minorHAnsi"/>
          <w:noProof/>
          <w:kern w:val="2"/>
          <w:sz w:val="22"/>
          <w14:ligatures w14:val="standardContextual"/>
        </w:rPr>
      </w:pPr>
      <w:hyperlink w:anchor="_Toc134637057" w:history="1">
        <w:r w:rsidR="00C21BCD" w:rsidRPr="00A31964">
          <w:rPr>
            <w:rStyle w:val="Hyperlink"/>
            <w:noProof/>
          </w:rPr>
          <w:t>Figure 23: Sample input testing</w:t>
        </w:r>
        <w:r w:rsidR="00C21BCD">
          <w:rPr>
            <w:noProof/>
            <w:webHidden/>
          </w:rPr>
          <w:tab/>
        </w:r>
        <w:r w:rsidR="00C21BCD">
          <w:rPr>
            <w:noProof/>
            <w:webHidden/>
          </w:rPr>
          <w:fldChar w:fldCharType="begin"/>
        </w:r>
        <w:r w:rsidR="00C21BCD">
          <w:rPr>
            <w:noProof/>
            <w:webHidden/>
          </w:rPr>
          <w:instrText xml:space="preserve"> PAGEREF _Toc134637057 \h </w:instrText>
        </w:r>
        <w:r w:rsidR="00C21BCD">
          <w:rPr>
            <w:noProof/>
            <w:webHidden/>
          </w:rPr>
        </w:r>
        <w:r w:rsidR="00C21BCD">
          <w:rPr>
            <w:noProof/>
            <w:webHidden/>
          </w:rPr>
          <w:fldChar w:fldCharType="separate"/>
        </w:r>
        <w:r w:rsidR="00C21BCD">
          <w:rPr>
            <w:noProof/>
            <w:webHidden/>
          </w:rPr>
          <w:t>15</w:t>
        </w:r>
        <w:r w:rsidR="00C21BCD">
          <w:rPr>
            <w:noProof/>
            <w:webHidden/>
          </w:rPr>
          <w:fldChar w:fldCharType="end"/>
        </w:r>
      </w:hyperlink>
    </w:p>
    <w:p w14:paraId="79F160CB" w14:textId="02059823" w:rsidR="006B220F" w:rsidRDefault="006B220F">
      <w:pPr>
        <w:spacing w:line="259" w:lineRule="auto"/>
      </w:pPr>
      <w:r>
        <w:fldChar w:fldCharType="end"/>
      </w:r>
      <w:r>
        <w:br w:type="page"/>
      </w:r>
    </w:p>
    <w:p w14:paraId="03B10B7E" w14:textId="51ED1809" w:rsidR="006B220F" w:rsidRDefault="006B220F" w:rsidP="006B220F">
      <w:pPr>
        <w:pStyle w:val="Heading1"/>
      </w:pPr>
      <w:bookmarkStart w:id="1" w:name="_Toc134637059"/>
      <w:r>
        <w:lastRenderedPageBreak/>
        <w:t>Methodology:</w:t>
      </w:r>
      <w:bookmarkEnd w:id="1"/>
    </w:p>
    <w:p w14:paraId="218C875F" w14:textId="35BBE0EF" w:rsidR="006B220F" w:rsidRDefault="006B220F" w:rsidP="006B220F">
      <w:pPr>
        <w:pStyle w:val="Heading2"/>
      </w:pPr>
      <w:bookmarkStart w:id="2" w:name="_Toc134637060"/>
      <w:r>
        <w:t>Design:</w:t>
      </w:r>
      <w:bookmarkEnd w:id="2"/>
    </w:p>
    <w:p w14:paraId="27321A76" w14:textId="77777777" w:rsidR="006B220F" w:rsidRDefault="006B220F" w:rsidP="006B220F">
      <w:r>
        <w:t>To layout the three degree of freedom robot arm with a gripper that is capable of picking up and sorting cups and bottles which are located on a conveyor belt, we accompanied a based technique that concerned numerous key steps. First, we performed a thorough evaluation of the problem and the favored outcome, along with an in depth examine of the conveyor belt, the objects to be picked up, and the overall surroundings. We then evolved a clean and concise specification for the robotic arm, such as its size, weight, and variety of movement, as well as the desired accuracy and precision for object detection and sorting.</w:t>
      </w:r>
    </w:p>
    <w:p w14:paraId="482DD744" w14:textId="77777777" w:rsidR="006B220F" w:rsidRDefault="006B220F" w:rsidP="006B220F">
      <w:r>
        <w:t xml:space="preserve">Next, we used an existing layout for the robot arm that we got from grabCAD, which include motors, sensors, contemplating factors such as price, reliability, and simplicity of integration. </w:t>
      </w:r>
    </w:p>
    <w:p w14:paraId="21A82099" w14:textId="1507DF73" w:rsidR="006B220F" w:rsidRDefault="006B220F" w:rsidP="006B220F">
      <w:r>
        <w:t xml:space="preserve">Once the design was finalized, we proceeded to construct and take a look at the robot arm, iteratively refining and enhancing its capability primarily based on the consequences of our assessments. Finally, we included the arm with the object detection machine and conveyor belt manipulate mechanism, ensuring seamless communique and coordination among all additives. This technique allowed us to </w:t>
      </w:r>
      <w:r w:rsidR="00BE2FCB">
        <w:t>design and construct an excellent robot arm that meets the specific necessities of the application efficiently and correctly</w:t>
      </w:r>
      <w:r>
        <w:t>.</w:t>
      </w:r>
    </w:p>
    <w:p w14:paraId="321F593A" w14:textId="77777777" w:rsidR="006B220F" w:rsidRDefault="006B220F" w:rsidP="006B220F">
      <w:pPr>
        <w:pStyle w:val="Heading3"/>
      </w:pPr>
      <w:bookmarkStart w:id="3" w:name="_Toc134637061"/>
      <w:r>
        <w:t>Robotic arm:</w:t>
      </w:r>
      <w:bookmarkEnd w:id="3"/>
    </w:p>
    <w:p w14:paraId="77AEE1EE" w14:textId="77777777" w:rsidR="006B220F" w:rsidRDefault="006B220F" w:rsidP="006B220F">
      <w:pPr>
        <w:pStyle w:val="ListParagraph"/>
        <w:numPr>
          <w:ilvl w:val="0"/>
          <w:numId w:val="3"/>
        </w:numPr>
      </w:pPr>
      <w:r>
        <w:t>3D printed robotic arm</w:t>
      </w:r>
    </w:p>
    <w:p w14:paraId="0B1E5BD4" w14:textId="04178BA9" w:rsidR="006B220F" w:rsidRDefault="00BE2FCB" w:rsidP="006B220F">
      <w:pPr>
        <w:pStyle w:val="ListParagraph"/>
        <w:numPr>
          <w:ilvl w:val="0"/>
          <w:numId w:val="3"/>
        </w:numPr>
      </w:pPr>
      <w:r>
        <w:t>3</w:t>
      </w:r>
      <w:r w:rsidR="006B220F">
        <w:t xml:space="preserve"> MG996R </w:t>
      </w:r>
      <w:r>
        <w:t>s</w:t>
      </w:r>
      <w:r w:rsidR="006B220F">
        <w:t>ervos</w:t>
      </w:r>
    </w:p>
    <w:p w14:paraId="1B162FB8" w14:textId="6A650907" w:rsidR="00BE2FCB" w:rsidRDefault="00BE2FCB" w:rsidP="006B220F">
      <w:pPr>
        <w:pStyle w:val="ListParagraph"/>
        <w:numPr>
          <w:ilvl w:val="0"/>
          <w:numId w:val="3"/>
        </w:numPr>
      </w:pPr>
      <w:r>
        <w:t>1 SG90 9g servo</w:t>
      </w:r>
    </w:p>
    <w:p w14:paraId="26B58AF1" w14:textId="77777777" w:rsidR="006B220F" w:rsidRDefault="006B220F" w:rsidP="006B220F">
      <w:pPr>
        <w:pStyle w:val="ListParagraph"/>
        <w:numPr>
          <w:ilvl w:val="0"/>
          <w:numId w:val="3"/>
        </w:numPr>
      </w:pPr>
      <w:r>
        <w:t>2 MPU 6050</w:t>
      </w:r>
    </w:p>
    <w:p w14:paraId="1D9FF880" w14:textId="77777777" w:rsidR="006B220F" w:rsidRDefault="006B220F" w:rsidP="006B220F">
      <w:pPr>
        <w:pStyle w:val="ListParagraph"/>
        <w:numPr>
          <w:ilvl w:val="0"/>
          <w:numId w:val="3"/>
        </w:numPr>
      </w:pPr>
      <w:r>
        <w:t>Screws</w:t>
      </w:r>
    </w:p>
    <w:p w14:paraId="1D0CFBC7" w14:textId="77777777" w:rsidR="006B220F" w:rsidRDefault="006B220F" w:rsidP="006B220F">
      <w:pPr>
        <w:pStyle w:val="ListParagraph"/>
        <w:numPr>
          <w:ilvl w:val="0"/>
          <w:numId w:val="3"/>
        </w:numPr>
      </w:pPr>
      <w:r>
        <w:t>2 Lithium batteries (3.7V)</w:t>
      </w:r>
    </w:p>
    <w:p w14:paraId="1623BA64" w14:textId="77777777" w:rsidR="006B220F" w:rsidRDefault="006B220F" w:rsidP="006B220F">
      <w:r>
        <w:t>As shown in the figure, the robotic arm comprises a rotating base link and two moving links, in addition to a gripper that has the ability to open and close. The two MPUs located on the moving links provide the actual angle of each link, which can serve as input for the fuzzy logic controller responsible for the arm's movements.</w:t>
      </w:r>
    </w:p>
    <w:p w14:paraId="73B25189" w14:textId="77777777" w:rsidR="006B220F" w:rsidRDefault="006B220F" w:rsidP="006B220F"/>
    <w:p w14:paraId="1AEEF25A" w14:textId="46BC5EA3" w:rsidR="006B220F" w:rsidRDefault="006B220F" w:rsidP="006B220F">
      <w:r>
        <w:t>To power the servo motors, two lithium batteries are utilized, which supply the rated voltage required. Additionally, the servo motors share common ground with the Raspberry Pi.</w:t>
      </w:r>
    </w:p>
    <w:p w14:paraId="5BD42AA7" w14:textId="77777777" w:rsidR="006B220F" w:rsidRDefault="006B220F" w:rsidP="006B220F"/>
    <w:p w14:paraId="75753F34" w14:textId="77777777" w:rsidR="006B220F" w:rsidRDefault="006B220F" w:rsidP="006B220F">
      <w:r>
        <w:t>However, due to a malfunction in one of the MPUs, the arm was ultimately designed to operate with only three degrees of freedom instead of the originally intended four degrees.</w:t>
      </w:r>
    </w:p>
    <w:p w14:paraId="2E06955E" w14:textId="77777777" w:rsidR="006B220F" w:rsidRPr="006B220F" w:rsidRDefault="006B220F" w:rsidP="006B220F">
      <w:pPr>
        <w:pStyle w:val="Heading3"/>
      </w:pPr>
      <w:bookmarkStart w:id="4" w:name="_Toc134637062"/>
      <w:r w:rsidRPr="006B220F">
        <w:t>Conveyor belt:</w:t>
      </w:r>
      <w:bookmarkEnd w:id="4"/>
    </w:p>
    <w:p w14:paraId="4D9D0B24" w14:textId="77777777" w:rsidR="006B220F" w:rsidRDefault="006B220F" w:rsidP="006B220F">
      <w:pPr>
        <w:pStyle w:val="ListParagraph"/>
        <w:numPr>
          <w:ilvl w:val="0"/>
          <w:numId w:val="1"/>
        </w:numPr>
      </w:pPr>
      <w:r>
        <w:t>12 V DC motor (high torque)</w:t>
      </w:r>
    </w:p>
    <w:p w14:paraId="1CC155AC" w14:textId="77777777" w:rsidR="006B220F" w:rsidRDefault="006B220F" w:rsidP="006B220F">
      <w:pPr>
        <w:pStyle w:val="ListParagraph"/>
        <w:numPr>
          <w:ilvl w:val="0"/>
          <w:numId w:val="1"/>
        </w:numPr>
      </w:pPr>
      <w:r>
        <w:lastRenderedPageBreak/>
        <w:t>Metal coupling</w:t>
      </w:r>
    </w:p>
    <w:p w14:paraId="4000690C" w14:textId="77777777" w:rsidR="006B220F" w:rsidRDefault="006B220F" w:rsidP="006B220F">
      <w:pPr>
        <w:pStyle w:val="ListParagraph"/>
        <w:numPr>
          <w:ilvl w:val="0"/>
          <w:numId w:val="1"/>
        </w:numPr>
      </w:pPr>
      <w:r>
        <w:t>5 bearings</w:t>
      </w:r>
    </w:p>
    <w:p w14:paraId="6ACAC8B9" w14:textId="77777777" w:rsidR="006B220F" w:rsidRDefault="006B220F" w:rsidP="006B220F">
      <w:pPr>
        <w:pStyle w:val="ListParagraph"/>
        <w:numPr>
          <w:ilvl w:val="0"/>
          <w:numId w:val="1"/>
        </w:numPr>
      </w:pPr>
      <w:r>
        <w:t>2 pipes</w:t>
      </w:r>
    </w:p>
    <w:p w14:paraId="00835979" w14:textId="77777777" w:rsidR="006B220F" w:rsidRDefault="006B220F" w:rsidP="006B220F">
      <w:pPr>
        <w:pStyle w:val="ListParagraph"/>
        <w:numPr>
          <w:ilvl w:val="0"/>
          <w:numId w:val="1"/>
        </w:numPr>
      </w:pPr>
      <w:r>
        <w:t>Rubber</w:t>
      </w:r>
    </w:p>
    <w:p w14:paraId="4A0C1899" w14:textId="77777777" w:rsidR="006B220F" w:rsidRDefault="006B220F" w:rsidP="006B220F">
      <w:pPr>
        <w:pStyle w:val="ListParagraph"/>
        <w:numPr>
          <w:ilvl w:val="0"/>
          <w:numId w:val="1"/>
        </w:numPr>
      </w:pPr>
      <w:r>
        <w:t>Screws and bolts</w:t>
      </w:r>
    </w:p>
    <w:p w14:paraId="4D1894C7" w14:textId="77777777" w:rsidR="006B220F" w:rsidRDefault="006B220F" w:rsidP="006B220F">
      <w:pPr>
        <w:pStyle w:val="ListParagraph"/>
        <w:numPr>
          <w:ilvl w:val="0"/>
          <w:numId w:val="1"/>
        </w:numPr>
      </w:pPr>
      <w:r>
        <w:t>H-bridge</w:t>
      </w:r>
    </w:p>
    <w:p w14:paraId="43106A83" w14:textId="2AEF8AAB" w:rsidR="006B220F" w:rsidRDefault="006B220F" w:rsidP="006B220F">
      <w:pPr>
        <w:pStyle w:val="ListParagraph"/>
        <w:numPr>
          <w:ilvl w:val="0"/>
          <w:numId w:val="1"/>
        </w:numPr>
      </w:pPr>
      <w:bookmarkStart w:id="5" w:name="_Hlk134626448"/>
      <w:r>
        <w:t>AC to DC transformer (220VAC to 12VDC)</w:t>
      </w:r>
    </w:p>
    <w:bookmarkEnd w:id="5"/>
    <w:p w14:paraId="67D303B9" w14:textId="77777777" w:rsidR="006B220F" w:rsidRDefault="006B220F" w:rsidP="006B220F">
      <w:pPr>
        <w:pStyle w:val="ListParagraph"/>
        <w:numPr>
          <w:ilvl w:val="0"/>
          <w:numId w:val="1"/>
        </w:numPr>
      </w:pPr>
      <w:r>
        <w:t xml:space="preserve">Grease </w:t>
      </w:r>
    </w:p>
    <w:p w14:paraId="2542ABC5" w14:textId="77777777" w:rsidR="006B220F" w:rsidRDefault="006B220F" w:rsidP="006B220F"/>
    <w:p w14:paraId="09C47D0F" w14:textId="77777777" w:rsidR="006B220F" w:rsidRDefault="006B220F" w:rsidP="006B220F">
      <w:r>
        <w:t>As shown in the figure above, the conveyor belt is equipped with five bearings, four of which are inserted inside the green pipes. These pipes have a metallic rod inserted through them, which functions as a center axis. Three of these metallic rods will be fixed to the chassis of the belt, while the fourth one will be fixed to the coupling. The coupling, in turn, will be attached to the motor, such that when the motor rotates, the entire belt will rotate.</w:t>
      </w:r>
    </w:p>
    <w:p w14:paraId="51FE6FC8" w14:textId="77777777" w:rsidR="006B220F" w:rsidRDefault="006B220F" w:rsidP="00983D35">
      <w:pPr>
        <w:ind w:firstLine="720"/>
      </w:pPr>
    </w:p>
    <w:p w14:paraId="47B03EE9" w14:textId="4F6A4709" w:rsidR="00983D35" w:rsidRPr="008349A4" w:rsidRDefault="006B220F" w:rsidP="00983D35">
      <w:r>
        <w:t>To power the motor, a transformer is used to supply rated voltage for the h-bridge which also shares common ground with the Raspberry Pi.</w:t>
      </w:r>
    </w:p>
    <w:p w14:paraId="6C48AC4A" w14:textId="77777777" w:rsidR="00983D35" w:rsidRDefault="00983D35" w:rsidP="00983D35">
      <w:pPr>
        <w:keepNext/>
        <w:spacing w:line="259" w:lineRule="auto"/>
      </w:pPr>
      <w:r>
        <w:rPr>
          <w:noProof/>
        </w:rPr>
        <w:drawing>
          <wp:inline distT="0" distB="0" distL="0" distR="0" wp14:anchorId="5CABA2A5" wp14:editId="588CDC72">
            <wp:extent cx="2484120" cy="2484120"/>
            <wp:effectExtent l="0" t="0" r="0" b="0"/>
            <wp:docPr id="1672719076" name="Picture 1" descr="Triple Axis Accelerometer &amp; Gyro -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le Axis Accelerometer &amp; Gyro - MPU-60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2484120"/>
                    </a:xfrm>
                    <a:prstGeom prst="rect">
                      <a:avLst/>
                    </a:prstGeom>
                    <a:noFill/>
                    <a:ln>
                      <a:noFill/>
                    </a:ln>
                  </pic:spPr>
                </pic:pic>
              </a:graphicData>
            </a:graphic>
          </wp:inline>
        </w:drawing>
      </w:r>
    </w:p>
    <w:p w14:paraId="3B068B85" w14:textId="1C99876B" w:rsidR="00983D35" w:rsidRDefault="00983D35" w:rsidP="00983D35">
      <w:pPr>
        <w:pStyle w:val="Caption"/>
      </w:pPr>
      <w:bookmarkStart w:id="6" w:name="_Toc134637035"/>
      <w:r>
        <w:t xml:space="preserve">Figure </w:t>
      </w:r>
      <w:fldSimple w:instr=" SEQ Figure \* ARABIC ">
        <w:r w:rsidR="000007F7">
          <w:rPr>
            <w:noProof/>
          </w:rPr>
          <w:t>1</w:t>
        </w:r>
      </w:fldSimple>
      <w:r>
        <w:t>:MPU6050</w:t>
      </w:r>
      <w:bookmarkEnd w:id="6"/>
      <w:r>
        <w:t xml:space="preserve"> </w:t>
      </w:r>
    </w:p>
    <w:p w14:paraId="60FF537A" w14:textId="77777777" w:rsidR="00983D35" w:rsidRDefault="00983D35" w:rsidP="00983D35">
      <w:pPr>
        <w:keepNext/>
      </w:pPr>
      <w:r>
        <w:rPr>
          <w:noProof/>
        </w:rPr>
        <w:lastRenderedPageBreak/>
        <w:drawing>
          <wp:inline distT="0" distB="0" distL="0" distR="0" wp14:anchorId="30D32FAF" wp14:editId="3AC8C923">
            <wp:extent cx="2529840" cy="2529840"/>
            <wp:effectExtent l="0" t="0" r="3810" b="3810"/>
            <wp:docPr id="760023420" name="Picture 2" descr="High Torque 12V DC 120rpm DC Worm Geared Motor With Gear Reducer Turb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Torque 12V DC 120rpm DC Worm Geared Motor With Gear Reducer Turbo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9840" cy="2529840"/>
                    </a:xfrm>
                    <a:prstGeom prst="rect">
                      <a:avLst/>
                    </a:prstGeom>
                    <a:noFill/>
                    <a:ln>
                      <a:noFill/>
                    </a:ln>
                  </pic:spPr>
                </pic:pic>
              </a:graphicData>
            </a:graphic>
          </wp:inline>
        </w:drawing>
      </w:r>
    </w:p>
    <w:p w14:paraId="56BE0807" w14:textId="0741BCA3" w:rsidR="00983D35" w:rsidRDefault="00983D35" w:rsidP="00983D35">
      <w:pPr>
        <w:pStyle w:val="Caption"/>
        <w:rPr>
          <w:noProof/>
        </w:rPr>
      </w:pPr>
      <w:bookmarkStart w:id="7" w:name="_Toc134637036"/>
      <w:r>
        <w:t xml:space="preserve">Figure </w:t>
      </w:r>
      <w:fldSimple w:instr=" SEQ Figure \* ARABIC ">
        <w:r w:rsidR="000007F7">
          <w:rPr>
            <w:noProof/>
          </w:rPr>
          <w:t>2</w:t>
        </w:r>
      </w:fldSimple>
      <w:r>
        <w:t>: High Torque 12V DC</w:t>
      </w:r>
      <w:r>
        <w:rPr>
          <w:noProof/>
        </w:rPr>
        <w:t xml:space="preserve"> Motor</w:t>
      </w:r>
      <w:bookmarkEnd w:id="7"/>
    </w:p>
    <w:p w14:paraId="1AA5F3AF" w14:textId="77777777" w:rsidR="00983D35" w:rsidRDefault="00983D35" w:rsidP="00983D35">
      <w:pPr>
        <w:keepNext/>
      </w:pPr>
      <w:r>
        <w:rPr>
          <w:noProof/>
        </w:rPr>
        <w:drawing>
          <wp:inline distT="0" distB="0" distL="0" distR="0" wp14:anchorId="5BDAA18D" wp14:editId="1B687BD7">
            <wp:extent cx="2475866" cy="2308860"/>
            <wp:effectExtent l="0" t="0" r="635" b="0"/>
            <wp:docPr id="819663861" name="Picture 3" descr="Mg996 Towerpro Mg996r High Torque Metal Gear Servo Motor 360 Deg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996 Towerpro Mg996r High Torque Metal Gear Servo Motor 360 Degr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818" cy="2318141"/>
                    </a:xfrm>
                    <a:prstGeom prst="rect">
                      <a:avLst/>
                    </a:prstGeom>
                    <a:noFill/>
                    <a:ln>
                      <a:noFill/>
                    </a:ln>
                  </pic:spPr>
                </pic:pic>
              </a:graphicData>
            </a:graphic>
          </wp:inline>
        </w:drawing>
      </w:r>
    </w:p>
    <w:p w14:paraId="3CFCCF90" w14:textId="53A8F7F6" w:rsidR="00983D35" w:rsidRPr="00983D35" w:rsidRDefault="00983D35" w:rsidP="00983D35">
      <w:pPr>
        <w:pStyle w:val="Caption"/>
      </w:pPr>
      <w:bookmarkStart w:id="8" w:name="_Toc134637037"/>
      <w:r>
        <w:t xml:space="preserve">Figure </w:t>
      </w:r>
      <w:fldSimple w:instr=" SEQ Figure \* ARABIC ">
        <w:r w:rsidR="000007F7">
          <w:rPr>
            <w:noProof/>
          </w:rPr>
          <w:t>3</w:t>
        </w:r>
      </w:fldSimple>
      <w:r>
        <w:t>: MG996R Servo Motor</w:t>
      </w:r>
      <w:bookmarkEnd w:id="8"/>
    </w:p>
    <w:p w14:paraId="5EB0A2C3" w14:textId="77777777" w:rsidR="00983D35" w:rsidRDefault="00983D35" w:rsidP="00983D35">
      <w:pPr>
        <w:keepNext/>
        <w:spacing w:line="259" w:lineRule="auto"/>
      </w:pPr>
      <w:r>
        <w:rPr>
          <w:noProof/>
        </w:rPr>
        <w:drawing>
          <wp:inline distT="0" distB="0" distL="0" distR="0" wp14:anchorId="57157471" wp14:editId="26A10832">
            <wp:extent cx="2537399" cy="1844040"/>
            <wp:effectExtent l="0" t="0" r="0" b="3810"/>
            <wp:docPr id="776949252" name="Picture 4" descr="Makerobot Education: Servo Motor Interfacing With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robot Education: Servo Motor Interfacing With Arduino U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1855" cy="1847278"/>
                    </a:xfrm>
                    <a:prstGeom prst="rect">
                      <a:avLst/>
                    </a:prstGeom>
                    <a:noFill/>
                    <a:ln>
                      <a:noFill/>
                    </a:ln>
                  </pic:spPr>
                </pic:pic>
              </a:graphicData>
            </a:graphic>
          </wp:inline>
        </w:drawing>
      </w:r>
    </w:p>
    <w:p w14:paraId="3960F419" w14:textId="3355541C" w:rsidR="00983D35" w:rsidRDefault="00983D35" w:rsidP="00983D35">
      <w:pPr>
        <w:pStyle w:val="Caption"/>
      </w:pPr>
      <w:bookmarkStart w:id="9" w:name="_Toc134637038"/>
      <w:r>
        <w:t xml:space="preserve">Figure </w:t>
      </w:r>
      <w:fldSimple w:instr=" SEQ Figure \* ARABIC ">
        <w:r w:rsidR="000007F7">
          <w:rPr>
            <w:noProof/>
          </w:rPr>
          <w:t>4</w:t>
        </w:r>
      </w:fldSimple>
      <w:r>
        <w:t>: SG90 9g Servo Motor</w:t>
      </w:r>
      <w:bookmarkEnd w:id="9"/>
    </w:p>
    <w:p w14:paraId="15552898" w14:textId="77777777" w:rsidR="00BE2FCB" w:rsidRDefault="00BE2FCB" w:rsidP="00BE2FCB">
      <w:pPr>
        <w:keepNext/>
        <w:spacing w:line="259" w:lineRule="auto"/>
      </w:pPr>
      <w:r>
        <w:rPr>
          <w:noProof/>
        </w:rPr>
        <w:lastRenderedPageBreak/>
        <w:drawing>
          <wp:inline distT="0" distB="0" distL="0" distR="0" wp14:anchorId="371ADBAE" wp14:editId="0B1F528E">
            <wp:extent cx="2682240" cy="2011680"/>
            <wp:effectExtent l="0" t="0" r="3810" b="7620"/>
            <wp:docPr id="286978900" name="Picture 5" descr="Raspberry Pi 4 released - everything changes, but the price remains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4 released - everything changes, but the price remains th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7F031652" w14:textId="7EB233B1" w:rsidR="00BE2FCB" w:rsidRDefault="00BE2FCB" w:rsidP="00BE2FCB">
      <w:pPr>
        <w:pStyle w:val="Caption"/>
      </w:pPr>
      <w:bookmarkStart w:id="10" w:name="_Toc134637039"/>
      <w:r>
        <w:t xml:space="preserve">Figure </w:t>
      </w:r>
      <w:fldSimple w:instr=" SEQ Figure \* ARABIC ">
        <w:r w:rsidR="000007F7">
          <w:rPr>
            <w:noProof/>
          </w:rPr>
          <w:t>5</w:t>
        </w:r>
      </w:fldSimple>
      <w:r>
        <w:t>: Raspberry Pi 4</w:t>
      </w:r>
      <w:bookmarkEnd w:id="10"/>
    </w:p>
    <w:p w14:paraId="6485C593" w14:textId="77777777" w:rsidR="00BE2FCB" w:rsidRDefault="00BE2FCB" w:rsidP="00BE2FCB">
      <w:pPr>
        <w:keepNext/>
      </w:pPr>
      <w:r>
        <w:rPr>
          <w:noProof/>
        </w:rPr>
        <w:drawing>
          <wp:inline distT="0" distB="0" distL="0" distR="0" wp14:anchorId="1C52A7A5" wp14:editId="10C72F79">
            <wp:extent cx="3025140" cy="3025140"/>
            <wp:effectExtent l="0" t="0" r="3810" b="3810"/>
            <wp:docPr id="2112454078" name="Picture 6" descr="AC 120V 220V To DC 12V Regulated Transformer Power Supply For LED Str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 120V 220V To DC 12V Regulated Transformer Power Supply For LED Strip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3025140"/>
                    </a:xfrm>
                    <a:prstGeom prst="rect">
                      <a:avLst/>
                    </a:prstGeom>
                    <a:noFill/>
                    <a:ln>
                      <a:noFill/>
                    </a:ln>
                  </pic:spPr>
                </pic:pic>
              </a:graphicData>
            </a:graphic>
          </wp:inline>
        </w:drawing>
      </w:r>
    </w:p>
    <w:p w14:paraId="55529AB3" w14:textId="35F5259D" w:rsidR="00BE2FCB" w:rsidRPr="00BE2FCB" w:rsidRDefault="00BE2FCB" w:rsidP="00BE2FCB">
      <w:pPr>
        <w:pStyle w:val="Caption"/>
      </w:pPr>
      <w:bookmarkStart w:id="11" w:name="_Toc134637040"/>
      <w:r>
        <w:t xml:space="preserve">Figure </w:t>
      </w:r>
      <w:fldSimple w:instr=" SEQ Figure \* ARABIC ">
        <w:r w:rsidR="000007F7">
          <w:rPr>
            <w:noProof/>
          </w:rPr>
          <w:t>6</w:t>
        </w:r>
      </w:fldSimple>
      <w:r>
        <w:t xml:space="preserve">: </w:t>
      </w:r>
      <w:r w:rsidRPr="00BE2FCB">
        <w:t>AC to DC transformer (220VAC to 12VDC)</w:t>
      </w:r>
      <w:bookmarkEnd w:id="11"/>
    </w:p>
    <w:p w14:paraId="199AC27B" w14:textId="77777777" w:rsidR="00BE2FCB" w:rsidRDefault="00BE2FCB" w:rsidP="00BE2FCB">
      <w:pPr>
        <w:pStyle w:val="Caption"/>
        <w:keepNext/>
      </w:pPr>
      <w:r>
        <w:rPr>
          <w:noProof/>
        </w:rPr>
        <w:drawing>
          <wp:inline distT="0" distB="0" distL="0" distR="0" wp14:anchorId="7E8A34F4" wp14:editId="4E57CCC3">
            <wp:extent cx="2019300" cy="2019300"/>
            <wp:effectExtent l="0" t="0" r="0" b="0"/>
            <wp:docPr id="153456269" name="Picture 7" descr="1/2/4/6/10pcs Flat Top 18650 Batterie 6800mAh 3.7V Li-ion Recharge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4/6/10pcs Flat Top 18650 Batterie 6800mAh 3.7V Li-ion Rechargeab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626CEFA" w14:textId="60BAC3F6" w:rsidR="00BE2FCB" w:rsidRDefault="00BE2FCB" w:rsidP="00BE2FCB">
      <w:pPr>
        <w:pStyle w:val="Caption"/>
      </w:pPr>
      <w:bookmarkStart w:id="12" w:name="_Toc134637041"/>
      <w:r>
        <w:t xml:space="preserve">Figure </w:t>
      </w:r>
      <w:fldSimple w:instr=" SEQ Figure \* ARABIC ">
        <w:r w:rsidR="000007F7">
          <w:rPr>
            <w:noProof/>
          </w:rPr>
          <w:t>7</w:t>
        </w:r>
      </w:fldSimple>
      <w:r>
        <w:t>: 3.7V 6800mah lithium battery</w:t>
      </w:r>
      <w:bookmarkEnd w:id="12"/>
    </w:p>
    <w:p w14:paraId="37158BA8" w14:textId="77777777" w:rsidR="00BE2FCB" w:rsidRDefault="00BE2FCB" w:rsidP="00BE2FCB">
      <w:pPr>
        <w:keepNext/>
      </w:pPr>
      <w:r>
        <w:rPr>
          <w:noProof/>
        </w:rPr>
        <w:lastRenderedPageBreak/>
        <w:drawing>
          <wp:inline distT="0" distB="0" distL="0" distR="0" wp14:anchorId="25A1D357" wp14:editId="3CCF7F4A">
            <wp:extent cx="3691890" cy="4922520"/>
            <wp:effectExtent l="0" t="0" r="0" b="0"/>
            <wp:docPr id="583218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10000" b="90000" l="10000" r="90000">
                                  <a14:foregroundMark x1="31583" y1="55563" x2="33250" y2="60063"/>
                                  <a14:foregroundMark x1="72250" y1="40375" x2="70000" y2="34500"/>
                                  <a14:foregroundMark x1="70583" y1="31563" x2="66083" y2="36813"/>
                                  <a14:foregroundMark x1="72667" y1="31438" x2="81500" y2="24625"/>
                                  <a14:foregroundMark x1="74083" y1="42125" x2="74083" y2="42125"/>
                                  <a14:foregroundMark x1="73917" y1="40688" x2="86667" y2="31438"/>
                                  <a14:foregroundMark x1="82750" y1="24438" x2="76333" y2="27375"/>
                                  <a14:foregroundMark x1="67667" y1="31438" x2="79583" y2="24750"/>
                                  <a14:foregroundMark x1="79583" y1="24750" x2="85000" y2="24625"/>
                                  <a14:backgroundMark x1="76750" y1="57438" x2="59667" y2="7587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91890" cy="4922520"/>
                    </a:xfrm>
                    <a:prstGeom prst="rect">
                      <a:avLst/>
                    </a:prstGeom>
                    <a:noFill/>
                    <a:ln>
                      <a:noFill/>
                    </a:ln>
                  </pic:spPr>
                </pic:pic>
              </a:graphicData>
            </a:graphic>
          </wp:inline>
        </w:drawing>
      </w:r>
    </w:p>
    <w:p w14:paraId="0E278A07" w14:textId="49EA0409" w:rsidR="00BE2FCB" w:rsidRPr="00BE2FCB" w:rsidRDefault="00BE2FCB" w:rsidP="00BE2FCB">
      <w:pPr>
        <w:pStyle w:val="Caption"/>
      </w:pPr>
      <w:bookmarkStart w:id="13" w:name="_Toc134637042"/>
      <w:r>
        <w:t xml:space="preserve">Figure </w:t>
      </w:r>
      <w:fldSimple w:instr=" SEQ Figure \* ARABIC ">
        <w:r w:rsidR="000007F7">
          <w:rPr>
            <w:noProof/>
          </w:rPr>
          <w:t>8</w:t>
        </w:r>
      </w:fldSimple>
      <w:r>
        <w:t>: 3D printed Robotic Arm</w:t>
      </w:r>
      <w:bookmarkEnd w:id="13"/>
    </w:p>
    <w:p w14:paraId="4CB6513E" w14:textId="77777777" w:rsidR="00BE2FCB" w:rsidRDefault="00BE2FCB" w:rsidP="00BE2FCB">
      <w:pPr>
        <w:keepNext/>
        <w:spacing w:line="259" w:lineRule="auto"/>
      </w:pPr>
      <w:r>
        <w:rPr>
          <w:noProof/>
        </w:rPr>
        <w:drawing>
          <wp:inline distT="0" distB="0" distL="0" distR="0" wp14:anchorId="131A432D" wp14:editId="3CC345FA">
            <wp:extent cx="2103120" cy="2103120"/>
            <wp:effectExtent l="0" t="0" r="0" b="0"/>
            <wp:docPr id="179264255" name="Picture 10" descr="L298N H-Bridge Stepper Motor Driver Module for Arduino | Satistronix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298N H-Bridge Stepper Motor Driver Module for Arduino | Satistronix Gro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0957A765" w14:textId="4951350C" w:rsidR="00BE2FCB" w:rsidRDefault="00BE2FCB" w:rsidP="00BE2FCB">
      <w:pPr>
        <w:pStyle w:val="Caption"/>
      </w:pPr>
      <w:bookmarkStart w:id="14" w:name="_Toc134637043"/>
      <w:r>
        <w:t xml:space="preserve">Figure </w:t>
      </w:r>
      <w:fldSimple w:instr=" SEQ Figure \* ARABIC ">
        <w:r w:rsidR="000007F7">
          <w:rPr>
            <w:noProof/>
          </w:rPr>
          <w:t>9</w:t>
        </w:r>
      </w:fldSimple>
      <w:r>
        <w:t>: L298 H-Bridge</w:t>
      </w:r>
      <w:bookmarkEnd w:id="14"/>
    </w:p>
    <w:p w14:paraId="212BCBF1" w14:textId="77777777" w:rsidR="00295640" w:rsidRDefault="00295640" w:rsidP="00BE2FCB">
      <w:pPr>
        <w:spacing w:line="259" w:lineRule="auto"/>
        <w:rPr>
          <w:noProof/>
        </w:rPr>
      </w:pPr>
    </w:p>
    <w:p w14:paraId="46A9D564" w14:textId="77777777" w:rsidR="00295640" w:rsidRDefault="00295640" w:rsidP="00BE2FCB">
      <w:pPr>
        <w:spacing w:line="259" w:lineRule="auto"/>
        <w:rPr>
          <w:noProof/>
        </w:rPr>
      </w:pPr>
    </w:p>
    <w:p w14:paraId="1823F4E2" w14:textId="77777777" w:rsidR="00295640" w:rsidRDefault="00295640" w:rsidP="00BE2FCB">
      <w:pPr>
        <w:spacing w:line="259" w:lineRule="auto"/>
        <w:rPr>
          <w:noProof/>
        </w:rPr>
      </w:pPr>
    </w:p>
    <w:p w14:paraId="771DAAFE" w14:textId="77777777" w:rsidR="00295640" w:rsidRDefault="00295640" w:rsidP="00295640">
      <w:pPr>
        <w:keepNext/>
        <w:spacing w:line="259" w:lineRule="auto"/>
      </w:pPr>
      <w:r>
        <w:rPr>
          <w:noProof/>
        </w:rPr>
        <w:drawing>
          <wp:inline distT="0" distB="0" distL="0" distR="0" wp14:anchorId="6F7C2E4F" wp14:editId="71110984">
            <wp:extent cx="2595426" cy="2072640"/>
            <wp:effectExtent l="0" t="0" r="0" b="0"/>
            <wp:docPr id="622494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backgroundMark x1="20111" y1="64688" x2="41000" y2="62438"/>
                                  <a14:backgroundMark x1="41000" y1="62438" x2="80222" y2="64500"/>
                                </a14:backgroundRemoval>
                              </a14:imgEffect>
                            </a14:imgLayer>
                          </a14:imgProps>
                        </a:ext>
                        <a:ext uri="{28A0092B-C50C-407E-A947-70E740481C1C}">
                          <a14:useLocalDpi xmlns:a14="http://schemas.microsoft.com/office/drawing/2010/main" val="0"/>
                        </a:ext>
                      </a:extLst>
                    </a:blip>
                    <a:srcRect l="8603" t="26988" r="10804" b="37373"/>
                    <a:stretch/>
                  </pic:blipFill>
                  <pic:spPr bwMode="auto">
                    <a:xfrm>
                      <a:off x="0" y="0"/>
                      <a:ext cx="2636589" cy="2105512"/>
                    </a:xfrm>
                    <a:prstGeom prst="rect">
                      <a:avLst/>
                    </a:prstGeom>
                    <a:noFill/>
                    <a:ln>
                      <a:noFill/>
                    </a:ln>
                    <a:extLst>
                      <a:ext uri="{53640926-AAD7-44D8-BBD7-CCE9431645EC}">
                        <a14:shadowObscured xmlns:a14="http://schemas.microsoft.com/office/drawing/2010/main"/>
                      </a:ext>
                    </a:extLst>
                  </pic:spPr>
                </pic:pic>
              </a:graphicData>
            </a:graphic>
          </wp:inline>
        </w:drawing>
      </w:r>
    </w:p>
    <w:p w14:paraId="4835BD6C" w14:textId="7C097A65" w:rsidR="00295640" w:rsidRDefault="00295640" w:rsidP="00295640">
      <w:pPr>
        <w:pStyle w:val="Caption"/>
      </w:pPr>
      <w:bookmarkStart w:id="15" w:name="_Toc134637044"/>
      <w:r>
        <w:t xml:space="preserve">Figure </w:t>
      </w:r>
      <w:fldSimple w:instr=" SEQ Figure \* ARABIC ">
        <w:r w:rsidR="000007F7">
          <w:rPr>
            <w:noProof/>
          </w:rPr>
          <w:t>10</w:t>
        </w:r>
      </w:fldSimple>
      <w:r>
        <w:t>: Conveyer Belt with its base</w:t>
      </w:r>
      <w:bookmarkEnd w:id="15"/>
    </w:p>
    <w:p w14:paraId="57B640A7" w14:textId="4CA1D2B8" w:rsidR="006B220F" w:rsidRDefault="006B220F" w:rsidP="00BE2FCB">
      <w:pPr>
        <w:spacing w:line="259" w:lineRule="auto"/>
      </w:pPr>
      <w:r>
        <w:br w:type="page"/>
      </w:r>
    </w:p>
    <w:p w14:paraId="767CC8AC" w14:textId="77777777" w:rsidR="0014461E" w:rsidRPr="0014461E" w:rsidRDefault="0014461E" w:rsidP="0014461E"/>
    <w:p w14:paraId="198A0461" w14:textId="58834295" w:rsidR="0014461E" w:rsidRDefault="0014461E" w:rsidP="0014461E">
      <w:pPr>
        <w:pStyle w:val="Heading2"/>
      </w:pPr>
      <w:bookmarkStart w:id="16" w:name="_Toc134637063"/>
      <w:r>
        <w:t>Simulation:</w:t>
      </w:r>
      <w:bookmarkEnd w:id="16"/>
      <w:r>
        <w:t xml:space="preserve"> </w:t>
      </w:r>
    </w:p>
    <w:p w14:paraId="48D935A1" w14:textId="4A8A141F" w:rsidR="000558F9" w:rsidRDefault="000558F9" w:rsidP="000558F9">
      <w:r w:rsidRPr="000558F9">
        <w:t xml:space="preserve">We utilized two Fuzzy Logic controllers to </w:t>
      </w:r>
      <w:r w:rsidR="008349A4">
        <w:t>control</w:t>
      </w:r>
      <w:r w:rsidRPr="000558F9">
        <w:t xml:space="preserve"> our system. The first controller was used for the belt, and it relied on the centered pixel of the object as feedback. The second controller was used for the robotic arm, and it relied on feedback from the MPU6050 sensor from two different links</w:t>
      </w:r>
      <w:r>
        <w:t>.</w:t>
      </w:r>
    </w:p>
    <w:p w14:paraId="1FFDA462" w14:textId="12C27397" w:rsidR="0014461E" w:rsidRDefault="0014461E" w:rsidP="003F3F83">
      <w:pPr>
        <w:pStyle w:val="Heading3"/>
      </w:pPr>
      <w:bookmarkStart w:id="17" w:name="_Toc134637064"/>
      <w:r>
        <w:t>Belt:</w:t>
      </w:r>
      <w:bookmarkEnd w:id="17"/>
    </w:p>
    <w:p w14:paraId="4538B7AC" w14:textId="6D9F2D73" w:rsidR="000558F9" w:rsidRDefault="000558F9" w:rsidP="003F3F83">
      <w:pPr>
        <w:keepNext/>
      </w:pPr>
      <w:r w:rsidRPr="000558F9">
        <w:t>To obtain the universe of discourse, we measured the position of the pixel along the x-axis at different locations on the belt, as well as the desired pixel position. The output of the fuzzy logic is a Pulse Width Modulation (PWM) signal, which is then sent to the motor. Furthermore, we tested the angular velocity for different PWM outputs to determine the desired universe of discourse for the output. All of the code</w:t>
      </w:r>
      <w:r w:rsidR="008349A4">
        <w:t>s</w:t>
      </w:r>
      <w:r w:rsidRPr="000558F9">
        <w:t xml:space="preserve"> w</w:t>
      </w:r>
      <w:r w:rsidR="008349A4">
        <w:t>ere</w:t>
      </w:r>
      <w:r w:rsidRPr="000558F9">
        <w:t xml:space="preserve"> implemented using Python and the SKFuzzy library.</w:t>
      </w:r>
    </w:p>
    <w:p w14:paraId="5231A60A" w14:textId="11F6D43C" w:rsidR="003F3F83" w:rsidRDefault="003F3F83" w:rsidP="003F3F83">
      <w:pPr>
        <w:keepNext/>
      </w:pPr>
      <w:r>
        <w:rPr>
          <w:noProof/>
        </w:rPr>
        <w:drawing>
          <wp:inline distT="0" distB="0" distL="0" distR="0" wp14:anchorId="31DDEBDA" wp14:editId="5386078D">
            <wp:extent cx="5943600" cy="189865"/>
            <wp:effectExtent l="0" t="0" r="0" b="635"/>
            <wp:docPr id="1308122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9865"/>
                    </a:xfrm>
                    <a:prstGeom prst="rect">
                      <a:avLst/>
                    </a:prstGeom>
                    <a:noFill/>
                    <a:ln>
                      <a:noFill/>
                    </a:ln>
                  </pic:spPr>
                </pic:pic>
              </a:graphicData>
            </a:graphic>
          </wp:inline>
        </w:drawing>
      </w:r>
    </w:p>
    <w:p w14:paraId="2CFA7827" w14:textId="1F2D068E" w:rsidR="003F3F83" w:rsidRDefault="003F3F83" w:rsidP="003F3F83">
      <w:pPr>
        <w:pStyle w:val="Caption"/>
      </w:pPr>
      <w:bookmarkStart w:id="18" w:name="_Toc134637045"/>
      <w:r>
        <w:t xml:space="preserve">Figure </w:t>
      </w:r>
      <w:fldSimple w:instr=" SEQ Figure \* ARABIC ">
        <w:r w:rsidR="000007F7">
          <w:rPr>
            <w:noProof/>
          </w:rPr>
          <w:t>11</w:t>
        </w:r>
      </w:fldSimple>
      <w:r>
        <w:t>: Universe of discourse of the bottle</w:t>
      </w:r>
      <w:bookmarkEnd w:id="18"/>
    </w:p>
    <w:p w14:paraId="1B900B9D" w14:textId="77777777" w:rsidR="003F3F83" w:rsidRDefault="003F3F83" w:rsidP="003F3F83">
      <w:pPr>
        <w:keepNext/>
      </w:pPr>
      <w:r>
        <w:rPr>
          <w:noProof/>
        </w:rPr>
        <w:drawing>
          <wp:inline distT="0" distB="0" distL="0" distR="0" wp14:anchorId="57E7100F" wp14:editId="7922F279">
            <wp:extent cx="5943600" cy="365760"/>
            <wp:effectExtent l="0" t="0" r="0" b="0"/>
            <wp:docPr id="741066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14:paraId="4030E12A" w14:textId="7ED6D930" w:rsidR="003F3F83" w:rsidRDefault="003F3F83" w:rsidP="003F3F83">
      <w:pPr>
        <w:pStyle w:val="Caption"/>
      </w:pPr>
      <w:bookmarkStart w:id="19" w:name="_Toc134637046"/>
      <w:r>
        <w:t xml:space="preserve">Figure </w:t>
      </w:r>
      <w:fldSimple w:instr=" SEQ Figure \* ARABIC ">
        <w:r w:rsidR="000007F7">
          <w:rPr>
            <w:noProof/>
          </w:rPr>
          <w:t>12</w:t>
        </w:r>
      </w:fldSimple>
      <w:r>
        <w:t>: Universe of discourse of the Cup.</w:t>
      </w:r>
      <w:bookmarkEnd w:id="19"/>
    </w:p>
    <w:p w14:paraId="6EDDAE23" w14:textId="18698E32" w:rsidR="00E80FB8" w:rsidRPr="00E80FB8" w:rsidRDefault="00981423" w:rsidP="00E80FB8">
      <w:r>
        <w:t>To take enough data about the x-</w:t>
      </w:r>
      <w:r w:rsidR="000007F7">
        <w:t>coordinates that</w:t>
      </w:r>
      <w:r>
        <w:t xml:space="preserve"> will be faced in our application, we turned on the motor with the bottle on the belt so that the model can detect the bottle on different positions until reaching the desired position. Then we printed the x-coordinates for all the positions that were detected by the model as shown above. The same was done to know the universe of discourse for the cup. From the data shown in the figure above we chose that the universe of discourse must be between 900 and 580 (which is the desired position). </w:t>
      </w:r>
      <w:r w:rsidR="000007F7">
        <w:t>Also, from the increments we got we chose the membership functions for the input as shown in fig.13:</w:t>
      </w:r>
    </w:p>
    <w:p w14:paraId="71F67031" w14:textId="265528C3" w:rsidR="0014461E" w:rsidRDefault="0014461E" w:rsidP="0014461E">
      <w:pPr>
        <w:keepNext/>
      </w:pPr>
      <w:r>
        <w:rPr>
          <w:noProof/>
        </w:rPr>
        <w:drawing>
          <wp:inline distT="0" distB="0" distL="0" distR="0" wp14:anchorId="7E8FEAEE" wp14:editId="5270DCAE">
            <wp:extent cx="3307080" cy="2469710"/>
            <wp:effectExtent l="0" t="0" r="3810" b="8255"/>
            <wp:docPr id="424366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7080" cy="2469710"/>
                    </a:xfrm>
                    <a:prstGeom prst="rect">
                      <a:avLst/>
                    </a:prstGeom>
                    <a:noFill/>
                    <a:ln>
                      <a:noFill/>
                    </a:ln>
                  </pic:spPr>
                </pic:pic>
              </a:graphicData>
            </a:graphic>
          </wp:inline>
        </w:drawing>
      </w:r>
    </w:p>
    <w:p w14:paraId="30277ED3" w14:textId="48FD9C58" w:rsidR="0014461E" w:rsidRDefault="0014461E" w:rsidP="0014461E">
      <w:pPr>
        <w:pStyle w:val="Caption"/>
      </w:pPr>
      <w:bookmarkStart w:id="20" w:name="_Toc134637047"/>
      <w:r>
        <w:t xml:space="preserve">Figure </w:t>
      </w:r>
      <w:fldSimple w:instr=" SEQ Figure \* ARABIC ">
        <w:r w:rsidR="000007F7">
          <w:rPr>
            <w:noProof/>
          </w:rPr>
          <w:t>13</w:t>
        </w:r>
      </w:fldSimple>
      <w:r>
        <w:t>:  Input membership function of the belt</w:t>
      </w:r>
      <w:bookmarkEnd w:id="20"/>
    </w:p>
    <w:p w14:paraId="764E3C1D" w14:textId="77777777" w:rsidR="003C012F" w:rsidRDefault="003C012F" w:rsidP="003C012F">
      <w:pPr>
        <w:keepNext/>
      </w:pPr>
      <w:r>
        <w:rPr>
          <w:noProof/>
          <w14:ligatures w14:val="standardContextual"/>
        </w:rPr>
        <w:lastRenderedPageBreak/>
        <w:drawing>
          <wp:inline distT="0" distB="0" distL="0" distR="0" wp14:anchorId="1F2E70CD" wp14:editId="4FFBCEF5">
            <wp:extent cx="4335780" cy="935250"/>
            <wp:effectExtent l="0" t="0" r="0" b="0"/>
            <wp:docPr id="83267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70728" name=""/>
                    <pic:cNvPicPr/>
                  </pic:nvPicPr>
                  <pic:blipFill>
                    <a:blip r:embed="rId24"/>
                    <a:stretch>
                      <a:fillRect/>
                    </a:stretch>
                  </pic:blipFill>
                  <pic:spPr>
                    <a:xfrm>
                      <a:off x="0" y="0"/>
                      <a:ext cx="4358119" cy="940069"/>
                    </a:xfrm>
                    <a:prstGeom prst="rect">
                      <a:avLst/>
                    </a:prstGeom>
                  </pic:spPr>
                </pic:pic>
              </a:graphicData>
            </a:graphic>
          </wp:inline>
        </w:drawing>
      </w:r>
    </w:p>
    <w:p w14:paraId="452C7060" w14:textId="50CA3470" w:rsidR="003C012F" w:rsidRDefault="003C012F" w:rsidP="003C012F">
      <w:pPr>
        <w:pStyle w:val="Caption"/>
      </w:pPr>
      <w:bookmarkStart w:id="21" w:name="_Toc134637048"/>
      <w:r>
        <w:t xml:space="preserve">Figure </w:t>
      </w:r>
      <w:fldSimple w:instr=" SEQ Figure \* ARABIC ">
        <w:r w:rsidR="000007F7">
          <w:rPr>
            <w:noProof/>
          </w:rPr>
          <w:t>14</w:t>
        </w:r>
      </w:fldSimple>
      <w:r>
        <w:t>: Python code for input membership functions</w:t>
      </w:r>
      <w:bookmarkEnd w:id="21"/>
    </w:p>
    <w:p w14:paraId="6DA5D3DD" w14:textId="4E98561D" w:rsidR="003C012F" w:rsidRDefault="003C012F" w:rsidP="003C012F">
      <w:r>
        <w:t>The universe of discourse is [580,900].</w:t>
      </w:r>
    </w:p>
    <w:p w14:paraId="6A189625" w14:textId="6CB89C7E" w:rsidR="00CF7920" w:rsidRDefault="00CF7920" w:rsidP="003C012F">
      <w:r>
        <w:t>Our desired pixel is 580.</w:t>
      </w:r>
    </w:p>
    <w:p w14:paraId="07CAB496" w14:textId="7B3254D4" w:rsidR="003C012F" w:rsidRDefault="003C012F" w:rsidP="003C012F">
      <w:r>
        <w:t>Low is from 580 to 750.</w:t>
      </w:r>
    </w:p>
    <w:p w14:paraId="2D6103A1" w14:textId="4E1FCBF6" w:rsidR="003C012F" w:rsidRDefault="003C012F" w:rsidP="003C012F">
      <w:r>
        <w:t xml:space="preserve">Medium is </w:t>
      </w:r>
      <w:r w:rsidR="00CF7920">
        <w:t>600 to 900.</w:t>
      </w:r>
    </w:p>
    <w:p w14:paraId="040477F6" w14:textId="6F48E604" w:rsidR="00CF7920" w:rsidRDefault="003F3F83" w:rsidP="003C012F">
      <w:r>
        <w:t>High is from 750 to 900.</w:t>
      </w:r>
    </w:p>
    <w:p w14:paraId="249EE459" w14:textId="3B792799" w:rsidR="00CF7920" w:rsidRDefault="003F3F83" w:rsidP="000007F7">
      <w:r>
        <w:t>All parameters have been chosen experimentally.</w:t>
      </w:r>
    </w:p>
    <w:p w14:paraId="6BC3B6EA" w14:textId="7FFE01CF" w:rsidR="003C012F" w:rsidRPr="003C012F" w:rsidRDefault="003C012F" w:rsidP="003C012F"/>
    <w:p w14:paraId="2C64C8AF" w14:textId="105FD6CA" w:rsidR="0014461E" w:rsidRPr="0014461E" w:rsidRDefault="0014461E" w:rsidP="0014461E">
      <w:r>
        <w:rPr>
          <w:noProof/>
        </w:rPr>
        <w:drawing>
          <wp:inline distT="0" distB="0" distL="0" distR="0" wp14:anchorId="3AED5EBC" wp14:editId="215D2A03">
            <wp:extent cx="3554010" cy="2674620"/>
            <wp:effectExtent l="0" t="0" r="8890" b="0"/>
            <wp:docPr id="1665561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999" cy="2676117"/>
                    </a:xfrm>
                    <a:prstGeom prst="rect">
                      <a:avLst/>
                    </a:prstGeom>
                    <a:noFill/>
                    <a:ln>
                      <a:noFill/>
                    </a:ln>
                  </pic:spPr>
                </pic:pic>
              </a:graphicData>
            </a:graphic>
          </wp:inline>
        </w:drawing>
      </w:r>
    </w:p>
    <w:p w14:paraId="78F5BBA0" w14:textId="77777777" w:rsidR="00563778" w:rsidRDefault="00563778" w:rsidP="00563778">
      <w:pPr>
        <w:keepNext/>
      </w:pPr>
      <w:r>
        <w:rPr>
          <w:noProof/>
        </w:rPr>
        <w:drawing>
          <wp:inline distT="0" distB="0" distL="0" distR="0" wp14:anchorId="3D96A535" wp14:editId="574CC5E8">
            <wp:extent cx="5181600" cy="885825"/>
            <wp:effectExtent l="0" t="0" r="0" b="9525"/>
            <wp:docPr id="114860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08570" name=""/>
                    <pic:cNvPicPr/>
                  </pic:nvPicPr>
                  <pic:blipFill>
                    <a:blip r:embed="rId26"/>
                    <a:stretch>
                      <a:fillRect/>
                    </a:stretch>
                  </pic:blipFill>
                  <pic:spPr>
                    <a:xfrm>
                      <a:off x="0" y="0"/>
                      <a:ext cx="5181600" cy="885825"/>
                    </a:xfrm>
                    <a:prstGeom prst="rect">
                      <a:avLst/>
                    </a:prstGeom>
                  </pic:spPr>
                </pic:pic>
              </a:graphicData>
            </a:graphic>
          </wp:inline>
        </w:drawing>
      </w:r>
    </w:p>
    <w:p w14:paraId="2C0B6C09" w14:textId="64FE174B" w:rsidR="003F3F83" w:rsidRDefault="00563778" w:rsidP="00563778">
      <w:pPr>
        <w:pStyle w:val="Caption"/>
      </w:pPr>
      <w:bookmarkStart w:id="22" w:name="_Toc134637049"/>
      <w:r>
        <w:t xml:space="preserve">Figure </w:t>
      </w:r>
      <w:fldSimple w:instr=" SEQ Figure \* ARABIC ">
        <w:r w:rsidR="000007F7">
          <w:rPr>
            <w:noProof/>
          </w:rPr>
          <w:t>15</w:t>
        </w:r>
      </w:fldSimple>
      <w:r>
        <w:t>: Python code for the output</w:t>
      </w:r>
      <w:bookmarkEnd w:id="22"/>
    </w:p>
    <w:p w14:paraId="2BA5B064" w14:textId="77777777" w:rsidR="000007F7" w:rsidRDefault="000007F7" w:rsidP="000007F7">
      <w:r>
        <w:t>Universe of discourse is [0 1].</w:t>
      </w:r>
    </w:p>
    <w:p w14:paraId="0E6CB383" w14:textId="77777777" w:rsidR="000007F7" w:rsidRDefault="000007F7" w:rsidP="000007F7">
      <w:r>
        <w:t>Low is from 0 to 0.6.</w:t>
      </w:r>
    </w:p>
    <w:p w14:paraId="7B2F717E" w14:textId="77777777" w:rsidR="000007F7" w:rsidRDefault="000007F7" w:rsidP="000007F7">
      <w:r>
        <w:t>Medium is 0 to 1.</w:t>
      </w:r>
    </w:p>
    <w:p w14:paraId="6621E4DC" w14:textId="77777777" w:rsidR="000007F7" w:rsidRDefault="000007F7" w:rsidP="000007F7">
      <w:r>
        <w:lastRenderedPageBreak/>
        <w:t>High is from 0.6 to 1.</w:t>
      </w:r>
    </w:p>
    <w:p w14:paraId="617A4B40" w14:textId="41C0E2FC" w:rsidR="000007F7" w:rsidRPr="000007F7" w:rsidRDefault="000007F7" w:rsidP="000007F7">
      <w:r>
        <w:t>Also, parameters have been chosen experimentally. The experiments were testing the speed of the belt when subjected to multiple PWM signals.</w:t>
      </w:r>
    </w:p>
    <w:p w14:paraId="6764ACE8" w14:textId="77777777" w:rsidR="000007F7" w:rsidRDefault="000007F7" w:rsidP="000007F7">
      <w:pPr>
        <w:keepNext/>
      </w:pPr>
      <w:r w:rsidRPr="000007F7">
        <w:rPr>
          <w:noProof/>
        </w:rPr>
        <w:drawing>
          <wp:inline distT="0" distB="0" distL="0" distR="0" wp14:anchorId="709B5400" wp14:editId="11F2766B">
            <wp:extent cx="3604572" cy="678239"/>
            <wp:effectExtent l="0" t="0" r="0" b="7620"/>
            <wp:docPr id="761075244" name="Picture 1"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75244" name="Picture 1" descr="A picture containing font, text, screenshot, graphics&#10;&#10;Description automatically generated"/>
                    <pic:cNvPicPr/>
                  </pic:nvPicPr>
                  <pic:blipFill>
                    <a:blip r:embed="rId27"/>
                    <a:stretch>
                      <a:fillRect/>
                    </a:stretch>
                  </pic:blipFill>
                  <pic:spPr>
                    <a:xfrm>
                      <a:off x="0" y="0"/>
                      <a:ext cx="3604572" cy="678239"/>
                    </a:xfrm>
                    <a:prstGeom prst="rect">
                      <a:avLst/>
                    </a:prstGeom>
                  </pic:spPr>
                </pic:pic>
              </a:graphicData>
            </a:graphic>
          </wp:inline>
        </w:drawing>
      </w:r>
    </w:p>
    <w:p w14:paraId="2772365B" w14:textId="7DEBE3B9" w:rsidR="00563778" w:rsidRDefault="000007F7" w:rsidP="000007F7">
      <w:pPr>
        <w:pStyle w:val="Caption"/>
      </w:pPr>
      <w:bookmarkStart w:id="23" w:name="_Toc134637050"/>
      <w:r>
        <w:t xml:space="preserve">Figure </w:t>
      </w:r>
      <w:fldSimple w:instr=" SEQ Figure \* ARABIC ">
        <w:r>
          <w:rPr>
            <w:noProof/>
          </w:rPr>
          <w:t>16</w:t>
        </w:r>
      </w:fldSimple>
      <w:r>
        <w:t>:Python code for the rules of the belt controller</w:t>
      </w:r>
      <w:bookmarkEnd w:id="23"/>
    </w:p>
    <w:p w14:paraId="2CB43850" w14:textId="6BB0CBA7" w:rsidR="000007F7" w:rsidRDefault="000007F7" w:rsidP="000007F7">
      <w:r>
        <w:t>The rules were as follow:</w:t>
      </w:r>
    </w:p>
    <w:p w14:paraId="234947F0" w14:textId="42D1DCA8" w:rsidR="000007F7" w:rsidRDefault="000007F7" w:rsidP="000007F7">
      <w:r>
        <w:t>If the position is high then the output is high.</w:t>
      </w:r>
    </w:p>
    <w:p w14:paraId="0A10062A" w14:textId="638B8915" w:rsidR="000007F7" w:rsidRDefault="000007F7" w:rsidP="000007F7">
      <w:r>
        <w:t>If the position is medium then the output is medium.</w:t>
      </w:r>
    </w:p>
    <w:p w14:paraId="612B9E6B" w14:textId="42E5BF2D" w:rsidR="000007F7" w:rsidRPr="000007F7" w:rsidRDefault="000007F7" w:rsidP="000007F7">
      <w:r>
        <w:t>If the position is low then the output is low.</w:t>
      </w:r>
    </w:p>
    <w:p w14:paraId="0A54E2EF" w14:textId="77777777" w:rsidR="00563778" w:rsidRDefault="00563778" w:rsidP="00563778">
      <w:pPr>
        <w:keepNext/>
      </w:pPr>
      <w:r>
        <w:rPr>
          <w:noProof/>
        </w:rPr>
        <w:drawing>
          <wp:inline distT="0" distB="0" distL="0" distR="0" wp14:anchorId="11166E2E" wp14:editId="7DF301A6">
            <wp:extent cx="2781300" cy="769620"/>
            <wp:effectExtent l="0" t="0" r="0" b="0"/>
            <wp:docPr id="297757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769620"/>
                    </a:xfrm>
                    <a:prstGeom prst="rect">
                      <a:avLst/>
                    </a:prstGeom>
                    <a:noFill/>
                    <a:ln>
                      <a:noFill/>
                    </a:ln>
                  </pic:spPr>
                </pic:pic>
              </a:graphicData>
            </a:graphic>
          </wp:inline>
        </w:drawing>
      </w:r>
    </w:p>
    <w:p w14:paraId="5E31C05D" w14:textId="4316A6BA" w:rsidR="00563778" w:rsidRDefault="00563778" w:rsidP="00563778">
      <w:pPr>
        <w:pStyle w:val="Caption"/>
      </w:pPr>
      <w:bookmarkStart w:id="24" w:name="_Toc134637051"/>
      <w:r>
        <w:t xml:space="preserve">Figure </w:t>
      </w:r>
      <w:fldSimple w:instr=" SEQ Figure \* ARABIC ">
        <w:r w:rsidR="000007F7">
          <w:rPr>
            <w:noProof/>
          </w:rPr>
          <w:t>17</w:t>
        </w:r>
      </w:fldSimple>
      <w:r>
        <w:t xml:space="preserve">: Output </w:t>
      </w:r>
      <w:proofErr w:type="gramStart"/>
      <w:r>
        <w:t>to  a</w:t>
      </w:r>
      <w:proofErr w:type="gramEnd"/>
      <w:r>
        <w:t xml:space="preserve"> given input</w:t>
      </w:r>
      <w:bookmarkEnd w:id="24"/>
    </w:p>
    <w:p w14:paraId="5FEBBD9D" w14:textId="23DC86F2" w:rsidR="00563778" w:rsidRPr="00563778" w:rsidRDefault="00563778" w:rsidP="00563778">
      <w:r>
        <w:t>For an input of 650 which means that our center of our object x-axis coordinate is equal to 650 the output to be given to the motor is 0.28.</w:t>
      </w:r>
    </w:p>
    <w:p w14:paraId="2973DF6F" w14:textId="77777777" w:rsidR="003F3F83" w:rsidRDefault="003F3F83" w:rsidP="003F3F83"/>
    <w:p w14:paraId="4D97A263" w14:textId="10A9F667" w:rsidR="003F3F83" w:rsidRDefault="003F3F83" w:rsidP="003F3F83">
      <w:pPr>
        <w:pStyle w:val="Heading3"/>
      </w:pPr>
      <w:bookmarkStart w:id="25" w:name="_Toc134637065"/>
      <w:r>
        <w:t>Robotic arm:</w:t>
      </w:r>
      <w:bookmarkEnd w:id="25"/>
    </w:p>
    <w:p w14:paraId="3D35AF56" w14:textId="6B9AEA03" w:rsidR="003F3F83" w:rsidRDefault="00C523CD" w:rsidP="00C523CD">
      <w:r w:rsidRPr="00C523CD">
        <w:t>The assumed input universe of discourse ranges from -90 to 90 degrees, since the servo motor rotates from 0 to 180 degrees. As a result, if the error were to be greater than 90 or less than -90 degrees, it would indicate a malfunction in the servo motor. The output universe of discourse is set between -10 to 10 to ensure that the process runs smoothly, without any sudden or aggressive changes.</w:t>
      </w:r>
    </w:p>
    <w:p w14:paraId="37AE2858" w14:textId="77777777" w:rsidR="00C523CD" w:rsidRDefault="00C523CD" w:rsidP="00C523CD">
      <w:pPr>
        <w:keepNext/>
      </w:pPr>
      <w:r>
        <w:rPr>
          <w:noProof/>
        </w:rPr>
        <w:lastRenderedPageBreak/>
        <w:drawing>
          <wp:inline distT="0" distB="0" distL="0" distR="0" wp14:anchorId="700B3A9E" wp14:editId="7810B05B">
            <wp:extent cx="3482340" cy="2771734"/>
            <wp:effectExtent l="0" t="0" r="3810" b="0"/>
            <wp:docPr id="12238418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3993" cy="2773050"/>
                    </a:xfrm>
                    <a:prstGeom prst="rect">
                      <a:avLst/>
                    </a:prstGeom>
                    <a:noFill/>
                    <a:ln>
                      <a:noFill/>
                    </a:ln>
                  </pic:spPr>
                </pic:pic>
              </a:graphicData>
            </a:graphic>
          </wp:inline>
        </w:drawing>
      </w:r>
    </w:p>
    <w:p w14:paraId="5BDE791E" w14:textId="5372FDAA" w:rsidR="00C523CD" w:rsidRDefault="00C523CD" w:rsidP="00C523CD">
      <w:pPr>
        <w:pStyle w:val="Caption"/>
      </w:pPr>
      <w:bookmarkStart w:id="26" w:name="_Toc134637052"/>
      <w:r>
        <w:t xml:space="preserve">Figure </w:t>
      </w:r>
      <w:fldSimple w:instr=" SEQ Figure \* ARABIC ">
        <w:r w:rsidR="000007F7">
          <w:rPr>
            <w:noProof/>
          </w:rPr>
          <w:t>18</w:t>
        </w:r>
      </w:fldSimple>
      <w:r>
        <w:t>: Input membership function</w:t>
      </w:r>
      <w:bookmarkEnd w:id="26"/>
    </w:p>
    <w:p w14:paraId="5DBF523A" w14:textId="77777777" w:rsidR="005841FC" w:rsidRDefault="005841FC" w:rsidP="005841FC">
      <w:pPr>
        <w:keepNext/>
      </w:pPr>
      <w:r>
        <w:rPr>
          <w:noProof/>
          <w14:ligatures w14:val="standardContextual"/>
        </w:rPr>
        <w:drawing>
          <wp:inline distT="0" distB="0" distL="0" distR="0" wp14:anchorId="2A1844CA" wp14:editId="466B4E7D">
            <wp:extent cx="5448300" cy="1259628"/>
            <wp:effectExtent l="0" t="0" r="0" b="0"/>
            <wp:docPr id="130745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56115" name=""/>
                    <pic:cNvPicPr/>
                  </pic:nvPicPr>
                  <pic:blipFill>
                    <a:blip r:embed="rId30"/>
                    <a:stretch>
                      <a:fillRect/>
                    </a:stretch>
                  </pic:blipFill>
                  <pic:spPr>
                    <a:xfrm>
                      <a:off x="0" y="0"/>
                      <a:ext cx="5451342" cy="1260331"/>
                    </a:xfrm>
                    <a:prstGeom prst="rect">
                      <a:avLst/>
                    </a:prstGeom>
                  </pic:spPr>
                </pic:pic>
              </a:graphicData>
            </a:graphic>
          </wp:inline>
        </w:drawing>
      </w:r>
    </w:p>
    <w:p w14:paraId="0FC26300" w14:textId="0557BC11" w:rsidR="005841FC" w:rsidRDefault="005841FC" w:rsidP="005841FC">
      <w:pPr>
        <w:pStyle w:val="Caption"/>
      </w:pPr>
      <w:bookmarkStart w:id="27" w:name="_Toc134637053"/>
      <w:r>
        <w:t xml:space="preserve">Figure </w:t>
      </w:r>
      <w:fldSimple w:instr=" SEQ Figure \* ARABIC ">
        <w:r w:rsidR="000007F7">
          <w:rPr>
            <w:noProof/>
          </w:rPr>
          <w:t>19</w:t>
        </w:r>
      </w:fldSimple>
      <w:r>
        <w:t>: Python code to create input membership function</w:t>
      </w:r>
      <w:bookmarkEnd w:id="27"/>
    </w:p>
    <w:p w14:paraId="21B669E1" w14:textId="2F3CBA07" w:rsidR="005841FC" w:rsidRDefault="005841FC" w:rsidP="005841FC">
      <w:r w:rsidRPr="00C523CD">
        <w:t xml:space="preserve">The input provided is the difference between the desired angle and the current angle of the links. The angle difference can fall within different ranges. It can be the same, ranging from -25 to 25. It can also be negative and medium, ranging from -50 to 0. Alternatively, it can be negative and high, ranging from -90 to -25. Additionally, it can be positive and medium, ranging from 0 to 50, and finally, </w:t>
      </w:r>
      <w:r w:rsidR="000007F7" w:rsidRPr="00C523CD">
        <w:t>positive,</w:t>
      </w:r>
      <w:r w:rsidRPr="00C523CD">
        <w:t xml:space="preserve"> and high, ranging from 25 to 90.</w:t>
      </w:r>
    </w:p>
    <w:p w14:paraId="13393D34" w14:textId="77777777" w:rsidR="005841FC" w:rsidRDefault="005841FC" w:rsidP="005841FC">
      <w:pPr>
        <w:keepNext/>
      </w:pPr>
      <w:r>
        <w:rPr>
          <w:noProof/>
        </w:rPr>
        <w:lastRenderedPageBreak/>
        <w:drawing>
          <wp:inline distT="0" distB="0" distL="0" distR="0" wp14:anchorId="331C7CA7" wp14:editId="0A50F7F9">
            <wp:extent cx="3261360" cy="2624767"/>
            <wp:effectExtent l="0" t="0" r="0" b="4445"/>
            <wp:docPr id="1570042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5965" cy="2628473"/>
                    </a:xfrm>
                    <a:prstGeom prst="rect">
                      <a:avLst/>
                    </a:prstGeom>
                    <a:noFill/>
                    <a:ln>
                      <a:noFill/>
                    </a:ln>
                  </pic:spPr>
                </pic:pic>
              </a:graphicData>
            </a:graphic>
          </wp:inline>
        </w:drawing>
      </w:r>
    </w:p>
    <w:p w14:paraId="3730C229" w14:textId="557FEF8F" w:rsidR="005841FC" w:rsidRDefault="005841FC" w:rsidP="000558F9">
      <w:pPr>
        <w:pStyle w:val="Caption"/>
        <w:rPr>
          <w:i w:val="0"/>
          <w:iCs w:val="0"/>
          <w:color w:val="auto"/>
          <w:sz w:val="24"/>
          <w:szCs w:val="22"/>
        </w:rPr>
      </w:pPr>
      <w:bookmarkStart w:id="28" w:name="_Toc134637054"/>
      <w:r>
        <w:t xml:space="preserve">Figure </w:t>
      </w:r>
      <w:fldSimple w:instr=" SEQ Figure \* ARABIC ">
        <w:r w:rsidR="000007F7">
          <w:rPr>
            <w:noProof/>
          </w:rPr>
          <w:t>20</w:t>
        </w:r>
      </w:fldSimple>
      <w:r>
        <w:t>: Output Membership functions</w:t>
      </w:r>
      <w:bookmarkEnd w:id="28"/>
    </w:p>
    <w:p w14:paraId="11E240F1" w14:textId="39AAA935" w:rsidR="000558F9" w:rsidRDefault="000558F9" w:rsidP="000558F9">
      <w:r w:rsidRPr="000558F9">
        <w:t>The resulting output is the angle that needs to be added to the current servo motor angle. This angle can also indicate no change, ranging between -3 to 3 degrees. It can also indicate a medium increase, ranging from 0 to 8 degrees, and a high increase, ranging from 2.5 to 10 degrees. Additionally, it can indicate a medium decrease, ranging from -10 to 0 degrees, and finally, a high decrease, ranging from -10 to -2.5 degrees.</w:t>
      </w:r>
    </w:p>
    <w:p w14:paraId="1E19C57F" w14:textId="4F5E0C2D" w:rsidR="008349A4" w:rsidRDefault="00E80FB8" w:rsidP="000558F9">
      <w:r>
        <w:rPr>
          <w:noProof/>
          <w14:ligatures w14:val="standardContextual"/>
        </w:rPr>
        <w:drawing>
          <wp:inline distT="0" distB="0" distL="0" distR="0" wp14:anchorId="6605E6FF" wp14:editId="443D706F">
            <wp:extent cx="2598420" cy="3495555"/>
            <wp:effectExtent l="0" t="0" r="0" b="0"/>
            <wp:docPr id="19003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6216" name=""/>
                    <pic:cNvPicPr/>
                  </pic:nvPicPr>
                  <pic:blipFill>
                    <a:blip r:embed="rId32"/>
                    <a:stretch>
                      <a:fillRect/>
                    </a:stretch>
                  </pic:blipFill>
                  <pic:spPr>
                    <a:xfrm>
                      <a:off x="0" y="0"/>
                      <a:ext cx="2625239" cy="3531633"/>
                    </a:xfrm>
                    <a:prstGeom prst="rect">
                      <a:avLst/>
                    </a:prstGeom>
                  </pic:spPr>
                </pic:pic>
              </a:graphicData>
            </a:graphic>
          </wp:inline>
        </w:drawing>
      </w:r>
    </w:p>
    <w:p w14:paraId="75200BEC" w14:textId="77777777" w:rsidR="00E80FB8" w:rsidRDefault="00E80FB8" w:rsidP="00E80FB8"/>
    <w:p w14:paraId="79644CA9" w14:textId="77777777" w:rsidR="00E80FB8" w:rsidRPr="00E80FB8" w:rsidRDefault="00E80FB8" w:rsidP="00E80FB8">
      <w:pPr>
        <w:jc w:val="center"/>
      </w:pPr>
    </w:p>
    <w:p w14:paraId="581AAFB3" w14:textId="092D4CEB" w:rsidR="00E80FB8" w:rsidRDefault="00E80FB8" w:rsidP="00E80FB8">
      <w:pPr>
        <w:keepNext/>
      </w:pPr>
      <w:r>
        <w:rPr>
          <w:noProof/>
          <w14:ligatures w14:val="standardContextual"/>
        </w:rPr>
        <w:lastRenderedPageBreak/>
        <w:drawing>
          <wp:anchor distT="0" distB="0" distL="114300" distR="114300" simplePos="0" relativeHeight="251660288" behindDoc="0" locked="0" layoutInCell="1" allowOverlap="1" wp14:anchorId="6B7A09B4" wp14:editId="0F208843">
            <wp:simplePos x="914400" y="8092440"/>
            <wp:positionH relativeFrom="margin">
              <wp:align>left</wp:align>
            </wp:positionH>
            <wp:positionV relativeFrom="paragraph">
              <wp:align>top</wp:align>
            </wp:positionV>
            <wp:extent cx="2659380" cy="856615"/>
            <wp:effectExtent l="0" t="0" r="7620" b="635"/>
            <wp:wrapSquare wrapText="bothSides"/>
            <wp:docPr id="43619562"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562" name="Picture 1" descr="A picture containing text, handwriting, font, calligraphy&#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71131" cy="860697"/>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1C786F1C" w14:textId="77406A01" w:rsidR="00E80FB8" w:rsidRDefault="00E80FB8" w:rsidP="00E80FB8">
      <w:pPr>
        <w:pStyle w:val="Caption"/>
      </w:pPr>
      <w:bookmarkStart w:id="29" w:name="_Toc134637055"/>
      <w:r>
        <w:t xml:space="preserve">Figure </w:t>
      </w:r>
      <w:fldSimple w:instr=" SEQ Figure \* ARABIC ">
        <w:r w:rsidR="000007F7">
          <w:rPr>
            <w:noProof/>
          </w:rPr>
          <w:t>21</w:t>
        </w:r>
      </w:fldSimple>
      <w:r>
        <w:t>: Inverse Kinematic</w:t>
      </w:r>
      <w:bookmarkEnd w:id="29"/>
    </w:p>
    <w:p w14:paraId="3DFF5F23" w14:textId="77777777" w:rsidR="00E80FB8" w:rsidRDefault="00E80FB8" w:rsidP="000558F9"/>
    <w:p w14:paraId="60531B7C" w14:textId="4AD65B92" w:rsidR="008349A4" w:rsidRDefault="000558F9" w:rsidP="000558F9">
      <w:pPr>
        <w:keepNext/>
      </w:pPr>
      <w:r w:rsidRPr="000558F9">
        <w:t xml:space="preserve">To determine the desired angle output for each link, we </w:t>
      </w:r>
      <w:r w:rsidR="008349A4">
        <w:t>used</w:t>
      </w:r>
      <w:r w:rsidRPr="000558F9">
        <w:t xml:space="preserve"> inverse kinematics after measuring the x and y coordinates of our object </w:t>
      </w:r>
      <w:r w:rsidR="008349A4">
        <w:t>with respect</w:t>
      </w:r>
      <w:r w:rsidRPr="000558F9">
        <w:t xml:space="preserve"> to the center of our robotic arm</w:t>
      </w:r>
      <w:r w:rsidR="008349A4">
        <w:t>:</w:t>
      </w:r>
    </w:p>
    <w:p w14:paraId="43D49FD7" w14:textId="77777777" w:rsidR="008349A4" w:rsidRDefault="008349A4" w:rsidP="000558F9">
      <w:pPr>
        <w:keepNext/>
      </w:pPr>
    </w:p>
    <w:p w14:paraId="703BD8CD" w14:textId="6F525004" w:rsidR="000558F9" w:rsidRDefault="000558F9" w:rsidP="000558F9">
      <w:pPr>
        <w:keepNext/>
      </w:pPr>
      <w:r>
        <w:rPr>
          <w:noProof/>
          <w14:ligatures w14:val="standardContextual"/>
        </w:rPr>
        <w:drawing>
          <wp:inline distT="0" distB="0" distL="0" distR="0" wp14:anchorId="7778E2DC" wp14:editId="0E92221E">
            <wp:extent cx="4402418" cy="1173480"/>
            <wp:effectExtent l="0" t="0" r="0" b="7620"/>
            <wp:docPr id="9175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45312" name=""/>
                    <pic:cNvPicPr/>
                  </pic:nvPicPr>
                  <pic:blipFill>
                    <a:blip r:embed="rId34"/>
                    <a:stretch>
                      <a:fillRect/>
                    </a:stretch>
                  </pic:blipFill>
                  <pic:spPr>
                    <a:xfrm>
                      <a:off x="0" y="0"/>
                      <a:ext cx="4420781" cy="1178375"/>
                    </a:xfrm>
                    <a:prstGeom prst="rect">
                      <a:avLst/>
                    </a:prstGeom>
                  </pic:spPr>
                </pic:pic>
              </a:graphicData>
            </a:graphic>
          </wp:inline>
        </w:drawing>
      </w:r>
    </w:p>
    <w:p w14:paraId="613100AB" w14:textId="2458CA37" w:rsidR="000558F9" w:rsidRPr="000558F9" w:rsidRDefault="000558F9" w:rsidP="000558F9">
      <w:pPr>
        <w:pStyle w:val="Caption"/>
      </w:pPr>
      <w:bookmarkStart w:id="30" w:name="_Toc134637056"/>
      <w:r>
        <w:t xml:space="preserve">Figure </w:t>
      </w:r>
      <w:fldSimple w:instr=" SEQ Figure \* ARABIC ">
        <w:r w:rsidR="000007F7">
          <w:rPr>
            <w:noProof/>
          </w:rPr>
          <w:t>22</w:t>
        </w:r>
      </w:fldSimple>
      <w:r>
        <w:t>: Python code to create output membership functions</w:t>
      </w:r>
      <w:bookmarkEnd w:id="30"/>
    </w:p>
    <w:p w14:paraId="72C78754" w14:textId="77777777" w:rsidR="005841FC" w:rsidRPr="005841FC" w:rsidRDefault="005841FC" w:rsidP="005841FC"/>
    <w:p w14:paraId="3663D8C5" w14:textId="77777777" w:rsidR="005841FC" w:rsidRDefault="005841FC" w:rsidP="005841FC">
      <w:pPr>
        <w:keepNext/>
      </w:pPr>
      <w:r>
        <w:rPr>
          <w:noProof/>
        </w:rPr>
        <w:drawing>
          <wp:inline distT="0" distB="0" distL="0" distR="0" wp14:anchorId="3A6D33C8" wp14:editId="269BD121">
            <wp:extent cx="4640580" cy="861060"/>
            <wp:effectExtent l="0" t="0" r="7620" b="0"/>
            <wp:docPr id="122611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0580" cy="861060"/>
                    </a:xfrm>
                    <a:prstGeom prst="rect">
                      <a:avLst/>
                    </a:prstGeom>
                    <a:noFill/>
                    <a:ln>
                      <a:noFill/>
                    </a:ln>
                  </pic:spPr>
                </pic:pic>
              </a:graphicData>
            </a:graphic>
          </wp:inline>
        </w:drawing>
      </w:r>
    </w:p>
    <w:p w14:paraId="18A49013" w14:textId="7836E55D" w:rsidR="005841FC" w:rsidRPr="005841FC" w:rsidRDefault="005841FC" w:rsidP="005841FC">
      <w:pPr>
        <w:pStyle w:val="Caption"/>
      </w:pPr>
      <w:bookmarkStart w:id="31" w:name="_Toc134637057"/>
      <w:r>
        <w:t xml:space="preserve">Figure </w:t>
      </w:r>
      <w:fldSimple w:instr=" SEQ Figure \* ARABIC ">
        <w:r w:rsidR="000007F7">
          <w:rPr>
            <w:noProof/>
          </w:rPr>
          <w:t>23</w:t>
        </w:r>
      </w:fldSimple>
      <w:r>
        <w:t>: Sample input testing</w:t>
      </w:r>
      <w:bookmarkEnd w:id="31"/>
    </w:p>
    <w:p w14:paraId="39A8D277" w14:textId="39DCFD54" w:rsidR="00C523CD" w:rsidRDefault="00C523CD" w:rsidP="000558F9">
      <w:r>
        <w:t xml:space="preserve">  </w:t>
      </w:r>
      <w:r w:rsidR="000558F9" w:rsidRPr="000558F9">
        <w:t>An example output was obtained when the input value was set to 10, resulting in an output of 1.755.</w:t>
      </w:r>
    </w:p>
    <w:p w14:paraId="74AD1D8E" w14:textId="49B5E3B9" w:rsidR="008349A4" w:rsidRDefault="008349A4" w:rsidP="000558F9"/>
    <w:p w14:paraId="61EE1B47" w14:textId="77777777" w:rsidR="008349A4" w:rsidRDefault="008349A4">
      <w:pPr>
        <w:spacing w:line="259" w:lineRule="auto"/>
      </w:pPr>
      <w:r>
        <w:br w:type="page"/>
      </w:r>
    </w:p>
    <w:p w14:paraId="5E158402" w14:textId="77777777" w:rsidR="00102A20" w:rsidRDefault="008349A4" w:rsidP="00102A20">
      <w:pPr>
        <w:pStyle w:val="Heading2"/>
      </w:pPr>
      <w:bookmarkStart w:id="32" w:name="_Toc134637066"/>
      <w:r>
        <w:lastRenderedPageBreak/>
        <w:t>Implementation:</w:t>
      </w:r>
      <w:bookmarkEnd w:id="32"/>
    </w:p>
    <w:p w14:paraId="0563222D" w14:textId="2D247ABE" w:rsidR="00102A20" w:rsidRPr="00102A20" w:rsidRDefault="00102A20" w:rsidP="00DC0734">
      <w:pPr>
        <w:pStyle w:val="Heading3"/>
      </w:pPr>
      <w:bookmarkStart w:id="33" w:name="_Toc134637067"/>
      <w:r>
        <w:t>Process of sorting:</w:t>
      </w:r>
      <w:bookmarkEnd w:id="33"/>
    </w:p>
    <w:p w14:paraId="064C9865" w14:textId="0CA5C80B" w:rsidR="001D7286" w:rsidRDefault="001D7286" w:rsidP="0044474F">
      <w:r>
        <w:t>Our object detection code relied on a pretrained YOLOv4 model running on a laptop with a</w:t>
      </w:r>
      <w:r w:rsidR="007151F5">
        <w:t>n external</w:t>
      </w:r>
      <w:r>
        <w:t xml:space="preserve"> webcam. To communicate with the Raspberry Pi, we established a socket connection, where the laptop acted as the server, transmitting information to the client (Raspberry Pi). The client was designed to wait for a connection before executing the code.</w:t>
      </w:r>
      <w:r w:rsidR="005548AE">
        <w:t xml:space="preserve"> </w:t>
      </w:r>
      <w:r w:rsidR="007151F5">
        <w:t xml:space="preserve">Mainly the code on the laptop will take the video from the webcam, use the computer vision model </w:t>
      </w:r>
      <w:r w:rsidR="0044474F">
        <w:t>to detect at each frame if there is bottle or cup. Moreover, the x-coordinate position of the object will be fed to the fuzzy logic controller, and the controller will provide the needed PWM signal for the motor. Then this output will be transmitted as a string to the raspberry pi code through a socket, the code on the pi will decode it and feed it to the motor.</w:t>
      </w:r>
    </w:p>
    <w:p w14:paraId="437F0B65" w14:textId="77777777" w:rsidR="001D7286" w:rsidRDefault="001D7286" w:rsidP="001D7286"/>
    <w:p w14:paraId="7BE4FE13" w14:textId="415BFAED" w:rsidR="001D7286" w:rsidRDefault="001D7286" w:rsidP="001D7286">
      <w:r>
        <w:t>Once the object detection and fuzzy logic control of the belt processing were complete, the laptop would send a required PWM signal to the motor. The fuzzy logic controller would then execute again on the laptop to obtain another PWM signal, appropriate for the new position of the object. This process would repeat until convergence was reached, at which point the roles would reverse, with the Raspberry Pi becoming the server and the laptop becoming the client.</w:t>
      </w:r>
    </w:p>
    <w:p w14:paraId="1AF41DAF" w14:textId="77777777" w:rsidR="001D7286" w:rsidRDefault="001D7286" w:rsidP="001D7286"/>
    <w:p w14:paraId="28C3800B" w14:textId="5E1F46C1" w:rsidR="006B3929" w:rsidRDefault="001D7286" w:rsidP="001D7286">
      <w:r>
        <w:t>After the belt fuzzy controller converged, we used a fuzzy logic controller to set the robotic arm in the desired position, grab the object, and transport it to its corresponding location on the left or right of the arm. Once the object was sorted, the Raspberry Pi would send a signal to the laptop via sockets indicating that the process was complete, triggering the object detection</w:t>
      </w:r>
      <w:r w:rsidR="00DC0734">
        <w:t xml:space="preserve"> code</w:t>
      </w:r>
      <w:r>
        <w:t xml:space="preserve"> and fuzzy logic </w:t>
      </w:r>
      <w:r w:rsidR="00DC0734">
        <w:t>controller</w:t>
      </w:r>
      <w:r>
        <w:t xml:space="preserve"> of the belt on the laptop to repeat the process.</w:t>
      </w:r>
    </w:p>
    <w:p w14:paraId="030BB9FB" w14:textId="77777777" w:rsidR="005548AE" w:rsidRDefault="005548AE" w:rsidP="001D7286"/>
    <w:p w14:paraId="093B7D5F" w14:textId="6DE693FE" w:rsidR="005548AE" w:rsidRDefault="005548AE" w:rsidP="005548AE">
      <w:pPr>
        <w:pStyle w:val="Heading2"/>
      </w:pPr>
    </w:p>
    <w:p w14:paraId="41C86A83" w14:textId="77777777" w:rsidR="005548AE" w:rsidRDefault="005548AE">
      <w:pPr>
        <w:spacing w:line="259" w:lineRule="auto"/>
        <w:rPr>
          <w:rFonts w:asciiTheme="majorHAnsi" w:eastAsiaTheme="majorEastAsia" w:hAnsiTheme="majorHAnsi" w:cstheme="majorBidi"/>
          <w:color w:val="2F5496" w:themeColor="accent1" w:themeShade="BF"/>
          <w:sz w:val="26"/>
          <w:szCs w:val="26"/>
        </w:rPr>
      </w:pPr>
      <w:r>
        <w:br w:type="page"/>
      </w:r>
    </w:p>
    <w:p w14:paraId="0ABF748A" w14:textId="7AE799EB" w:rsidR="005548AE" w:rsidRDefault="005548AE" w:rsidP="005548AE">
      <w:pPr>
        <w:pStyle w:val="Heading2"/>
        <w:rPr>
          <w:sz w:val="24"/>
          <w:szCs w:val="24"/>
        </w:rPr>
      </w:pPr>
      <w:bookmarkStart w:id="34" w:name="_Toc134637068"/>
      <w:r w:rsidRPr="005548AE">
        <w:rPr>
          <w:sz w:val="24"/>
          <w:szCs w:val="24"/>
        </w:rPr>
        <w:lastRenderedPageBreak/>
        <w:t>Problems in the testing phase:</w:t>
      </w:r>
      <w:bookmarkEnd w:id="34"/>
    </w:p>
    <w:p w14:paraId="791D309D" w14:textId="62077B7D" w:rsidR="005548AE" w:rsidRDefault="005548AE" w:rsidP="005548AE">
      <w:pPr>
        <w:pStyle w:val="ListParagraph"/>
        <w:numPr>
          <w:ilvl w:val="0"/>
          <w:numId w:val="4"/>
        </w:numPr>
        <w:rPr>
          <w:sz w:val="22"/>
        </w:rPr>
      </w:pPr>
      <w:r w:rsidRPr="005548AE">
        <w:rPr>
          <w:sz w:val="24"/>
          <w:szCs w:val="24"/>
        </w:rPr>
        <w:t>Model Training</w:t>
      </w:r>
      <w:r w:rsidRPr="005548AE">
        <w:rPr>
          <w:sz w:val="22"/>
        </w:rPr>
        <w:t>:</w:t>
      </w:r>
      <w:r>
        <w:rPr>
          <w:sz w:val="22"/>
        </w:rPr>
        <w:t xml:space="preserve"> </w:t>
      </w:r>
      <w:r w:rsidRPr="005548AE">
        <w:rPr>
          <w:sz w:val="22"/>
        </w:rPr>
        <w:t>First, we decided to train our own model that supports and differentiates between two different well-defined objects. So, we started with a dataset of 300 images and we used roboflow to annotate our images and got our XML files. Now for the training we trained using the mobilenet SSD V2 (which has very fast inferencing time and high accuracy). After the training had finished, we converted our model to a tflite model and deployed it on the raspberry pi. When it was deployed the model was acting weird and was detecting everything and labeling them as a bottle. Second, we thought that we needed a bigger dataset so we took 500 more pictures to have a total of 800 images to train our model. In addition to the new pictures, we augmented the data to finally have a total of 2100 images to train our model. However, we still had the same error. That is why we decided to use a pretrained YOLOV4 model that we downloaded online. This model can differentiate between 73 classes but</w:t>
      </w:r>
      <w:r>
        <w:rPr>
          <w:sz w:val="22"/>
        </w:rPr>
        <w:t xml:space="preserve"> we only used two</w:t>
      </w:r>
      <w:r w:rsidRPr="005548AE">
        <w:rPr>
          <w:sz w:val="22"/>
        </w:rPr>
        <w:t xml:space="preserve"> classes (bottle and cup).</w:t>
      </w:r>
    </w:p>
    <w:p w14:paraId="40E03F24" w14:textId="6D614042" w:rsidR="005548AE" w:rsidRDefault="005548AE" w:rsidP="005548AE">
      <w:pPr>
        <w:pStyle w:val="ListParagraph"/>
        <w:numPr>
          <w:ilvl w:val="0"/>
          <w:numId w:val="4"/>
        </w:numPr>
        <w:rPr>
          <w:sz w:val="22"/>
        </w:rPr>
      </w:pPr>
      <w:r>
        <w:rPr>
          <w:sz w:val="24"/>
          <w:szCs w:val="24"/>
        </w:rPr>
        <w:t>MPU</w:t>
      </w:r>
      <w:r w:rsidR="004C1142">
        <w:rPr>
          <w:sz w:val="24"/>
          <w:szCs w:val="24"/>
        </w:rPr>
        <w:t xml:space="preserve"> calibration</w:t>
      </w:r>
      <w:r w:rsidRPr="005548AE">
        <w:rPr>
          <w:sz w:val="22"/>
        </w:rPr>
        <w:t>:</w:t>
      </w:r>
      <w:r>
        <w:rPr>
          <w:sz w:val="22"/>
        </w:rPr>
        <w:t xml:space="preserve"> </w:t>
      </w:r>
      <w:r w:rsidR="004C1142">
        <w:rPr>
          <w:sz w:val="22"/>
        </w:rPr>
        <w:t>When the MPUs were tested they were giving inaccurate data so we needed to apply the Kalman Filter algorithm which stabilized the outputs of the MPUs. The code for the Kalman filter algorithm was downloaded from a GitHub repository named Kalman.</w:t>
      </w:r>
    </w:p>
    <w:p w14:paraId="4633C652" w14:textId="22C67C66" w:rsidR="004C1142" w:rsidRDefault="004C1142" w:rsidP="005548AE">
      <w:pPr>
        <w:pStyle w:val="ListParagraph"/>
        <w:numPr>
          <w:ilvl w:val="0"/>
          <w:numId w:val="4"/>
        </w:numPr>
        <w:rPr>
          <w:sz w:val="22"/>
        </w:rPr>
      </w:pPr>
      <w:r>
        <w:rPr>
          <w:sz w:val="24"/>
          <w:szCs w:val="24"/>
        </w:rPr>
        <w:t>3 DOF</w:t>
      </w:r>
      <w:r w:rsidRPr="004C1142">
        <w:rPr>
          <w:sz w:val="22"/>
        </w:rPr>
        <w:t>:</w:t>
      </w:r>
      <w:r>
        <w:rPr>
          <w:sz w:val="22"/>
        </w:rPr>
        <w:t xml:space="preserve"> The initial design of the robot was a four degree of freedom</w:t>
      </w:r>
      <w:r w:rsidR="006B5C07">
        <w:rPr>
          <w:sz w:val="22"/>
        </w:rPr>
        <w:t xml:space="preserve"> mechanism, however one of the three MPUs was defective, so we fixed one of the Links.</w:t>
      </w:r>
    </w:p>
    <w:p w14:paraId="27915300" w14:textId="11F4E072" w:rsidR="004C1142" w:rsidRDefault="004C1142" w:rsidP="005548AE">
      <w:pPr>
        <w:pStyle w:val="ListParagraph"/>
        <w:numPr>
          <w:ilvl w:val="0"/>
          <w:numId w:val="4"/>
        </w:numPr>
        <w:rPr>
          <w:sz w:val="22"/>
        </w:rPr>
      </w:pPr>
      <w:r>
        <w:rPr>
          <w:sz w:val="22"/>
        </w:rPr>
        <w:t xml:space="preserve">Resistors: In order to have one power supply for the machine, </w:t>
      </w:r>
      <w:r w:rsidR="006B5C07">
        <w:rPr>
          <w:sz w:val="22"/>
        </w:rPr>
        <w:t xml:space="preserve">we tried to use 4.7-ohm resistors to divide the voltage from 12V to 5V to feed the servo motors. However, the resistors did not withstand the current absorbed by the servos. To solve this </w:t>
      </w:r>
      <w:r w:rsidR="009E75C1">
        <w:rPr>
          <w:sz w:val="22"/>
        </w:rPr>
        <w:t>problem,</w:t>
      </w:r>
      <w:r w:rsidR="006B5C07">
        <w:rPr>
          <w:sz w:val="22"/>
        </w:rPr>
        <w:t xml:space="preserve"> we were obligated to use</w:t>
      </w:r>
      <w:r w:rsidR="009E75C1">
        <w:rPr>
          <w:sz w:val="22"/>
        </w:rPr>
        <w:t xml:space="preserve"> two 3.7V lithium batteries to supply the servo motors alone.</w:t>
      </w:r>
    </w:p>
    <w:p w14:paraId="47632F63" w14:textId="78EFEFE3" w:rsidR="009E75C1" w:rsidRPr="005548AE" w:rsidRDefault="009E75C1" w:rsidP="005548AE">
      <w:pPr>
        <w:pStyle w:val="ListParagraph"/>
        <w:numPr>
          <w:ilvl w:val="0"/>
          <w:numId w:val="4"/>
        </w:numPr>
        <w:rPr>
          <w:sz w:val="22"/>
        </w:rPr>
      </w:pPr>
      <w:r>
        <w:rPr>
          <w:sz w:val="22"/>
        </w:rPr>
        <w:t>Servo Motors: The MG996R servo motors have a problem in holding their position which creates some oscillations in their behavior. Also, when testing the gripper its servo motor malfunctioned suddenly</w:t>
      </w:r>
      <w:r w:rsidR="003F0D0D">
        <w:rPr>
          <w:sz w:val="22"/>
        </w:rPr>
        <w:t>, so we used another gripper that was available that uses the SG90 servo motor.</w:t>
      </w:r>
      <w:r>
        <w:rPr>
          <w:sz w:val="22"/>
        </w:rPr>
        <w:t xml:space="preserve">  </w:t>
      </w:r>
    </w:p>
    <w:p w14:paraId="70EA33CD" w14:textId="113B1123" w:rsidR="006B3929" w:rsidRDefault="006B3929" w:rsidP="006B220F">
      <w:pPr>
        <w:pStyle w:val="Heading1"/>
      </w:pPr>
      <w:r>
        <w:br w:type="page"/>
      </w:r>
      <w:bookmarkStart w:id="35" w:name="_Toc134637069"/>
      <w:r w:rsidR="006B220F">
        <w:lastRenderedPageBreak/>
        <w:t>Results and Limitations:</w:t>
      </w:r>
      <w:bookmarkEnd w:id="35"/>
    </w:p>
    <w:p w14:paraId="46C405A1" w14:textId="13128EC1" w:rsidR="003F0D0D" w:rsidRDefault="003F0D0D" w:rsidP="003F0D0D">
      <w:pPr>
        <w:pStyle w:val="Heading2"/>
      </w:pPr>
      <w:bookmarkStart w:id="36" w:name="_Toc134637070"/>
      <w:r>
        <w:t>Limitations:</w:t>
      </w:r>
      <w:bookmarkEnd w:id="36"/>
    </w:p>
    <w:p w14:paraId="46ADE33B" w14:textId="5B6E5A09" w:rsidR="003F0D0D" w:rsidRDefault="003F0D0D" w:rsidP="003F0D0D">
      <w:pPr>
        <w:pStyle w:val="ListParagraph"/>
        <w:numPr>
          <w:ilvl w:val="0"/>
          <w:numId w:val="6"/>
        </w:numPr>
        <w:rPr>
          <w:sz w:val="24"/>
          <w:szCs w:val="24"/>
        </w:rPr>
      </w:pPr>
      <w:r>
        <w:rPr>
          <w:sz w:val="24"/>
          <w:szCs w:val="24"/>
        </w:rPr>
        <w:t>The robotic arm can be implemented with more stable servo motors which can increase the accuracy of the machine.</w:t>
      </w:r>
    </w:p>
    <w:p w14:paraId="7596F5AC" w14:textId="465DC129" w:rsidR="003F0D0D" w:rsidRDefault="003F0D0D" w:rsidP="003F0D0D">
      <w:pPr>
        <w:pStyle w:val="ListParagraph"/>
        <w:numPr>
          <w:ilvl w:val="0"/>
          <w:numId w:val="6"/>
        </w:numPr>
        <w:rPr>
          <w:sz w:val="24"/>
          <w:szCs w:val="24"/>
        </w:rPr>
      </w:pPr>
      <w:r>
        <w:rPr>
          <w:sz w:val="24"/>
          <w:szCs w:val="24"/>
        </w:rPr>
        <w:t>Our model operates properly in certain lighting conditions, a better model can be implemented which will make the machine more reliable.</w:t>
      </w:r>
    </w:p>
    <w:p w14:paraId="3A3E5D10" w14:textId="0C71329F" w:rsidR="003F0D0D" w:rsidRDefault="008A6E70" w:rsidP="003F0D0D">
      <w:pPr>
        <w:pStyle w:val="ListParagraph"/>
        <w:numPr>
          <w:ilvl w:val="0"/>
          <w:numId w:val="6"/>
        </w:numPr>
        <w:rPr>
          <w:sz w:val="24"/>
          <w:szCs w:val="24"/>
        </w:rPr>
      </w:pPr>
      <w:r>
        <w:rPr>
          <w:sz w:val="24"/>
          <w:szCs w:val="24"/>
        </w:rPr>
        <w:t xml:space="preserve">Our machine is trained to sort only two objects, which are the bottle and the cup. </w:t>
      </w:r>
    </w:p>
    <w:p w14:paraId="0B17C157" w14:textId="1045CE76" w:rsidR="008A6E70" w:rsidRDefault="008A6E70" w:rsidP="003F0D0D">
      <w:pPr>
        <w:pStyle w:val="ListParagraph"/>
        <w:numPr>
          <w:ilvl w:val="0"/>
          <w:numId w:val="6"/>
        </w:numPr>
        <w:rPr>
          <w:sz w:val="24"/>
          <w:szCs w:val="24"/>
        </w:rPr>
      </w:pPr>
      <w:r>
        <w:rPr>
          <w:sz w:val="24"/>
          <w:szCs w:val="24"/>
        </w:rPr>
        <w:t>Camera calibration techniques can be used so that the model can operate properly regardless of its position.</w:t>
      </w:r>
    </w:p>
    <w:p w14:paraId="79B3F837" w14:textId="5584F799" w:rsidR="008A6E70" w:rsidRDefault="008A6E70" w:rsidP="008A6E70">
      <w:pPr>
        <w:pStyle w:val="ListParagraph"/>
        <w:rPr>
          <w:sz w:val="24"/>
          <w:szCs w:val="24"/>
        </w:rPr>
      </w:pPr>
    </w:p>
    <w:p w14:paraId="0C48878E" w14:textId="5B692936" w:rsidR="008A6E70" w:rsidRPr="008A6E70" w:rsidRDefault="008A6E70" w:rsidP="008A6E70">
      <w:pPr>
        <w:spacing w:line="259" w:lineRule="auto"/>
        <w:rPr>
          <w:szCs w:val="24"/>
        </w:rPr>
      </w:pPr>
      <w:r>
        <w:rPr>
          <w:szCs w:val="24"/>
        </w:rPr>
        <w:br w:type="page"/>
      </w:r>
    </w:p>
    <w:p w14:paraId="53179121" w14:textId="0BA6DCC3" w:rsidR="00981423" w:rsidRDefault="009E75C1" w:rsidP="009E75C1">
      <w:pPr>
        <w:pStyle w:val="Heading2"/>
      </w:pPr>
      <w:bookmarkStart w:id="37" w:name="_Toc134637071"/>
      <w:r w:rsidRPr="009E75C1">
        <w:lastRenderedPageBreak/>
        <w:t>Results:</w:t>
      </w:r>
      <w:bookmarkEnd w:id="37"/>
    </w:p>
    <w:p w14:paraId="684F9370" w14:textId="74B31040" w:rsidR="009E75C1" w:rsidRDefault="009E75C1" w:rsidP="009E75C1">
      <w:pPr>
        <w:rPr>
          <w:sz w:val="28"/>
        </w:rPr>
      </w:pPr>
      <w:r>
        <w:t xml:space="preserve">We are pleased to present the results of our project which exceeded all expectations and proved to be a great success. Our team’s unwavering commitment that helped us overcome all the challenges that we encountered through our journey in this project, meticulous planning and relentless pursuit of excellence have allowed us to achieve incredible results. By employing innovative techniques and using cutting-edge technology we were able to make the automated sorting machine that was able to continuously sort a bottle and a cup using computer vision. All fuzzy controllers were working with high efficiency and accuracy and the connection between the laptop and the raspberry pi was very effective and working very smoothly. </w:t>
      </w:r>
    </w:p>
    <w:p w14:paraId="6A577F08" w14:textId="77777777" w:rsidR="00647FD2" w:rsidRDefault="009E75C1" w:rsidP="009E75C1">
      <w:r>
        <w:t>Project git hub repository:</w:t>
      </w:r>
      <w:r w:rsidR="003F0D0D">
        <w:t xml:space="preserve"> </w:t>
      </w:r>
    </w:p>
    <w:p w14:paraId="63248323" w14:textId="2E6FF153" w:rsidR="00647FD2" w:rsidRDefault="003F0D0D" w:rsidP="00647FD2">
      <w:r w:rsidRPr="003F0D0D">
        <w:t>https://github.com/RamiHjeij/Autonomous-Sorting-Machine.git</w:t>
      </w:r>
    </w:p>
    <w:p w14:paraId="313F6BB2" w14:textId="77777777" w:rsidR="009E75C1" w:rsidRDefault="009E75C1" w:rsidP="009E75C1"/>
    <w:p w14:paraId="69134EB9" w14:textId="5CC1A853" w:rsidR="009E75C1" w:rsidRDefault="009E75C1" w:rsidP="009E75C1">
      <w:r>
        <w:t>Video:</w:t>
      </w:r>
      <w:r w:rsidR="00693D35">
        <w:t xml:space="preserve"> </w:t>
      </w:r>
      <w:hyperlink r:id="rId36" w:history="1">
        <w:r w:rsidR="00693D35" w:rsidRPr="001E2CB6">
          <w:rPr>
            <w:rStyle w:val="Hyperlink"/>
          </w:rPr>
          <w:t>https://drive.google.com/file/d/1pVdlkhVqWchsBrMoY4FO01Fo6XS_HtjN/view?usp=sharing</w:t>
        </w:r>
      </w:hyperlink>
      <w:r w:rsidR="00693D35">
        <w:t xml:space="preserve"> </w:t>
      </w:r>
    </w:p>
    <w:p w14:paraId="720193DE" w14:textId="5EFB5C24" w:rsidR="008A6E70" w:rsidRDefault="008A6E70" w:rsidP="009E75C1"/>
    <w:p w14:paraId="6C0AC5BD" w14:textId="77777777" w:rsidR="008A6E70" w:rsidRDefault="008A6E70">
      <w:pPr>
        <w:spacing w:line="259" w:lineRule="auto"/>
      </w:pPr>
      <w:r>
        <w:br w:type="page"/>
      </w:r>
    </w:p>
    <w:p w14:paraId="0BEEB0A5" w14:textId="2F9E23E7" w:rsidR="009E75C1" w:rsidRDefault="008A6E70" w:rsidP="008A6E70">
      <w:pPr>
        <w:pStyle w:val="Heading1"/>
      </w:pPr>
      <w:bookmarkStart w:id="38" w:name="_Toc134637072"/>
      <w:r>
        <w:lastRenderedPageBreak/>
        <w:t>References:</w:t>
      </w:r>
      <w:bookmarkEnd w:id="38"/>
    </w:p>
    <w:p w14:paraId="26601032" w14:textId="20A1DD8C" w:rsidR="008A6E70" w:rsidRDefault="00647FD2" w:rsidP="008A6E70">
      <w:hyperlink r:id="rId37" w:history="1">
        <w:r w:rsidR="008A6E70" w:rsidRPr="008A6E70">
          <w:rPr>
            <w:rStyle w:val="Hyperlink"/>
          </w:rPr>
          <w:t>https://github.com/rocheparadox/Kalman-Filter-Python-for-mpu6050.git</w:t>
        </w:r>
      </w:hyperlink>
      <w:r w:rsidR="008A6E70">
        <w:tab/>
      </w:r>
    </w:p>
    <w:p w14:paraId="48005256" w14:textId="77777777" w:rsidR="008A6E70" w:rsidRPr="008A6E70" w:rsidRDefault="008A6E70" w:rsidP="008A6E70"/>
    <w:p w14:paraId="43D3DF86" w14:textId="77777777" w:rsidR="008A6E70" w:rsidRPr="008A6E70" w:rsidRDefault="008A6E70" w:rsidP="008A6E70"/>
    <w:sectPr w:rsidR="008A6E70" w:rsidRPr="008A6E70" w:rsidSect="00C21BCD">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A0A5" w14:textId="77777777" w:rsidR="00A53EF4" w:rsidRDefault="00A53EF4" w:rsidP="00C21BCD">
      <w:pPr>
        <w:spacing w:after="0" w:line="240" w:lineRule="auto"/>
      </w:pPr>
      <w:r>
        <w:separator/>
      </w:r>
    </w:p>
  </w:endnote>
  <w:endnote w:type="continuationSeparator" w:id="0">
    <w:p w14:paraId="5FA7B6A2" w14:textId="77777777" w:rsidR="00A53EF4" w:rsidRDefault="00A53EF4" w:rsidP="00C2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954982"/>
      <w:docPartObj>
        <w:docPartGallery w:val="Page Numbers (Bottom of Page)"/>
        <w:docPartUnique/>
      </w:docPartObj>
    </w:sdtPr>
    <w:sdtEndPr>
      <w:rPr>
        <w:noProof/>
      </w:rPr>
    </w:sdtEndPr>
    <w:sdtContent>
      <w:p w14:paraId="5904FBC0" w14:textId="1F5E1326" w:rsidR="00C21BCD" w:rsidRDefault="00C21B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33F4D" w14:textId="77777777" w:rsidR="00C21BCD" w:rsidRDefault="00C21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5B95" w14:textId="77777777" w:rsidR="00A53EF4" w:rsidRDefault="00A53EF4" w:rsidP="00C21BCD">
      <w:pPr>
        <w:spacing w:after="0" w:line="240" w:lineRule="auto"/>
      </w:pPr>
      <w:r>
        <w:separator/>
      </w:r>
    </w:p>
  </w:footnote>
  <w:footnote w:type="continuationSeparator" w:id="0">
    <w:p w14:paraId="01237C30" w14:textId="77777777" w:rsidR="00A53EF4" w:rsidRDefault="00A53EF4" w:rsidP="00C21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B43"/>
    <w:multiLevelType w:val="hybridMultilevel"/>
    <w:tmpl w:val="E4C849F0"/>
    <w:lvl w:ilvl="0" w:tplc="E6F00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7C1"/>
    <w:multiLevelType w:val="hybridMultilevel"/>
    <w:tmpl w:val="548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43D3"/>
    <w:multiLevelType w:val="hybridMultilevel"/>
    <w:tmpl w:val="7CECE584"/>
    <w:lvl w:ilvl="0" w:tplc="DF767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33C89"/>
    <w:multiLevelType w:val="hybridMultilevel"/>
    <w:tmpl w:val="ECCE4466"/>
    <w:lvl w:ilvl="0" w:tplc="C532B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23BC2"/>
    <w:multiLevelType w:val="hybridMultilevel"/>
    <w:tmpl w:val="1E46B2C2"/>
    <w:lvl w:ilvl="0" w:tplc="DF767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E522D"/>
    <w:multiLevelType w:val="hybridMultilevel"/>
    <w:tmpl w:val="D1CACF78"/>
    <w:lvl w:ilvl="0" w:tplc="49F80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829412">
    <w:abstractNumId w:val="4"/>
  </w:num>
  <w:num w:numId="2" w16cid:durableId="942765307">
    <w:abstractNumId w:val="1"/>
  </w:num>
  <w:num w:numId="3" w16cid:durableId="42877743">
    <w:abstractNumId w:val="2"/>
  </w:num>
  <w:num w:numId="4" w16cid:durableId="996541735">
    <w:abstractNumId w:val="3"/>
  </w:num>
  <w:num w:numId="5" w16cid:durableId="1258639908">
    <w:abstractNumId w:val="0"/>
  </w:num>
  <w:num w:numId="6" w16cid:durableId="10958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1E"/>
    <w:rsid w:val="000007F7"/>
    <w:rsid w:val="000558F9"/>
    <w:rsid w:val="000B1204"/>
    <w:rsid w:val="00102A20"/>
    <w:rsid w:val="0014461E"/>
    <w:rsid w:val="001D7286"/>
    <w:rsid w:val="00295640"/>
    <w:rsid w:val="003C012F"/>
    <w:rsid w:val="003F0D0D"/>
    <w:rsid w:val="003F3F83"/>
    <w:rsid w:val="0044474F"/>
    <w:rsid w:val="004C1142"/>
    <w:rsid w:val="005548AE"/>
    <w:rsid w:val="00563778"/>
    <w:rsid w:val="005841FC"/>
    <w:rsid w:val="005B3284"/>
    <w:rsid w:val="00647FD2"/>
    <w:rsid w:val="00693D35"/>
    <w:rsid w:val="006B220F"/>
    <w:rsid w:val="006B3929"/>
    <w:rsid w:val="006B5C07"/>
    <w:rsid w:val="007151F5"/>
    <w:rsid w:val="008349A4"/>
    <w:rsid w:val="008A6E70"/>
    <w:rsid w:val="00981423"/>
    <w:rsid w:val="00983D35"/>
    <w:rsid w:val="009E75C1"/>
    <w:rsid w:val="00A53EF4"/>
    <w:rsid w:val="00BE2FCB"/>
    <w:rsid w:val="00C21BCD"/>
    <w:rsid w:val="00C442BC"/>
    <w:rsid w:val="00C523CD"/>
    <w:rsid w:val="00CF7920"/>
    <w:rsid w:val="00DA4C56"/>
    <w:rsid w:val="00DC0734"/>
    <w:rsid w:val="00E73F13"/>
    <w:rsid w:val="00E80FB8"/>
    <w:rsid w:val="00FB1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D45B"/>
  <w15:chartTrackingRefBased/>
  <w15:docId w15:val="{92209BD1-4785-4979-B371-7A6697FB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83"/>
    <w:pPr>
      <w:spacing w:line="256" w:lineRule="auto"/>
    </w:pPr>
    <w:rPr>
      <w:rFonts w:asciiTheme="majorBidi" w:hAnsiTheme="majorBidi"/>
      <w:kern w:val="0"/>
      <w:sz w:val="24"/>
      <w14:ligatures w14:val="none"/>
    </w:rPr>
  </w:style>
  <w:style w:type="paragraph" w:styleId="Heading1">
    <w:name w:val="heading 1"/>
    <w:basedOn w:val="Normal"/>
    <w:next w:val="Normal"/>
    <w:link w:val="Heading1Char"/>
    <w:uiPriority w:val="9"/>
    <w:qFormat/>
    <w:rsid w:val="0014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F8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B39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46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61E"/>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14461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14461E"/>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14461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F3F83"/>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8349A4"/>
    <w:pPr>
      <w:spacing w:line="259" w:lineRule="auto"/>
      <w:outlineLvl w:val="9"/>
    </w:pPr>
  </w:style>
  <w:style w:type="paragraph" w:styleId="TOC1">
    <w:name w:val="toc 1"/>
    <w:basedOn w:val="Normal"/>
    <w:next w:val="Normal"/>
    <w:autoRedefine/>
    <w:uiPriority w:val="39"/>
    <w:unhideWhenUsed/>
    <w:rsid w:val="008349A4"/>
    <w:pPr>
      <w:spacing w:after="100"/>
    </w:pPr>
  </w:style>
  <w:style w:type="paragraph" w:styleId="TOC2">
    <w:name w:val="toc 2"/>
    <w:basedOn w:val="Normal"/>
    <w:next w:val="Normal"/>
    <w:autoRedefine/>
    <w:uiPriority w:val="39"/>
    <w:unhideWhenUsed/>
    <w:rsid w:val="008349A4"/>
    <w:pPr>
      <w:spacing w:after="100"/>
      <w:ind w:left="240"/>
    </w:pPr>
  </w:style>
  <w:style w:type="paragraph" w:styleId="TOC3">
    <w:name w:val="toc 3"/>
    <w:basedOn w:val="Normal"/>
    <w:next w:val="Normal"/>
    <w:autoRedefine/>
    <w:uiPriority w:val="39"/>
    <w:unhideWhenUsed/>
    <w:rsid w:val="008349A4"/>
    <w:pPr>
      <w:spacing w:after="100"/>
      <w:ind w:left="480"/>
    </w:pPr>
  </w:style>
  <w:style w:type="character" w:styleId="Hyperlink">
    <w:name w:val="Hyperlink"/>
    <w:basedOn w:val="DefaultParagraphFont"/>
    <w:uiPriority w:val="99"/>
    <w:unhideWhenUsed/>
    <w:rsid w:val="008349A4"/>
    <w:rPr>
      <w:color w:val="0563C1" w:themeColor="hyperlink"/>
      <w:u w:val="single"/>
    </w:rPr>
  </w:style>
  <w:style w:type="paragraph" w:styleId="ListParagraph">
    <w:name w:val="List Paragraph"/>
    <w:basedOn w:val="Normal"/>
    <w:uiPriority w:val="34"/>
    <w:qFormat/>
    <w:rsid w:val="006B3929"/>
    <w:pPr>
      <w:spacing w:line="259" w:lineRule="auto"/>
      <w:ind w:left="720"/>
      <w:contextualSpacing/>
    </w:pPr>
    <w:rPr>
      <w:sz w:val="28"/>
    </w:rPr>
  </w:style>
  <w:style w:type="character" w:customStyle="1" w:styleId="Heading4Char">
    <w:name w:val="Heading 4 Char"/>
    <w:basedOn w:val="DefaultParagraphFont"/>
    <w:link w:val="Heading4"/>
    <w:uiPriority w:val="9"/>
    <w:rsid w:val="006B3929"/>
    <w:rPr>
      <w:rFonts w:asciiTheme="majorHAnsi" w:eastAsiaTheme="majorEastAsia" w:hAnsiTheme="majorHAnsi" w:cstheme="majorBidi"/>
      <w:i/>
      <w:iCs/>
      <w:color w:val="2F5496" w:themeColor="accent1" w:themeShade="BF"/>
      <w:kern w:val="0"/>
      <w:sz w:val="24"/>
      <w14:ligatures w14:val="none"/>
    </w:rPr>
  </w:style>
  <w:style w:type="paragraph" w:styleId="TableofFigures">
    <w:name w:val="table of figures"/>
    <w:basedOn w:val="Normal"/>
    <w:next w:val="Normal"/>
    <w:uiPriority w:val="99"/>
    <w:unhideWhenUsed/>
    <w:rsid w:val="006B220F"/>
    <w:pPr>
      <w:spacing w:after="0"/>
    </w:pPr>
  </w:style>
  <w:style w:type="character" w:styleId="UnresolvedMention">
    <w:name w:val="Unresolved Mention"/>
    <w:basedOn w:val="DefaultParagraphFont"/>
    <w:uiPriority w:val="99"/>
    <w:semiHidden/>
    <w:unhideWhenUsed/>
    <w:rsid w:val="008A6E70"/>
    <w:rPr>
      <w:color w:val="605E5C"/>
      <w:shd w:val="clear" w:color="auto" w:fill="E1DFDD"/>
    </w:rPr>
  </w:style>
  <w:style w:type="paragraph" w:styleId="Header">
    <w:name w:val="header"/>
    <w:basedOn w:val="Normal"/>
    <w:link w:val="HeaderChar"/>
    <w:uiPriority w:val="99"/>
    <w:unhideWhenUsed/>
    <w:rsid w:val="00C21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BCD"/>
    <w:rPr>
      <w:rFonts w:asciiTheme="majorBidi" w:hAnsiTheme="majorBidi"/>
      <w:kern w:val="0"/>
      <w:sz w:val="24"/>
      <w14:ligatures w14:val="none"/>
    </w:rPr>
  </w:style>
  <w:style w:type="paragraph" w:styleId="Footer">
    <w:name w:val="footer"/>
    <w:basedOn w:val="Normal"/>
    <w:link w:val="FooterChar"/>
    <w:uiPriority w:val="99"/>
    <w:unhideWhenUsed/>
    <w:rsid w:val="00C21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BCD"/>
    <w:rPr>
      <w:rFonts w:asciiTheme="majorBidi" w:hAnsiTheme="majorBid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434">
      <w:bodyDiv w:val="1"/>
      <w:marLeft w:val="0"/>
      <w:marRight w:val="0"/>
      <w:marTop w:val="0"/>
      <w:marBottom w:val="0"/>
      <w:divBdr>
        <w:top w:val="none" w:sz="0" w:space="0" w:color="auto"/>
        <w:left w:val="none" w:sz="0" w:space="0" w:color="auto"/>
        <w:bottom w:val="none" w:sz="0" w:space="0" w:color="auto"/>
        <w:right w:val="none" w:sz="0" w:space="0" w:color="auto"/>
      </w:divBdr>
    </w:div>
    <w:div w:id="1469973658">
      <w:bodyDiv w:val="1"/>
      <w:marLeft w:val="0"/>
      <w:marRight w:val="0"/>
      <w:marTop w:val="0"/>
      <w:marBottom w:val="0"/>
      <w:divBdr>
        <w:top w:val="none" w:sz="0" w:space="0" w:color="auto"/>
        <w:left w:val="none" w:sz="0" w:space="0" w:color="auto"/>
        <w:bottom w:val="none" w:sz="0" w:space="0" w:color="auto"/>
        <w:right w:val="none" w:sz="0" w:space="0" w:color="auto"/>
      </w:divBdr>
    </w:div>
    <w:div w:id="204748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rocheparadox/Kalman-Filter-Python-for-mpu6050.g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drive.google.com/file/d/1pVdlkhVqWchsBrMoY4FO01Fo6XS_HtjN/view?usp=sharin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99D2-7C7B-422A-BE6F-0A4D102D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Hjeij</dc:creator>
  <cp:keywords/>
  <dc:description/>
  <cp:lastModifiedBy>najabouakar12@gmail.com</cp:lastModifiedBy>
  <cp:revision>4</cp:revision>
  <dcterms:created xsi:type="dcterms:W3CDTF">2023-05-08T15:15:00Z</dcterms:created>
  <dcterms:modified xsi:type="dcterms:W3CDTF">2023-05-11T19:10:00Z</dcterms:modified>
</cp:coreProperties>
</file>